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FB" w:rsidRDefault="00440FFB" w:rsidP="00440FFB">
      <w:pPr>
        <w:spacing w:line="408" w:lineRule="auto"/>
        <w:ind w:left="-567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440FFB" w:rsidRDefault="00440FFB" w:rsidP="00440FFB">
      <w:pPr>
        <w:spacing w:line="408" w:lineRule="auto"/>
        <w:ind w:left="-567"/>
        <w:jc w:val="center"/>
      </w:pPr>
      <w:r>
        <w:rPr>
          <w:b/>
          <w:color w:val="000000"/>
          <w:sz w:val="28"/>
        </w:rPr>
        <w:t>‌</w:t>
      </w:r>
      <w:bookmarkStart w:id="0" w:name="458a8b50-bc87-4dce-ba15-54688bfa7451"/>
      <w:r>
        <w:rPr>
          <w:b/>
          <w:color w:val="000000"/>
          <w:sz w:val="28"/>
        </w:rPr>
        <w:t>Министерство образования и науки Хабаровского края</w:t>
      </w:r>
      <w:bookmarkEnd w:id="0"/>
      <w:r>
        <w:rPr>
          <w:b/>
          <w:color w:val="000000"/>
          <w:sz w:val="28"/>
        </w:rPr>
        <w:t xml:space="preserve">‌‌ </w:t>
      </w:r>
    </w:p>
    <w:p w:rsidR="00440FFB" w:rsidRDefault="00440FFB" w:rsidP="00440FFB">
      <w:pPr>
        <w:spacing w:line="408" w:lineRule="auto"/>
        <w:ind w:left="-567"/>
        <w:jc w:val="center"/>
      </w:pPr>
      <w:r>
        <w:rPr>
          <w:b/>
          <w:color w:val="000000"/>
          <w:sz w:val="28"/>
        </w:rPr>
        <w:t>‌</w:t>
      </w:r>
      <w:bookmarkStart w:id="1" w:name="a4973ee1-7119-49dd-ab64-b9ca30404961"/>
      <w:r>
        <w:rPr>
          <w:b/>
          <w:color w:val="000000"/>
          <w:sz w:val="28"/>
        </w:rPr>
        <w:t>Управление образования администрации г</w:t>
      </w:r>
      <w:proofErr w:type="gramStart"/>
      <w:r>
        <w:rPr>
          <w:b/>
          <w:color w:val="000000"/>
          <w:sz w:val="28"/>
        </w:rPr>
        <w:t>.Х</w:t>
      </w:r>
      <w:proofErr w:type="gramEnd"/>
      <w:r>
        <w:rPr>
          <w:b/>
          <w:color w:val="000000"/>
          <w:sz w:val="28"/>
        </w:rPr>
        <w:t>абаровск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440FFB" w:rsidRDefault="00440FFB" w:rsidP="00440FFB">
      <w:pPr>
        <w:spacing w:line="408" w:lineRule="auto"/>
        <w:ind w:left="-567"/>
        <w:jc w:val="center"/>
      </w:pPr>
      <w:r>
        <w:rPr>
          <w:b/>
          <w:color w:val="000000"/>
          <w:sz w:val="28"/>
        </w:rPr>
        <w:t>МАОУ «Школа МЧС»</w:t>
      </w:r>
    </w:p>
    <w:p w:rsidR="00440FFB" w:rsidRDefault="00440FFB" w:rsidP="00440FFB">
      <w:pPr>
        <w:ind w:left="-567"/>
      </w:pPr>
    </w:p>
    <w:p w:rsidR="00440FFB" w:rsidRDefault="00440FFB" w:rsidP="00440FFB">
      <w:pPr>
        <w:ind w:left="-567"/>
      </w:pPr>
    </w:p>
    <w:p w:rsidR="00440FFB" w:rsidRDefault="00440FFB" w:rsidP="00440FFB">
      <w:pPr>
        <w:ind w:left="-567"/>
      </w:pPr>
    </w:p>
    <w:p w:rsidR="00440FFB" w:rsidRDefault="00440FFB" w:rsidP="00440FFB">
      <w:pPr>
        <w:ind w:left="-567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440FFB" w:rsidRPr="007676D5" w:rsidTr="00440FFB">
        <w:tc>
          <w:tcPr>
            <w:tcW w:w="2977" w:type="dxa"/>
          </w:tcPr>
          <w:p w:rsidR="00440FFB" w:rsidRPr="007676D5" w:rsidRDefault="00440FFB" w:rsidP="00FA4C98">
            <w:pPr>
              <w:ind w:left="175" w:right="186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0FFB" w:rsidRPr="007676D5" w:rsidRDefault="00440FFB" w:rsidP="00440FFB">
            <w:pPr>
              <w:spacing w:after="120"/>
              <w:ind w:left="120"/>
              <w:rPr>
                <w:color w:val="000000"/>
                <w:sz w:val="28"/>
                <w:szCs w:val="28"/>
              </w:rPr>
            </w:pPr>
            <w:r w:rsidRPr="007676D5">
              <w:rPr>
                <w:color w:val="000000"/>
                <w:sz w:val="28"/>
                <w:szCs w:val="28"/>
              </w:rPr>
              <w:t>СОГЛАСОВАНО</w:t>
            </w:r>
          </w:p>
          <w:p w:rsidR="00440FFB" w:rsidRPr="007676D5" w:rsidRDefault="00440FFB" w:rsidP="00440FFB">
            <w:pPr>
              <w:spacing w:after="120"/>
              <w:ind w:left="120"/>
              <w:rPr>
                <w:color w:val="000000"/>
                <w:sz w:val="28"/>
                <w:szCs w:val="28"/>
              </w:rPr>
            </w:pPr>
            <w:r w:rsidRPr="007676D5">
              <w:rPr>
                <w:color w:val="000000"/>
                <w:sz w:val="28"/>
                <w:szCs w:val="28"/>
              </w:rPr>
              <w:t>педагогический совет</w:t>
            </w:r>
          </w:p>
          <w:p w:rsidR="00440FFB" w:rsidRPr="007676D5" w:rsidRDefault="00440FFB" w:rsidP="00440FFB">
            <w:pPr>
              <w:spacing w:after="120"/>
              <w:ind w:left="120"/>
              <w:rPr>
                <w:color w:val="000000"/>
                <w:sz w:val="24"/>
                <w:szCs w:val="24"/>
              </w:rPr>
            </w:pPr>
            <w:r w:rsidRPr="007676D5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440FFB" w:rsidRPr="007676D5" w:rsidRDefault="00440FFB" w:rsidP="00440FFB">
            <w:pPr>
              <w:ind w:left="120"/>
              <w:jc w:val="right"/>
              <w:rPr>
                <w:color w:val="000000"/>
                <w:sz w:val="24"/>
                <w:szCs w:val="24"/>
              </w:rPr>
            </w:pPr>
            <w:r w:rsidRPr="007676D5">
              <w:rPr>
                <w:color w:val="000000"/>
                <w:sz w:val="24"/>
                <w:szCs w:val="24"/>
              </w:rPr>
              <w:t>И.Ю. Ющенко</w:t>
            </w:r>
          </w:p>
          <w:p w:rsidR="00440FFB" w:rsidRDefault="00440FFB" w:rsidP="00440FFB">
            <w:pPr>
              <w:ind w:left="120"/>
              <w:rPr>
                <w:color w:val="000000"/>
                <w:sz w:val="24"/>
                <w:szCs w:val="24"/>
              </w:rPr>
            </w:pPr>
            <w:r w:rsidRPr="007676D5">
              <w:rPr>
                <w:color w:val="000000"/>
                <w:sz w:val="24"/>
                <w:szCs w:val="24"/>
              </w:rPr>
              <w:t xml:space="preserve">протокол № 1 </w:t>
            </w:r>
          </w:p>
          <w:p w:rsidR="00440FFB" w:rsidRPr="007676D5" w:rsidRDefault="00440FFB" w:rsidP="00440FFB">
            <w:pPr>
              <w:ind w:left="120"/>
              <w:rPr>
                <w:color w:val="000000"/>
                <w:sz w:val="24"/>
                <w:szCs w:val="24"/>
              </w:rPr>
            </w:pPr>
            <w:r w:rsidRPr="007676D5">
              <w:rPr>
                <w:color w:val="000000"/>
                <w:sz w:val="24"/>
                <w:szCs w:val="24"/>
              </w:rPr>
              <w:t>от «30» 08   2023 г.</w:t>
            </w:r>
          </w:p>
          <w:p w:rsidR="00440FFB" w:rsidRPr="007676D5" w:rsidRDefault="00440FFB" w:rsidP="00440FFB">
            <w:pPr>
              <w:spacing w:after="120"/>
              <w:ind w:left="-56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0FFB" w:rsidRPr="007676D5" w:rsidRDefault="00440FFB" w:rsidP="00440FFB">
            <w:pPr>
              <w:spacing w:after="120"/>
              <w:ind w:left="125"/>
              <w:rPr>
                <w:color w:val="000000"/>
                <w:sz w:val="28"/>
                <w:szCs w:val="28"/>
              </w:rPr>
            </w:pPr>
            <w:r w:rsidRPr="007676D5">
              <w:rPr>
                <w:color w:val="000000"/>
                <w:sz w:val="28"/>
                <w:szCs w:val="28"/>
              </w:rPr>
              <w:t>УТВЕРЖДЕНО</w:t>
            </w:r>
          </w:p>
          <w:p w:rsidR="00440FFB" w:rsidRPr="007676D5" w:rsidRDefault="00440FFB" w:rsidP="00440FFB">
            <w:pPr>
              <w:spacing w:after="120"/>
              <w:ind w:left="125"/>
              <w:rPr>
                <w:color w:val="000000"/>
                <w:sz w:val="28"/>
                <w:szCs w:val="28"/>
              </w:rPr>
            </w:pPr>
            <w:r w:rsidRPr="007676D5">
              <w:rPr>
                <w:color w:val="000000"/>
                <w:sz w:val="28"/>
                <w:szCs w:val="28"/>
              </w:rPr>
              <w:t>директор МАОУ "Школа МЧС"</w:t>
            </w:r>
          </w:p>
          <w:p w:rsidR="00440FFB" w:rsidRPr="007676D5" w:rsidRDefault="00440FFB" w:rsidP="00440FFB">
            <w:pPr>
              <w:spacing w:after="120"/>
              <w:ind w:left="125"/>
              <w:rPr>
                <w:color w:val="000000"/>
                <w:sz w:val="24"/>
                <w:szCs w:val="24"/>
              </w:rPr>
            </w:pPr>
            <w:r w:rsidRPr="007676D5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440FFB" w:rsidRPr="007676D5" w:rsidRDefault="00440FFB" w:rsidP="00440FFB">
            <w:pPr>
              <w:ind w:left="125"/>
              <w:jc w:val="right"/>
              <w:rPr>
                <w:color w:val="000000"/>
                <w:sz w:val="24"/>
                <w:szCs w:val="24"/>
              </w:rPr>
            </w:pPr>
            <w:r w:rsidRPr="007676D5">
              <w:rPr>
                <w:color w:val="000000"/>
                <w:sz w:val="24"/>
                <w:szCs w:val="24"/>
              </w:rPr>
              <w:t>И.Ю. Ющенко</w:t>
            </w:r>
          </w:p>
          <w:p w:rsidR="00440FFB" w:rsidRDefault="00440FFB" w:rsidP="00440FFB">
            <w:pPr>
              <w:ind w:left="125"/>
              <w:rPr>
                <w:color w:val="000000"/>
                <w:sz w:val="24"/>
                <w:szCs w:val="24"/>
              </w:rPr>
            </w:pPr>
            <w:r w:rsidRPr="007676D5">
              <w:rPr>
                <w:color w:val="000000"/>
                <w:sz w:val="24"/>
                <w:szCs w:val="24"/>
              </w:rPr>
              <w:t xml:space="preserve">приказ № 143 </w:t>
            </w:r>
          </w:p>
          <w:p w:rsidR="00440FFB" w:rsidRPr="007676D5" w:rsidRDefault="00440FFB" w:rsidP="00440FFB">
            <w:pPr>
              <w:ind w:left="125"/>
              <w:rPr>
                <w:color w:val="000000"/>
                <w:sz w:val="24"/>
                <w:szCs w:val="24"/>
              </w:rPr>
            </w:pPr>
            <w:r w:rsidRPr="007676D5">
              <w:rPr>
                <w:color w:val="000000"/>
                <w:sz w:val="24"/>
                <w:szCs w:val="24"/>
              </w:rPr>
              <w:t>от «30» 08   2023 г.</w:t>
            </w:r>
          </w:p>
          <w:p w:rsidR="00440FFB" w:rsidRPr="007676D5" w:rsidRDefault="00440FFB" w:rsidP="00440FFB">
            <w:pPr>
              <w:spacing w:after="120"/>
              <w:ind w:left="-56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40FFB" w:rsidRDefault="00440FFB" w:rsidP="00440FFB">
      <w:pPr>
        <w:ind w:left="-567"/>
      </w:pPr>
    </w:p>
    <w:p w:rsidR="00440FFB" w:rsidRDefault="00440FFB" w:rsidP="00440FFB">
      <w:pPr>
        <w:ind w:left="-567"/>
      </w:pPr>
      <w:r>
        <w:rPr>
          <w:color w:val="000000"/>
          <w:sz w:val="28"/>
        </w:rPr>
        <w:t>‌</w:t>
      </w:r>
    </w:p>
    <w:p w:rsidR="00440FFB" w:rsidRDefault="00440FFB" w:rsidP="00440FFB">
      <w:pPr>
        <w:ind w:left="-567"/>
      </w:pPr>
    </w:p>
    <w:p w:rsidR="00440FFB" w:rsidRDefault="00440FFB" w:rsidP="00440FFB">
      <w:pPr>
        <w:ind w:left="-567"/>
      </w:pPr>
    </w:p>
    <w:p w:rsidR="00440FFB" w:rsidRDefault="00440FFB" w:rsidP="00440FFB">
      <w:pPr>
        <w:ind w:left="-567"/>
      </w:pPr>
    </w:p>
    <w:p w:rsidR="00440FFB" w:rsidRDefault="00440FFB" w:rsidP="00440FFB">
      <w:pPr>
        <w:spacing w:line="408" w:lineRule="auto"/>
        <w:ind w:left="-567"/>
        <w:jc w:val="center"/>
      </w:pPr>
      <w:r>
        <w:rPr>
          <w:b/>
          <w:color w:val="000000"/>
          <w:sz w:val="28"/>
        </w:rPr>
        <w:t>РАБОЧАЯ ПРОГРАММА</w:t>
      </w:r>
    </w:p>
    <w:p w:rsidR="00440FFB" w:rsidRDefault="00440FFB" w:rsidP="00440FFB">
      <w:pPr>
        <w:ind w:left="-567"/>
        <w:jc w:val="center"/>
      </w:pPr>
    </w:p>
    <w:p w:rsidR="00440FFB" w:rsidRDefault="00440FFB" w:rsidP="00440FFB">
      <w:pPr>
        <w:spacing w:line="408" w:lineRule="auto"/>
        <w:ind w:left="-567"/>
        <w:jc w:val="center"/>
      </w:pPr>
      <w:r>
        <w:rPr>
          <w:b/>
          <w:color w:val="000000"/>
          <w:sz w:val="28"/>
        </w:rPr>
        <w:t>курса внеурочной деятельности «</w:t>
      </w:r>
      <w:r w:rsidR="00FA4C98">
        <w:rPr>
          <w:b/>
          <w:color w:val="000000"/>
          <w:sz w:val="28"/>
        </w:rPr>
        <w:t>Функциональная грамотность</w:t>
      </w:r>
      <w:r>
        <w:rPr>
          <w:b/>
          <w:color w:val="000000"/>
          <w:sz w:val="28"/>
        </w:rPr>
        <w:t xml:space="preserve">» </w:t>
      </w:r>
    </w:p>
    <w:p w:rsidR="00440FFB" w:rsidRDefault="00440FFB" w:rsidP="00440FFB">
      <w:pPr>
        <w:spacing w:line="408" w:lineRule="auto"/>
        <w:ind w:left="-567"/>
        <w:jc w:val="center"/>
      </w:pPr>
      <w:r>
        <w:rPr>
          <w:color w:val="000000"/>
          <w:sz w:val="28"/>
        </w:rPr>
        <w:t xml:space="preserve">для обучающихся 7 классов </w:t>
      </w:r>
    </w:p>
    <w:p w:rsidR="00440FFB" w:rsidRDefault="00440FFB" w:rsidP="00440FFB">
      <w:pPr>
        <w:ind w:left="-567"/>
        <w:jc w:val="center"/>
      </w:pPr>
    </w:p>
    <w:p w:rsidR="00440FFB" w:rsidRDefault="00440FFB" w:rsidP="00440FFB">
      <w:pPr>
        <w:ind w:left="-567"/>
        <w:jc w:val="center"/>
      </w:pPr>
    </w:p>
    <w:p w:rsidR="00440FFB" w:rsidRDefault="00440FFB" w:rsidP="00440FFB">
      <w:pPr>
        <w:ind w:left="-567"/>
        <w:jc w:val="center"/>
      </w:pPr>
    </w:p>
    <w:p w:rsidR="00440FFB" w:rsidRDefault="00440FFB" w:rsidP="00440FFB">
      <w:pPr>
        <w:ind w:left="-567"/>
        <w:jc w:val="center"/>
      </w:pPr>
    </w:p>
    <w:p w:rsidR="00440FFB" w:rsidRDefault="00440FFB" w:rsidP="00440FFB">
      <w:pPr>
        <w:ind w:left="-567"/>
        <w:jc w:val="center"/>
      </w:pPr>
    </w:p>
    <w:p w:rsidR="00440FFB" w:rsidRDefault="00440FFB" w:rsidP="00440FFB">
      <w:pPr>
        <w:ind w:left="-567"/>
        <w:jc w:val="center"/>
      </w:pPr>
    </w:p>
    <w:p w:rsidR="00440FFB" w:rsidRDefault="00440FFB" w:rsidP="00440FFB">
      <w:pPr>
        <w:ind w:left="-567"/>
        <w:jc w:val="center"/>
      </w:pPr>
    </w:p>
    <w:p w:rsidR="00440FFB" w:rsidRDefault="00440FFB" w:rsidP="00440FFB">
      <w:pPr>
        <w:ind w:left="-567"/>
        <w:jc w:val="center"/>
      </w:pPr>
    </w:p>
    <w:p w:rsidR="00FA4C98" w:rsidRPr="00850D19" w:rsidRDefault="00FA4C98" w:rsidP="00FA4C98">
      <w:pPr>
        <w:ind w:left="120"/>
        <w:jc w:val="right"/>
        <w:rPr>
          <w:sz w:val="28"/>
          <w:szCs w:val="28"/>
        </w:rPr>
      </w:pPr>
      <w:r w:rsidRPr="00850D19">
        <w:rPr>
          <w:sz w:val="28"/>
          <w:szCs w:val="28"/>
        </w:rPr>
        <w:t>Составитель:</w:t>
      </w:r>
    </w:p>
    <w:p w:rsidR="00FA4C98" w:rsidRPr="00850D19" w:rsidRDefault="001E4789" w:rsidP="00FA4C98">
      <w:pPr>
        <w:ind w:left="1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бирун</w:t>
      </w:r>
      <w:proofErr w:type="spellEnd"/>
      <w:r>
        <w:rPr>
          <w:sz w:val="28"/>
          <w:szCs w:val="28"/>
        </w:rPr>
        <w:t xml:space="preserve"> Светлана Николаевна</w:t>
      </w:r>
      <w:r w:rsidR="00FA4C98" w:rsidRPr="00850D19">
        <w:rPr>
          <w:sz w:val="28"/>
          <w:szCs w:val="28"/>
        </w:rPr>
        <w:t xml:space="preserve">, </w:t>
      </w:r>
    </w:p>
    <w:p w:rsidR="00FA4C98" w:rsidRPr="00850D19" w:rsidRDefault="001E4789" w:rsidP="00FA4C98">
      <w:pPr>
        <w:ind w:left="120"/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  <w:bookmarkStart w:id="2" w:name="_GoBack"/>
      <w:bookmarkEnd w:id="2"/>
      <w:r w:rsidR="00FA4C98" w:rsidRPr="00850D19">
        <w:rPr>
          <w:sz w:val="28"/>
          <w:szCs w:val="28"/>
        </w:rPr>
        <w:t>,</w:t>
      </w:r>
    </w:p>
    <w:p w:rsidR="00FA4C98" w:rsidRPr="00850D19" w:rsidRDefault="00FA4C98" w:rsidP="00FA4C98">
      <w:pPr>
        <w:ind w:left="120"/>
        <w:jc w:val="right"/>
        <w:rPr>
          <w:sz w:val="28"/>
          <w:szCs w:val="28"/>
        </w:rPr>
      </w:pPr>
      <w:r w:rsidRPr="00850D19">
        <w:rPr>
          <w:sz w:val="28"/>
          <w:szCs w:val="28"/>
        </w:rPr>
        <w:t xml:space="preserve">высшая квалификационная категория </w:t>
      </w:r>
    </w:p>
    <w:p w:rsidR="00440FFB" w:rsidRDefault="00440FFB" w:rsidP="00440FFB">
      <w:pPr>
        <w:ind w:left="-567"/>
        <w:jc w:val="center"/>
      </w:pPr>
    </w:p>
    <w:p w:rsidR="00440FFB" w:rsidRDefault="00440FFB" w:rsidP="00440FFB">
      <w:pPr>
        <w:ind w:left="-567"/>
        <w:jc w:val="center"/>
      </w:pPr>
    </w:p>
    <w:p w:rsidR="00440FFB" w:rsidRDefault="00440FFB" w:rsidP="00440FFB">
      <w:pPr>
        <w:ind w:left="-567"/>
        <w:jc w:val="center"/>
        <w:rPr>
          <w:color w:val="000000"/>
          <w:sz w:val="28"/>
        </w:rPr>
      </w:pPr>
      <w:r>
        <w:rPr>
          <w:color w:val="000000"/>
          <w:sz w:val="28"/>
        </w:rPr>
        <w:t>​</w:t>
      </w:r>
      <w:bookmarkStart w:id="3" w:name="0e4163ab-ce05-47cb-a8af-92a1d51c1d1b"/>
    </w:p>
    <w:p w:rsidR="00440FFB" w:rsidRDefault="00440FFB" w:rsidP="00440FFB">
      <w:pPr>
        <w:ind w:left="-567"/>
        <w:jc w:val="center"/>
        <w:rPr>
          <w:color w:val="000000"/>
          <w:sz w:val="28"/>
        </w:rPr>
      </w:pPr>
    </w:p>
    <w:p w:rsidR="00440FFB" w:rsidRDefault="00440FFB" w:rsidP="00440FFB">
      <w:pPr>
        <w:ind w:left="-567"/>
        <w:jc w:val="center"/>
        <w:rPr>
          <w:color w:val="000000"/>
          <w:sz w:val="28"/>
        </w:rPr>
      </w:pPr>
    </w:p>
    <w:p w:rsidR="00440FFB" w:rsidRDefault="00440FFB" w:rsidP="00440FFB">
      <w:pPr>
        <w:ind w:left="-567"/>
        <w:jc w:val="center"/>
        <w:rPr>
          <w:color w:val="000000"/>
          <w:sz w:val="28"/>
        </w:rPr>
      </w:pPr>
    </w:p>
    <w:p w:rsidR="00440FFB" w:rsidRDefault="00440FFB" w:rsidP="00440FFB">
      <w:pPr>
        <w:ind w:left="-567"/>
        <w:jc w:val="center"/>
        <w:rPr>
          <w:color w:val="000000"/>
          <w:sz w:val="28"/>
        </w:rPr>
      </w:pPr>
    </w:p>
    <w:p w:rsidR="00440FFB" w:rsidRDefault="00440FFB" w:rsidP="00440FFB">
      <w:pPr>
        <w:ind w:left="-567"/>
        <w:jc w:val="center"/>
      </w:pPr>
      <w:r>
        <w:rPr>
          <w:b/>
          <w:color w:val="000000"/>
          <w:sz w:val="28"/>
        </w:rPr>
        <w:t>Хабаровск</w:t>
      </w:r>
      <w:bookmarkEnd w:id="3"/>
      <w:r>
        <w:rPr>
          <w:b/>
          <w:color w:val="000000"/>
          <w:sz w:val="28"/>
        </w:rPr>
        <w:t xml:space="preserve">‌ </w:t>
      </w:r>
      <w:bookmarkStart w:id="4" w:name="491e05a7-f9e6-4844-988f-66989e75e9e7"/>
      <w:r>
        <w:rPr>
          <w:b/>
          <w:color w:val="000000"/>
          <w:sz w:val="28"/>
        </w:rPr>
        <w:t>2023</w:t>
      </w:r>
      <w:bookmarkEnd w:id="4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440FFB" w:rsidRDefault="00440FFB" w:rsidP="00440FFB">
      <w:pPr>
        <w:ind w:left="-567"/>
      </w:pPr>
    </w:p>
    <w:p w:rsidR="00440FFB" w:rsidRDefault="00440FFB" w:rsidP="00440FFB">
      <w:pPr>
        <w:adjustRightInd w:val="0"/>
        <w:ind w:left="-567"/>
        <w:rPr>
          <w:rFonts w:ascii="Circe-ExtraBold" w:hAnsi="Circe-ExtraBold" w:cs="Circe-ExtraBold"/>
          <w:b/>
          <w:bCs/>
          <w:color w:val="000000"/>
          <w:sz w:val="24"/>
          <w:szCs w:val="24"/>
        </w:rPr>
      </w:pPr>
    </w:p>
    <w:p w:rsidR="00440FFB" w:rsidRDefault="00440FFB" w:rsidP="009F7A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440FFB" w:rsidRPr="004D62DD" w:rsidRDefault="00440FFB" w:rsidP="009F7A31">
      <w:pPr>
        <w:pStyle w:val="Default"/>
        <w:jc w:val="center"/>
        <w:rPr>
          <w:sz w:val="28"/>
          <w:szCs w:val="28"/>
        </w:rPr>
      </w:pPr>
    </w:p>
    <w:p w:rsidR="00440FFB" w:rsidRPr="00A86E6A" w:rsidRDefault="00440FFB" w:rsidP="009F7A31">
      <w:pPr>
        <w:pStyle w:val="Default"/>
        <w:rPr>
          <w:sz w:val="28"/>
          <w:szCs w:val="28"/>
        </w:rPr>
      </w:pPr>
      <w:r w:rsidRPr="00A86E6A">
        <w:rPr>
          <w:bCs/>
          <w:sz w:val="28"/>
          <w:szCs w:val="28"/>
        </w:rPr>
        <w:t>Пояснительная записка</w:t>
      </w:r>
      <w:r>
        <w:rPr>
          <w:bCs/>
          <w:sz w:val="28"/>
          <w:szCs w:val="28"/>
        </w:rPr>
        <w:t>...................................................................................................</w:t>
      </w:r>
      <w:r w:rsidR="009F7A31">
        <w:rPr>
          <w:bCs/>
          <w:sz w:val="28"/>
          <w:szCs w:val="28"/>
        </w:rPr>
        <w:t>....</w:t>
      </w:r>
      <w:r>
        <w:rPr>
          <w:bCs/>
          <w:sz w:val="28"/>
          <w:szCs w:val="28"/>
        </w:rPr>
        <w:t>3</w:t>
      </w:r>
      <w:r w:rsidRPr="00A86E6A">
        <w:rPr>
          <w:bCs/>
          <w:sz w:val="28"/>
          <w:szCs w:val="28"/>
        </w:rPr>
        <w:t xml:space="preserve"> </w:t>
      </w:r>
    </w:p>
    <w:p w:rsidR="00440FFB" w:rsidRPr="00A86E6A" w:rsidRDefault="00440FFB" w:rsidP="009F7A31">
      <w:pPr>
        <w:pStyle w:val="Default"/>
        <w:rPr>
          <w:sz w:val="28"/>
          <w:szCs w:val="28"/>
        </w:rPr>
      </w:pPr>
      <w:r w:rsidRPr="00A86E6A">
        <w:rPr>
          <w:bCs/>
          <w:sz w:val="28"/>
          <w:szCs w:val="28"/>
        </w:rPr>
        <w:t xml:space="preserve">Содержание курса внеурочной деятельности </w:t>
      </w:r>
      <w:r w:rsidRPr="00A86E6A">
        <w:rPr>
          <w:sz w:val="28"/>
          <w:szCs w:val="28"/>
        </w:rPr>
        <w:t>«</w:t>
      </w:r>
      <w:r w:rsidR="00FA4C98">
        <w:rPr>
          <w:sz w:val="28"/>
          <w:szCs w:val="28"/>
        </w:rPr>
        <w:t>Функциональная</w:t>
      </w:r>
      <w:r w:rsidR="00D0319E">
        <w:rPr>
          <w:sz w:val="28"/>
          <w:szCs w:val="28"/>
        </w:rPr>
        <w:t xml:space="preserve"> </w:t>
      </w:r>
      <w:r w:rsidR="00FA4C98">
        <w:rPr>
          <w:sz w:val="28"/>
          <w:szCs w:val="28"/>
        </w:rPr>
        <w:t>грамотность</w:t>
      </w:r>
      <w:r w:rsidRPr="00A86E6A">
        <w:rPr>
          <w:sz w:val="28"/>
          <w:szCs w:val="28"/>
        </w:rPr>
        <w:t>»</w:t>
      </w:r>
      <w:r w:rsidR="009F7A31">
        <w:rPr>
          <w:sz w:val="28"/>
          <w:szCs w:val="28"/>
        </w:rPr>
        <w:t>...........</w:t>
      </w:r>
      <w:r w:rsidR="00D0319E">
        <w:rPr>
          <w:sz w:val="28"/>
          <w:szCs w:val="28"/>
        </w:rPr>
        <w:t>5</w:t>
      </w:r>
      <w:r w:rsidRPr="00A86E6A">
        <w:rPr>
          <w:sz w:val="28"/>
          <w:szCs w:val="28"/>
        </w:rPr>
        <w:t xml:space="preserve">  </w:t>
      </w:r>
    </w:p>
    <w:p w:rsidR="009F7A31" w:rsidRPr="009F7A31" w:rsidRDefault="00440FFB" w:rsidP="009F7A31">
      <w:pPr>
        <w:pStyle w:val="Default"/>
        <w:rPr>
          <w:bCs/>
          <w:sz w:val="28"/>
          <w:szCs w:val="28"/>
        </w:rPr>
      </w:pPr>
      <w:r w:rsidRPr="00A86E6A">
        <w:rPr>
          <w:bCs/>
          <w:sz w:val="28"/>
          <w:szCs w:val="28"/>
        </w:rPr>
        <w:t>Планируемые результаты освоения курса внеурочной деятельности</w:t>
      </w:r>
      <w:r>
        <w:rPr>
          <w:bCs/>
          <w:sz w:val="28"/>
          <w:szCs w:val="28"/>
        </w:rPr>
        <w:t>.....................</w:t>
      </w:r>
      <w:r w:rsidR="009F7A31">
        <w:rPr>
          <w:bCs/>
          <w:sz w:val="28"/>
          <w:szCs w:val="28"/>
        </w:rPr>
        <w:t>.....</w:t>
      </w:r>
      <w:r>
        <w:rPr>
          <w:bCs/>
          <w:sz w:val="28"/>
          <w:szCs w:val="28"/>
        </w:rPr>
        <w:t>10</w:t>
      </w:r>
      <w:r w:rsidRPr="00A86E6A">
        <w:rPr>
          <w:bCs/>
          <w:sz w:val="28"/>
          <w:szCs w:val="28"/>
        </w:rPr>
        <w:t xml:space="preserve"> </w:t>
      </w:r>
    </w:p>
    <w:p w:rsidR="00FA4C98" w:rsidRDefault="00440FFB" w:rsidP="009F7A31">
      <w:pPr>
        <w:pStyle w:val="Default"/>
        <w:rPr>
          <w:bCs/>
          <w:sz w:val="28"/>
          <w:szCs w:val="28"/>
        </w:rPr>
      </w:pPr>
      <w:r w:rsidRPr="00A86E6A">
        <w:rPr>
          <w:bCs/>
          <w:sz w:val="28"/>
          <w:szCs w:val="28"/>
        </w:rPr>
        <w:t>Тематическое планирование</w:t>
      </w:r>
      <w:r>
        <w:rPr>
          <w:bCs/>
          <w:sz w:val="28"/>
          <w:szCs w:val="28"/>
        </w:rPr>
        <w:t>...........................................................</w:t>
      </w:r>
      <w:r w:rsidR="009F7A31">
        <w:rPr>
          <w:bCs/>
          <w:sz w:val="28"/>
          <w:szCs w:val="28"/>
        </w:rPr>
        <w:t>..................................17</w:t>
      </w:r>
    </w:p>
    <w:p w:rsidR="00440FFB" w:rsidRPr="00A86E6A" w:rsidRDefault="00FA4C98" w:rsidP="009F7A31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Приложение...</w:t>
      </w:r>
      <w:r w:rsidR="00440FFB" w:rsidRPr="00A86E6A">
        <w:rPr>
          <w:bCs/>
          <w:sz w:val="28"/>
          <w:szCs w:val="28"/>
        </w:rPr>
        <w:t xml:space="preserve"> </w:t>
      </w:r>
    </w:p>
    <w:p w:rsidR="00440FFB" w:rsidRPr="00A86E6A" w:rsidRDefault="00440FFB" w:rsidP="009F7A31">
      <w:pPr>
        <w:rPr>
          <w:sz w:val="28"/>
          <w:szCs w:val="28"/>
        </w:rPr>
      </w:pPr>
    </w:p>
    <w:p w:rsidR="00440FFB" w:rsidRDefault="00440FFB" w:rsidP="00440FFB">
      <w:pPr>
        <w:ind w:left="-567"/>
        <w:rPr>
          <w:sz w:val="28"/>
          <w:szCs w:val="28"/>
        </w:rPr>
      </w:pP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 w:rsidSect="009F7A31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  <w:titlePg/>
          <w:docGrid w:linePitch="299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440FFB">
      <w:pPr>
        <w:pStyle w:val="a3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5" w:name="_bookmark0"/>
      <w:bookmarkEnd w:id="5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</w:t>
      </w:r>
      <w:r w:rsidR="00440FFB">
        <w:rPr>
          <w:rFonts w:ascii="TimesNewRomanPS-BoldMT" w:hAnsi="TimesNewRomanPS-BoldMT"/>
          <w:b/>
          <w:bCs/>
          <w:color w:val="000000"/>
          <w:sz w:val="32"/>
          <w:szCs w:val="32"/>
        </w:rPr>
        <w:t>ояснительная записка</w:t>
      </w:r>
    </w:p>
    <w:p w:rsidR="00440FFB" w:rsidRDefault="00440FFB" w:rsidP="00440FFB">
      <w:pPr>
        <w:pStyle w:val="a3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6D5C81" w:rsidRPr="00FA4C98" w:rsidRDefault="00FA4C98" w:rsidP="00FA4C98">
      <w:pPr>
        <w:pStyle w:val="3"/>
        <w:spacing w:before="0"/>
        <w:ind w:left="284"/>
      </w:pPr>
      <w:r>
        <w:tab/>
      </w:r>
      <w:r w:rsidR="006D5C81" w:rsidRPr="00FA4C98">
        <w:t>Актуальность</w:t>
      </w:r>
      <w:r w:rsidR="006D5C81" w:rsidRPr="00FA4C98">
        <w:rPr>
          <w:spacing w:val="-7"/>
        </w:rPr>
        <w:t xml:space="preserve"> </w:t>
      </w:r>
      <w:r w:rsidR="006D5C81" w:rsidRPr="00FA4C98">
        <w:t>и</w:t>
      </w:r>
      <w:r w:rsidR="006D5C81" w:rsidRPr="00FA4C98">
        <w:rPr>
          <w:spacing w:val="-5"/>
        </w:rPr>
        <w:t xml:space="preserve"> </w:t>
      </w:r>
      <w:r w:rsidR="006D5C81" w:rsidRPr="00FA4C98">
        <w:t>назначение</w:t>
      </w:r>
      <w:r w:rsidR="006D5C81" w:rsidRPr="00FA4C98">
        <w:rPr>
          <w:spacing w:val="-6"/>
        </w:rPr>
        <w:t xml:space="preserve"> </w:t>
      </w:r>
      <w:r w:rsidR="006D5C81" w:rsidRPr="00FA4C98">
        <w:t>программы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bookmarkStart w:id="6" w:name="_bookmark2"/>
      <w:bookmarkStart w:id="7" w:name="_bookmark3"/>
      <w:bookmarkEnd w:id="6"/>
      <w:bookmarkEnd w:id="7"/>
      <w:r>
        <w:rPr>
          <w:rFonts w:eastAsia="Calibri"/>
          <w:sz w:val="28"/>
          <w:szCs w:val="28"/>
          <w:lang w:eastAsia="ru-RU"/>
        </w:rPr>
        <w:tab/>
      </w:r>
      <w:r w:rsidRPr="00FA4C98">
        <w:rPr>
          <w:rFonts w:eastAsia="Calibri"/>
          <w:sz w:val="28"/>
          <w:szCs w:val="28"/>
          <w:lang w:eastAsia="ru-RU"/>
        </w:rP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включенности в различные социальные сферы и социальные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 w:rsidRPr="00FA4C98">
        <w:rPr>
          <w:rFonts w:eastAsia="Calibri"/>
          <w:sz w:val="28"/>
          <w:szCs w:val="28"/>
          <w:lang w:eastAsia="ru-RU"/>
        </w:rPr>
        <w:t>отношения. Для успешного функционирования в обществ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нужно уметь использовать получаемые знания, умения и навыки для решения важных задач в изменяющихся условиях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а для этого находить, сопоставлять, интерпретировать, анализировать факты, смотреть на одни и те же явления с раз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сторон, осмысливать информацию, чтобы делать правильны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выбор, принимать конструктив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FA4C98">
        <w:rPr>
          <w:rFonts w:eastAsia="Calibri"/>
          <w:sz w:val="28"/>
          <w:szCs w:val="28"/>
          <w:lang w:eastAsia="ru-RU"/>
        </w:rPr>
        <w:t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актуализировало значимость формирования функциональ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грамотности с учетом новых приоритетных целей образования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 xml:space="preserve">заявленных личностных, </w:t>
      </w:r>
      <w:proofErr w:type="spellStart"/>
      <w:r w:rsidRPr="00FA4C98">
        <w:rPr>
          <w:rFonts w:eastAsia="Calibri"/>
          <w:sz w:val="28"/>
          <w:szCs w:val="28"/>
          <w:lang w:eastAsia="ru-RU"/>
        </w:rPr>
        <w:t>метапредметных</w:t>
      </w:r>
      <w:proofErr w:type="spellEnd"/>
      <w:r w:rsidRPr="00FA4C98">
        <w:rPr>
          <w:rFonts w:eastAsia="Calibri"/>
          <w:sz w:val="28"/>
          <w:szCs w:val="28"/>
          <w:lang w:eastAsia="ru-RU"/>
        </w:rPr>
        <w:t xml:space="preserve"> и предметных планируемых образовательных результатов.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FA4C98">
        <w:rPr>
          <w:rFonts w:eastAsia="Calibri"/>
          <w:sz w:val="28"/>
          <w:szCs w:val="28"/>
          <w:lang w:eastAsia="ru-RU"/>
        </w:rPr>
        <w:t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FA4C98">
        <w:rPr>
          <w:rFonts w:eastAsia="Calibri"/>
          <w:sz w:val="28"/>
          <w:szCs w:val="28"/>
          <w:lang w:eastAsia="ru-RU"/>
        </w:rPr>
        <w:t>Программа курса внеурочной деятельности «Функциональная грамотность: учимся для жизни» предлагает системно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предъявление содержания, обращающегося к различным направлениям функциональной грамотности.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FA4C98">
        <w:rPr>
          <w:rFonts w:eastAsia="Calibri"/>
          <w:sz w:val="28"/>
          <w:szCs w:val="28"/>
          <w:lang w:eastAsia="ru-RU"/>
        </w:rPr>
        <w:t>Основной целью курса является формирование функционально грамотной личности, ее готовности и способност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«использовать все постоянно приобретаемые в течение жизн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знания, умения и навыки для решения максимально широ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диапазона жизненных задач в различных сферах человеческ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деятельности, общения и социальных отношений».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FA4C98">
        <w:rPr>
          <w:rFonts w:eastAsia="Calibri"/>
          <w:sz w:val="28"/>
          <w:szCs w:val="28"/>
          <w:lang w:eastAsia="ru-RU"/>
        </w:rPr>
        <w:t>Курс создает условия для формирования функциональ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грамотности школьников в деятельности, осуществляемой 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 xml:space="preserve">формах, отличных </w:t>
      </w:r>
      <w:proofErr w:type="gramStart"/>
      <w:r w:rsidRPr="00FA4C98">
        <w:rPr>
          <w:rFonts w:eastAsia="Calibri"/>
          <w:sz w:val="28"/>
          <w:szCs w:val="28"/>
          <w:lang w:eastAsia="ru-RU"/>
        </w:rPr>
        <w:t>от</w:t>
      </w:r>
      <w:proofErr w:type="gramEnd"/>
      <w:r w:rsidRPr="00FA4C98">
        <w:rPr>
          <w:rFonts w:eastAsia="Calibri"/>
          <w:sz w:val="28"/>
          <w:szCs w:val="28"/>
          <w:lang w:eastAsia="ru-RU"/>
        </w:rPr>
        <w:t xml:space="preserve"> урочных.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FA4C98">
        <w:rPr>
          <w:rFonts w:eastAsia="Calibri"/>
          <w:sz w:val="28"/>
          <w:szCs w:val="28"/>
          <w:lang w:eastAsia="ru-RU"/>
        </w:rPr>
        <w:t>Содержание курса строится по основным направления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функциональной грамотности (читательской, математической,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FA4C98">
        <w:rPr>
          <w:rFonts w:eastAsia="Calibri"/>
          <w:sz w:val="28"/>
          <w:szCs w:val="28"/>
          <w:lang w:eastAsia="ru-RU"/>
        </w:rPr>
        <w:t>естественно-научной</w:t>
      </w:r>
      <w:proofErr w:type="gramEnd"/>
      <w:r w:rsidRPr="00FA4C98">
        <w:rPr>
          <w:rFonts w:eastAsia="Calibri"/>
          <w:sz w:val="28"/>
          <w:szCs w:val="28"/>
          <w:lang w:eastAsia="ru-RU"/>
        </w:rPr>
        <w:t xml:space="preserve">, финансовой, а также глобальной компетентности и креативному мышлению). </w:t>
      </w:r>
      <w:proofErr w:type="gramStart"/>
      <w:r w:rsidRPr="00FA4C98">
        <w:rPr>
          <w:rFonts w:eastAsia="Calibri"/>
          <w:sz w:val="28"/>
          <w:szCs w:val="28"/>
          <w:lang w:eastAsia="ru-RU"/>
        </w:rPr>
        <w:t>В рамках каждого направления в соответствии с возрастными особенностями и интересами обучающихся, а также спецификой распределени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учебного материала по классам выделяются ключевые проблемы и ситуации, рассмотрение и решение которых позволяе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обеспечить обобщение знаний и опыта, приобретенных на различных предметах, для решения жизненных задач, формирование стратегий работы с информацией, стратегий позитивн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поведения, развитие критического и креативного мышления.</w:t>
      </w:r>
      <w:proofErr w:type="gramEnd"/>
    </w:p>
    <w:p w:rsidR="00FA4C98" w:rsidRDefault="00FA4C98" w:rsidP="00FA4C98">
      <w:pPr>
        <w:widowControl/>
        <w:adjustRightInd w:val="0"/>
        <w:ind w:left="284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FA4C98" w:rsidRDefault="00FA4C98" w:rsidP="00FA4C98">
      <w:pPr>
        <w:widowControl/>
        <w:adjustRightInd w:val="0"/>
        <w:ind w:left="284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lastRenderedPageBreak/>
        <w:tab/>
      </w:r>
      <w:r w:rsidRPr="00FA4C98">
        <w:rPr>
          <w:rFonts w:eastAsia="Calibri"/>
          <w:b/>
          <w:bCs/>
          <w:sz w:val="28"/>
          <w:szCs w:val="28"/>
          <w:lang w:eastAsia="ru-RU"/>
        </w:rPr>
        <w:t>В</w:t>
      </w:r>
      <w:r>
        <w:rPr>
          <w:rFonts w:eastAsia="Calibri"/>
          <w:b/>
          <w:bCs/>
          <w:sz w:val="28"/>
          <w:szCs w:val="28"/>
          <w:lang w:eastAsia="ru-RU"/>
        </w:rPr>
        <w:t>арианты реализации программы и формы проведения занятий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FA4C98">
        <w:rPr>
          <w:rFonts w:eastAsia="Calibri"/>
          <w:sz w:val="28"/>
          <w:szCs w:val="28"/>
          <w:lang w:eastAsia="ru-RU"/>
        </w:rPr>
        <w:t xml:space="preserve">Программа реализуется в работе с </w:t>
      </w:r>
      <w:proofErr w:type="gramStart"/>
      <w:r w:rsidRPr="00FA4C98">
        <w:rPr>
          <w:rFonts w:eastAsia="Calibri"/>
          <w:sz w:val="28"/>
          <w:szCs w:val="28"/>
          <w:lang w:eastAsia="ru-RU"/>
        </w:rPr>
        <w:t>обучающимися</w:t>
      </w:r>
      <w:proofErr w:type="gramEnd"/>
      <w:r w:rsidRPr="00FA4C98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7</w:t>
      </w:r>
      <w:r w:rsidRPr="00FA4C98">
        <w:rPr>
          <w:rFonts w:eastAsia="Calibri"/>
          <w:sz w:val="28"/>
          <w:szCs w:val="28"/>
          <w:lang w:eastAsia="ru-RU"/>
        </w:rPr>
        <w:t xml:space="preserve"> классов.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 w:rsidRPr="00FA4C98">
        <w:rPr>
          <w:rFonts w:eastAsia="Calibri"/>
          <w:sz w:val="28"/>
          <w:szCs w:val="28"/>
          <w:lang w:eastAsia="ru-RU"/>
        </w:rPr>
        <w:t xml:space="preserve">Программа курса рассчитана на </w:t>
      </w:r>
      <w:r>
        <w:rPr>
          <w:rFonts w:eastAsia="Calibri"/>
          <w:sz w:val="28"/>
          <w:szCs w:val="28"/>
          <w:lang w:eastAsia="ru-RU"/>
        </w:rPr>
        <w:t>1</w:t>
      </w:r>
      <w:r w:rsidRPr="00FA4C98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год</w:t>
      </w:r>
      <w:r w:rsidRPr="00FA4C98">
        <w:rPr>
          <w:rFonts w:eastAsia="Calibri"/>
          <w:sz w:val="28"/>
          <w:szCs w:val="28"/>
          <w:lang w:eastAsia="ru-RU"/>
        </w:rPr>
        <w:t xml:space="preserve"> с проведением занятий 1 раз в неделю.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 w:rsidRPr="00FA4C98">
        <w:rPr>
          <w:rFonts w:eastAsia="Calibri"/>
          <w:sz w:val="28"/>
          <w:szCs w:val="28"/>
          <w:lang w:eastAsia="ru-RU"/>
        </w:rPr>
        <w:t>Реализация программы предполагает использование фор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работы, которые предусматривают активность и самостоятельность обучающихся, сочетание индивидуальной и группов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работы, проектную и исследовательскую деятельность, деловые игры, организацию социальных практик. Таким образом,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 w:rsidRPr="00FA4C98">
        <w:rPr>
          <w:rFonts w:eastAsia="Calibri"/>
          <w:sz w:val="28"/>
          <w:szCs w:val="28"/>
          <w:lang w:eastAsia="ru-RU"/>
        </w:rPr>
        <w:t>вовлеченность школьников в данную внеурочную деятельность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позволит обеспечить их самоопределение, расширить зоны поиска своих интересов в различных сферах прикладных знаний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переосмыслить свои связи с окружающими, свое место сред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других людей. В целом реализация программы вносит вклад 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нравственное и социальное формирование личности.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FA4C98">
        <w:rPr>
          <w:rFonts w:eastAsia="Calibri"/>
          <w:sz w:val="28"/>
          <w:szCs w:val="28"/>
          <w:lang w:eastAsia="ru-RU"/>
        </w:rPr>
        <w:t>Методическим обеспечением курса являются задания разработанного банка для формирования и оценки функциональ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грамотности, размещенные на портале Российской электрон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школы (РЭШ, https://fg.resh.edu.ru/), портале ФГБНУ ИСР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РАО (http://skiv.instrao.ru/), электронном образовательно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ресурсе издательства «Просвещение» (https://media.prosv.ru/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FA4C98">
        <w:rPr>
          <w:rFonts w:eastAsia="Calibri"/>
          <w:sz w:val="28"/>
          <w:szCs w:val="28"/>
          <w:lang w:eastAsia="ru-RU"/>
        </w:rPr>
        <w:t>func</w:t>
      </w:r>
      <w:proofErr w:type="spellEnd"/>
      <w:r w:rsidRPr="00FA4C98">
        <w:rPr>
          <w:rFonts w:eastAsia="Calibri"/>
          <w:sz w:val="28"/>
          <w:szCs w:val="28"/>
          <w:lang w:eastAsia="ru-RU"/>
        </w:rPr>
        <w:t>/), материалы из пособий «Функциональная грамотность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Учимся для жизни» (17 сборников) издательства «Просвещение», а также разрабатываемые методические материалы 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помощь учителям, помогающие грамотно организовать работу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всего коллектива школьников, а также их индивидуальную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групповую работу.</w:t>
      </w:r>
    </w:p>
    <w:p w:rsidR="00FA4C98" w:rsidRDefault="00FA4C98" w:rsidP="00FA4C98">
      <w:pPr>
        <w:widowControl/>
        <w:adjustRightInd w:val="0"/>
        <w:ind w:left="284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ab/>
      </w:r>
      <w:r w:rsidRPr="00FA4C98">
        <w:rPr>
          <w:rFonts w:eastAsia="Calibri"/>
          <w:b/>
          <w:bCs/>
          <w:sz w:val="28"/>
          <w:szCs w:val="28"/>
          <w:lang w:eastAsia="ru-RU"/>
        </w:rPr>
        <w:t>В</w:t>
      </w:r>
      <w:r>
        <w:rPr>
          <w:rFonts w:eastAsia="Calibri"/>
          <w:b/>
          <w:bCs/>
          <w:sz w:val="28"/>
          <w:szCs w:val="28"/>
          <w:lang w:eastAsia="ru-RU"/>
        </w:rPr>
        <w:t>заимосвязь с программой воспитания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FA4C98">
        <w:rPr>
          <w:rFonts w:eastAsia="Calibri"/>
          <w:sz w:val="28"/>
          <w:szCs w:val="28"/>
          <w:lang w:eastAsia="ru-RU"/>
        </w:rPr>
        <w:t>Программа курса внеурочной деятельности разработана с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учетом рекомендаций примерной программы воспитания.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proofErr w:type="gramStart"/>
      <w:r w:rsidRPr="00FA4C98">
        <w:rPr>
          <w:rFonts w:eastAsia="Calibri"/>
          <w:sz w:val="28"/>
          <w:szCs w:val="28"/>
          <w:lang w:eastAsia="ru-RU"/>
        </w:rPr>
        <w:t>Согласно Примерной программе воспитания у современного школьника должны быть сформированы ценности Родины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человека, природы, семьи, дружбы, сотрудничества, знания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здоровья, труда, культуры и красоты.</w:t>
      </w:r>
      <w:proofErr w:type="gramEnd"/>
      <w:r w:rsidRPr="00FA4C98">
        <w:rPr>
          <w:rFonts w:eastAsia="Calibri"/>
          <w:sz w:val="28"/>
          <w:szCs w:val="28"/>
          <w:lang w:eastAsia="ru-RU"/>
        </w:rPr>
        <w:t xml:space="preserve"> Эти ценности находя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свое отражение в содержании занятий по основным направлениям функциональной грамотности, вносящим вклад в вос</w:t>
      </w:r>
      <w:r>
        <w:rPr>
          <w:rFonts w:eastAsia="Calibri"/>
          <w:sz w:val="28"/>
          <w:szCs w:val="28"/>
          <w:lang w:eastAsia="ru-RU"/>
        </w:rPr>
        <w:t>п</w:t>
      </w:r>
      <w:r w:rsidRPr="00FA4C98">
        <w:rPr>
          <w:rFonts w:eastAsia="Calibri"/>
          <w:sz w:val="28"/>
          <w:szCs w:val="28"/>
          <w:lang w:eastAsia="ru-RU"/>
        </w:rPr>
        <w:t>итание гражданское, патриотическое, духовно-нравственное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эстетическое, экологическое, трудовое, воспитание ценносте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научного познания, формирование культуры здорового образа жизни, эмоционального благополучия. Реализация курс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A4C98">
        <w:rPr>
          <w:rFonts w:eastAsia="Calibri"/>
          <w:sz w:val="28"/>
          <w:szCs w:val="28"/>
          <w:lang w:eastAsia="ru-RU"/>
        </w:rPr>
        <w:t>способствует осуществлению главной цели воспитания – пол-</w:t>
      </w:r>
    </w:p>
    <w:p w:rsidR="00FA4C98" w:rsidRPr="00FA4C98" w:rsidRDefault="00FA4C98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FA4C98">
        <w:rPr>
          <w:rFonts w:eastAsia="Calibri"/>
          <w:sz w:val="28"/>
          <w:szCs w:val="28"/>
          <w:lang w:eastAsia="ru-RU"/>
        </w:rPr>
        <w:t>ноценному</w:t>
      </w:r>
      <w:proofErr w:type="spellEnd"/>
      <w:r w:rsidRPr="00FA4C98">
        <w:rPr>
          <w:rFonts w:eastAsia="Calibri"/>
          <w:sz w:val="28"/>
          <w:szCs w:val="28"/>
          <w:lang w:eastAsia="ru-RU"/>
        </w:rPr>
        <w:t xml:space="preserve"> личностному развитию школьников и созданию условий для их позитивной социализации.</w:t>
      </w:r>
    </w:p>
    <w:p w:rsidR="00FA4C98" w:rsidRPr="00FA4C98" w:rsidRDefault="00425C6C" w:rsidP="00FA4C98">
      <w:pPr>
        <w:widowControl/>
        <w:adjustRightInd w:val="0"/>
        <w:ind w:left="284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ab/>
      </w:r>
      <w:r w:rsidR="00FA4C98" w:rsidRPr="00FA4C98">
        <w:rPr>
          <w:rFonts w:eastAsia="Calibri"/>
          <w:b/>
          <w:bCs/>
          <w:sz w:val="28"/>
          <w:szCs w:val="28"/>
          <w:lang w:eastAsia="ru-RU"/>
        </w:rPr>
        <w:t>О</w:t>
      </w:r>
      <w:r>
        <w:rPr>
          <w:rFonts w:eastAsia="Calibri"/>
          <w:b/>
          <w:bCs/>
          <w:sz w:val="28"/>
          <w:szCs w:val="28"/>
          <w:lang w:eastAsia="ru-RU"/>
        </w:rPr>
        <w:t>собенности работы педагогов по программе</w:t>
      </w:r>
    </w:p>
    <w:p w:rsidR="00FA4C98" w:rsidRPr="00FA4C98" w:rsidRDefault="00425C6C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FA4C98" w:rsidRPr="00FA4C98">
        <w:rPr>
          <w:rFonts w:eastAsia="Calibri"/>
          <w:sz w:val="28"/>
          <w:szCs w:val="28"/>
          <w:lang w:eastAsia="ru-RU"/>
        </w:rPr>
        <w:t>В планировании, организации и проведении занятий принимают участие учителя разных предметов. Это обеспечивае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FA4C98" w:rsidRPr="00FA4C98">
        <w:rPr>
          <w:rFonts w:eastAsia="Calibri"/>
          <w:sz w:val="28"/>
          <w:szCs w:val="28"/>
          <w:lang w:eastAsia="ru-RU"/>
        </w:rPr>
        <w:t>объединение усилий учителей в формировании функциональной грамотности как интегрального результата личностн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FA4C98" w:rsidRPr="00FA4C98">
        <w:rPr>
          <w:rFonts w:eastAsia="Calibri"/>
          <w:sz w:val="28"/>
          <w:szCs w:val="28"/>
          <w:lang w:eastAsia="ru-RU"/>
        </w:rPr>
        <w:t>развития школьников.</w:t>
      </w:r>
    </w:p>
    <w:p w:rsidR="00FA4C98" w:rsidRPr="00FA4C98" w:rsidRDefault="00425C6C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FA4C98" w:rsidRPr="00FA4C98">
        <w:rPr>
          <w:rFonts w:eastAsia="Calibri"/>
          <w:sz w:val="28"/>
          <w:szCs w:val="28"/>
          <w:lang w:eastAsia="ru-RU"/>
        </w:rPr>
        <w:t>Задача педагогов состоит в реализации содержания курс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FA4C98" w:rsidRPr="00FA4C98">
        <w:rPr>
          <w:rFonts w:eastAsia="Calibri"/>
          <w:sz w:val="28"/>
          <w:szCs w:val="28"/>
          <w:lang w:eastAsia="ru-RU"/>
        </w:rPr>
        <w:t>через вовлечение обучающихся в многообразную деятельность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FA4C98" w:rsidRPr="00FA4C98">
        <w:rPr>
          <w:rFonts w:eastAsia="Calibri"/>
          <w:sz w:val="28"/>
          <w:szCs w:val="28"/>
          <w:lang w:eastAsia="ru-RU"/>
        </w:rPr>
        <w:t>организованную в разных формах. Результатом работы в первую очередь является личностное развитие ребенка. Личностных результатов педагоги могут достичь, увлекая ребенка совместной и интересной для него деятельностью, устанавлива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FA4C98" w:rsidRPr="00FA4C98">
        <w:rPr>
          <w:rFonts w:eastAsia="Calibri"/>
          <w:sz w:val="28"/>
          <w:szCs w:val="28"/>
          <w:lang w:eastAsia="ru-RU"/>
        </w:rPr>
        <w:t xml:space="preserve">во время занятий </w:t>
      </w:r>
      <w:r w:rsidR="00FA4C98" w:rsidRPr="00FA4C98">
        <w:rPr>
          <w:rFonts w:eastAsia="Calibri"/>
          <w:sz w:val="28"/>
          <w:szCs w:val="28"/>
          <w:lang w:eastAsia="ru-RU"/>
        </w:rPr>
        <w:lastRenderedPageBreak/>
        <w:t>доброжелательную, поддерживающую атмосферу, насыщая занятия личностно ценностным содержанием.</w:t>
      </w:r>
    </w:p>
    <w:p w:rsidR="00FA4C98" w:rsidRPr="00FA4C98" w:rsidRDefault="00425C6C" w:rsidP="00FA4C98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FA4C98" w:rsidRPr="00FA4C98">
        <w:rPr>
          <w:rFonts w:eastAsia="Calibri"/>
          <w:sz w:val="28"/>
          <w:szCs w:val="28"/>
          <w:lang w:eastAsia="ru-RU"/>
        </w:rPr>
        <w:t>Особенностью занятий является их интерактивность и многообразие используемых педагогом форм работы.</w:t>
      </w:r>
    </w:p>
    <w:p w:rsidR="00440FFB" w:rsidRPr="00FA4C98" w:rsidRDefault="00425C6C" w:rsidP="00425C6C">
      <w:pPr>
        <w:widowControl/>
        <w:adjustRightInd w:val="0"/>
        <w:ind w:left="284"/>
        <w:jc w:val="both"/>
      </w:pPr>
      <w:r>
        <w:rPr>
          <w:rFonts w:eastAsia="Calibri"/>
          <w:sz w:val="28"/>
          <w:szCs w:val="28"/>
          <w:lang w:eastAsia="ru-RU"/>
        </w:rPr>
        <w:tab/>
      </w:r>
      <w:r w:rsidR="00FA4C98" w:rsidRPr="00FA4C98">
        <w:rPr>
          <w:rFonts w:eastAsia="Calibri"/>
          <w:sz w:val="28"/>
          <w:szCs w:val="28"/>
          <w:lang w:eastAsia="ru-RU"/>
        </w:rPr>
        <w:t xml:space="preserve">Реализация программы предполагает возможность вовлечения в образовательный процесс родителей и социальных </w:t>
      </w:r>
      <w:r w:rsidR="00FA4C98" w:rsidRPr="00425C6C">
        <w:rPr>
          <w:rFonts w:eastAsia="Calibri"/>
          <w:sz w:val="28"/>
          <w:szCs w:val="28"/>
          <w:lang w:eastAsia="ru-RU"/>
        </w:rPr>
        <w:t>партнеров школы</w:t>
      </w:r>
      <w:r w:rsidR="00FA4C98" w:rsidRPr="00FA4C98">
        <w:rPr>
          <w:rFonts w:eastAsia="Calibri"/>
          <w:lang w:eastAsia="ru-RU"/>
        </w:rPr>
        <w:t>.</w:t>
      </w:r>
    </w:p>
    <w:p w:rsidR="00425C6C" w:rsidRDefault="00425C6C" w:rsidP="00440FFB">
      <w:pPr>
        <w:pStyle w:val="3"/>
        <w:spacing w:before="0"/>
        <w:ind w:left="1384" w:right="694"/>
        <w:jc w:val="center"/>
      </w:pPr>
    </w:p>
    <w:p w:rsidR="00425C6C" w:rsidRDefault="00425C6C" w:rsidP="00440FFB">
      <w:pPr>
        <w:pStyle w:val="3"/>
        <w:spacing w:before="0"/>
        <w:ind w:left="1384" w:right="694"/>
        <w:jc w:val="center"/>
      </w:pPr>
    </w:p>
    <w:p w:rsidR="00F315C3" w:rsidRDefault="00F315C3" w:rsidP="00440FFB">
      <w:pPr>
        <w:pStyle w:val="3"/>
        <w:spacing w:before="0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440FFB">
      <w:pPr>
        <w:ind w:left="1384" w:right="693"/>
        <w:jc w:val="center"/>
        <w:rPr>
          <w:b/>
          <w:sz w:val="28"/>
        </w:rPr>
      </w:pPr>
      <w:r>
        <w:rPr>
          <w:b/>
          <w:sz w:val="28"/>
        </w:rPr>
        <w:t>«</w:t>
      </w:r>
      <w:r w:rsidR="00D0319E">
        <w:rPr>
          <w:b/>
          <w:sz w:val="28"/>
        </w:rPr>
        <w:t>Фу</w:t>
      </w:r>
      <w:r w:rsidR="000C60B3">
        <w:rPr>
          <w:b/>
          <w:sz w:val="28"/>
        </w:rPr>
        <w:t>нкциональная грамотность</w:t>
      </w:r>
      <w:r>
        <w:rPr>
          <w:b/>
          <w:sz w:val="28"/>
        </w:rPr>
        <w:t>»</w:t>
      </w:r>
    </w:p>
    <w:p w:rsidR="000C60B3" w:rsidRDefault="000C60B3" w:rsidP="00440FFB">
      <w:pPr>
        <w:ind w:left="1384" w:right="693"/>
        <w:jc w:val="center"/>
        <w:rPr>
          <w:b/>
          <w:sz w:val="28"/>
        </w:rPr>
      </w:pP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bookmarkStart w:id="8" w:name="_bookmark9"/>
      <w:bookmarkEnd w:id="8"/>
      <w:r>
        <w:rPr>
          <w:rFonts w:eastAsia="Calibri"/>
          <w:sz w:val="28"/>
          <w:szCs w:val="28"/>
          <w:lang w:eastAsia="ru-RU"/>
        </w:rPr>
        <w:tab/>
      </w:r>
      <w:r w:rsidRPr="000C60B3">
        <w:rPr>
          <w:rFonts w:eastAsia="Calibri"/>
          <w:sz w:val="28"/>
          <w:szCs w:val="28"/>
          <w:lang w:eastAsia="ru-RU"/>
        </w:rPr>
        <w:t xml:space="preserve">Содержание курса внеурочной деятельности «Функциональная грамотность: учимся для жизни» представлено шестью модулями, в число которых входят читательская грамотность, математическая грамотность, </w:t>
      </w:r>
      <w:proofErr w:type="gramStart"/>
      <w:r w:rsidRPr="000C60B3">
        <w:rPr>
          <w:rFonts w:eastAsia="Calibri"/>
          <w:sz w:val="28"/>
          <w:szCs w:val="28"/>
          <w:lang w:eastAsia="ru-RU"/>
        </w:rPr>
        <w:t>естественно-научная</w:t>
      </w:r>
      <w:proofErr w:type="gramEnd"/>
      <w:r w:rsidRPr="000C60B3">
        <w:rPr>
          <w:rFonts w:eastAsia="Calibri"/>
          <w:sz w:val="28"/>
          <w:szCs w:val="28"/>
          <w:lang w:eastAsia="ru-RU"/>
        </w:rPr>
        <w:t xml:space="preserve"> грамотность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финансовая грамотность, глобальные компетенции и креативное мышление.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ab/>
      </w:r>
      <w:r w:rsidRPr="000C60B3">
        <w:rPr>
          <w:rFonts w:eastAsia="Calibri"/>
          <w:b/>
          <w:bCs/>
          <w:sz w:val="28"/>
          <w:szCs w:val="28"/>
          <w:lang w:eastAsia="ru-RU"/>
        </w:rPr>
        <w:t>Читательская грамотность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0C60B3">
        <w:rPr>
          <w:rFonts w:eastAsia="Calibri"/>
          <w:sz w:val="28"/>
          <w:szCs w:val="28"/>
          <w:lang w:eastAsia="ru-RU"/>
        </w:rPr>
        <w:t>«Читательская грамотность – способность человека понимать, использовать, оценивать тексты, размышлять о них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заниматься чтением для того, чтобы достигать своих целей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расширять свои знания и возможности, участвовать в социальной жизни».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0C60B3">
        <w:rPr>
          <w:rFonts w:eastAsia="Calibri"/>
          <w:sz w:val="28"/>
          <w:szCs w:val="28"/>
          <w:lang w:eastAsia="ru-RU"/>
        </w:rPr>
        <w:t>Читательская грамотность – основа формирования функциональной грамотности в целом. Особенность этого направлени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в том, что читательская грамотность формируется средствам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разных учебных предметов и разными форматами внеуроч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 xml:space="preserve">деятельности. </w:t>
      </w:r>
      <w:proofErr w:type="gramStart"/>
      <w:r w:rsidRPr="000C60B3">
        <w:rPr>
          <w:rFonts w:eastAsia="Calibri"/>
          <w:sz w:val="28"/>
          <w:szCs w:val="28"/>
          <w:lang w:eastAsia="ru-RU"/>
        </w:rPr>
        <w:t>Модуль «Читательская грамотность» в рамка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курса предусматривает работу с текстами разных формато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 xml:space="preserve">(сплошными, </w:t>
      </w:r>
      <w:proofErr w:type="spellStart"/>
      <w:r w:rsidRPr="000C60B3">
        <w:rPr>
          <w:rFonts w:eastAsia="Calibri"/>
          <w:sz w:val="28"/>
          <w:szCs w:val="28"/>
          <w:lang w:eastAsia="ru-RU"/>
        </w:rPr>
        <w:t>несплошными</w:t>
      </w:r>
      <w:proofErr w:type="spellEnd"/>
      <w:r w:rsidRPr="000C60B3">
        <w:rPr>
          <w:rFonts w:eastAsia="Calibri"/>
          <w:sz w:val="28"/>
          <w:szCs w:val="28"/>
          <w:lang w:eastAsia="ru-RU"/>
        </w:rPr>
        <w:t>, множественными), нацелен н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 xml:space="preserve">обучение приемам поиска и выявления явной и скрытой, </w:t>
      </w:r>
      <w:proofErr w:type="spellStart"/>
      <w:r w:rsidRPr="000C60B3">
        <w:rPr>
          <w:rFonts w:eastAsia="Calibri"/>
          <w:sz w:val="28"/>
          <w:szCs w:val="28"/>
          <w:lang w:eastAsia="ru-RU"/>
        </w:rPr>
        <w:t>фактологической</w:t>
      </w:r>
      <w:proofErr w:type="spellEnd"/>
      <w:r w:rsidRPr="000C60B3">
        <w:rPr>
          <w:rFonts w:eastAsia="Calibri"/>
          <w:sz w:val="28"/>
          <w:szCs w:val="28"/>
          <w:lang w:eastAsia="ru-RU"/>
        </w:rPr>
        <w:t xml:space="preserve"> и концептуальной, главной и второстепен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информации, приемам соотнесения графической и текстов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информации, приемам различения факта и мнения, содержащихся в тексте.</w:t>
      </w:r>
      <w:proofErr w:type="gramEnd"/>
      <w:r w:rsidRPr="000C60B3">
        <w:rPr>
          <w:rFonts w:eastAsia="Calibri"/>
          <w:sz w:val="28"/>
          <w:szCs w:val="28"/>
          <w:lang w:eastAsia="ru-RU"/>
        </w:rPr>
        <w:t xml:space="preserve"> Занятия в рамках модуля предполагают работу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по анализу и интерпретации содержащейся в тексте информации, а также оценке противоречивой, неоднозначной, непроверенной информации, что формирует умения оценивать надежность источника и достоверность информации, распознавать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скрытые коммуникативные цели автора текста, в том числ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манипуляции, и вырабатывать свою точку зрения.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ab/>
      </w:r>
      <w:r w:rsidRPr="000C60B3">
        <w:rPr>
          <w:rFonts w:eastAsia="Calibri"/>
          <w:b/>
          <w:bCs/>
          <w:sz w:val="28"/>
          <w:szCs w:val="28"/>
          <w:lang w:eastAsia="ru-RU"/>
        </w:rPr>
        <w:t>Математическая грамотность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proofErr w:type="gramStart"/>
      <w:r w:rsidRPr="000C60B3">
        <w:rPr>
          <w:rFonts w:eastAsia="Calibri"/>
          <w:sz w:val="28"/>
          <w:szCs w:val="28"/>
          <w:lang w:eastAsia="ru-RU"/>
        </w:rPr>
        <w:t>Фрагмент программы внеурочной деятельности в части математической грамотности разработан на основе Федеральн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государственного образовательного стандарта основного общего образования с учетом современных мировых требований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предъявляемых к математическому образованию, Концепци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развития математического образования в Российской Федерации и традиций российского образования, которые обеспечивают овладение ключевыми компетенциями, составляющим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основу для непрерывного образования и саморазвития, а такж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целостность общекультурного, личностного и познавательн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развития обучающихся.</w:t>
      </w:r>
      <w:proofErr w:type="gramEnd"/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</w:r>
      <w:r w:rsidRPr="000C60B3">
        <w:rPr>
          <w:rFonts w:eastAsia="Calibri"/>
          <w:sz w:val="28"/>
          <w:szCs w:val="28"/>
          <w:lang w:eastAsia="ru-RU"/>
        </w:rPr>
        <w:t>Функциональность математики определяется тем, что е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предметом являются фундаментальные структуры наше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мира: пространственные формы и количественные отношения.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0C60B3">
        <w:rPr>
          <w:rFonts w:eastAsia="Calibri"/>
          <w:sz w:val="28"/>
          <w:szCs w:val="28"/>
          <w:lang w:eastAsia="ru-RU"/>
        </w:rPr>
        <w:t>Без математических знаний затруднено понимание принципо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устройства и использования современной техники, восприяти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и интерпретация социальной, экономической, политическ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информации, малоэффективна повседневная практическа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деятельность. Каждому человеку приходится выполнять расчеты и составлять алгоритмы, применять формулы, использовать приемы геометрических измерений и построений, читать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информацию, представленную в виде таблиц, диаграмм и графиков, принимать решения в ситуациях неопределенности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понимать вероятностный характер случайных событий.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0C60B3">
        <w:rPr>
          <w:rFonts w:eastAsia="Calibri"/>
          <w:sz w:val="28"/>
          <w:szCs w:val="28"/>
          <w:lang w:eastAsia="ru-RU"/>
        </w:rPr>
        <w:t>Формирование функциональной математической грамотности естественным образом может осуществляться на урока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математики, причем как в рамках конкретных изучаем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тем, так и в режиме обобщения и закрепления. Однако мене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формальный формат внеурочной деятельности открывает дополнительные возможности для организации образовательн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процесса, трудно реализуемые в рамках традиционного урока.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0C60B3">
        <w:rPr>
          <w:rFonts w:eastAsia="Calibri"/>
          <w:sz w:val="28"/>
          <w:szCs w:val="28"/>
          <w:lang w:eastAsia="ru-RU"/>
        </w:rPr>
        <w:t>Во-первых, это связано с потенциалом нетрадиционных дл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урочной деятельности форм проведения математических занятий: практические занятия в аудитории и на местности, опрос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и изучение общественного мнения, мозговой штурм, круглы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стол и презентация. Во-вторых, такой возможностью является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 w:rsidRPr="000C60B3">
        <w:rPr>
          <w:rFonts w:eastAsia="Calibri"/>
          <w:sz w:val="28"/>
          <w:szCs w:val="28"/>
          <w:lang w:eastAsia="ru-RU"/>
        </w:rPr>
        <w:t>интеграция математического содержания с содержанием других учебных предметов и образовательных областей. В дан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программе предлагается «проинтегрировать» математику с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финансовой грамотностью, что не только иллюстрирует применение математических знаний в реальной жизни каждого человека и объясняет важные понятия, актуальные для функционирования современного общества, но и создает естественную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 xml:space="preserve">мотивационную подпитку для </w:t>
      </w:r>
      <w:proofErr w:type="gramStart"/>
      <w:r w:rsidRPr="000C60B3">
        <w:rPr>
          <w:rFonts w:eastAsia="Calibri"/>
          <w:sz w:val="28"/>
          <w:szCs w:val="28"/>
          <w:lang w:eastAsia="ru-RU"/>
        </w:rPr>
        <w:t>изучения</w:t>
      </w:r>
      <w:proofErr w:type="gramEnd"/>
      <w:r w:rsidRPr="000C60B3">
        <w:rPr>
          <w:rFonts w:eastAsia="Calibri"/>
          <w:sz w:val="28"/>
          <w:szCs w:val="28"/>
          <w:lang w:eastAsia="ru-RU"/>
        </w:rPr>
        <w:t xml:space="preserve"> как математики, так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и обществознания.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ab/>
      </w:r>
      <w:proofErr w:type="gramStart"/>
      <w:r w:rsidRPr="000C60B3">
        <w:rPr>
          <w:rFonts w:eastAsia="Calibri"/>
          <w:b/>
          <w:bCs/>
          <w:sz w:val="28"/>
          <w:szCs w:val="28"/>
          <w:lang w:eastAsia="ru-RU"/>
        </w:rPr>
        <w:t>Естественно-научная</w:t>
      </w:r>
      <w:proofErr w:type="gramEnd"/>
      <w:r w:rsidRPr="000C60B3">
        <w:rPr>
          <w:rFonts w:eastAsia="Calibri"/>
          <w:b/>
          <w:bCs/>
          <w:sz w:val="28"/>
          <w:szCs w:val="28"/>
          <w:lang w:eastAsia="ru-RU"/>
        </w:rPr>
        <w:t xml:space="preserve"> грамотность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0C60B3">
        <w:rPr>
          <w:rFonts w:eastAsia="Calibri"/>
          <w:sz w:val="28"/>
          <w:szCs w:val="28"/>
          <w:lang w:eastAsia="ru-RU"/>
        </w:rPr>
        <w:t xml:space="preserve">Задачи формирования </w:t>
      </w:r>
      <w:proofErr w:type="gramStart"/>
      <w:r w:rsidRPr="000C60B3">
        <w:rPr>
          <w:rFonts w:eastAsia="Calibri"/>
          <w:sz w:val="28"/>
          <w:szCs w:val="28"/>
          <w:lang w:eastAsia="ru-RU"/>
        </w:rPr>
        <w:t>естественно-научной</w:t>
      </w:r>
      <w:proofErr w:type="gramEnd"/>
      <w:r w:rsidRPr="000C60B3">
        <w:rPr>
          <w:rFonts w:eastAsia="Calibri"/>
          <w:sz w:val="28"/>
          <w:szCs w:val="28"/>
          <w:lang w:eastAsia="ru-RU"/>
        </w:rPr>
        <w:t xml:space="preserve"> грамотности 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рамках как урочной, так и неурочной деятельности в рав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мере определяются смыслом понятия естественно-научной грамотности, сформулированным в международном исследовани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PISA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«</w:t>
      </w:r>
      <w:proofErr w:type="gramStart"/>
      <w:r w:rsidRPr="000C60B3">
        <w:rPr>
          <w:rFonts w:eastAsia="Calibri"/>
          <w:sz w:val="28"/>
          <w:szCs w:val="28"/>
          <w:lang w:eastAsia="ru-RU"/>
        </w:rPr>
        <w:t>Естественно-научная</w:t>
      </w:r>
      <w:proofErr w:type="gramEnd"/>
      <w:r w:rsidRPr="000C60B3">
        <w:rPr>
          <w:rFonts w:eastAsia="Calibri"/>
          <w:sz w:val="28"/>
          <w:szCs w:val="28"/>
          <w:lang w:eastAsia="ru-RU"/>
        </w:rPr>
        <w:t xml:space="preserve"> грамотность – это способность чело-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 w:rsidRPr="000C60B3">
        <w:rPr>
          <w:rFonts w:eastAsia="Calibri"/>
          <w:sz w:val="28"/>
          <w:szCs w:val="28"/>
          <w:lang w:eastAsia="ru-RU"/>
        </w:rPr>
        <w:t>века занимать активную гражданскую позицию по общественно значимым вопросам, связанным с естественными науками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 xml:space="preserve">и его готовность интересоваться </w:t>
      </w:r>
      <w:proofErr w:type="gramStart"/>
      <w:r w:rsidRPr="000C60B3">
        <w:rPr>
          <w:rFonts w:eastAsia="Calibri"/>
          <w:sz w:val="28"/>
          <w:szCs w:val="28"/>
          <w:lang w:eastAsia="ru-RU"/>
        </w:rPr>
        <w:t>естественно-научными</w:t>
      </w:r>
      <w:proofErr w:type="gramEnd"/>
      <w:r w:rsidRPr="000C60B3">
        <w:rPr>
          <w:rFonts w:eastAsia="Calibri"/>
          <w:sz w:val="28"/>
          <w:szCs w:val="28"/>
          <w:lang w:eastAsia="ru-RU"/>
        </w:rPr>
        <w:t xml:space="preserve"> идеями.</w:t>
      </w:r>
      <w:r>
        <w:rPr>
          <w:rFonts w:eastAsia="Calibri"/>
          <w:sz w:val="28"/>
          <w:szCs w:val="28"/>
          <w:lang w:eastAsia="ru-RU"/>
        </w:rPr>
        <w:t xml:space="preserve"> 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proofErr w:type="gramStart"/>
      <w:r w:rsidRPr="000C60B3">
        <w:rPr>
          <w:rFonts w:eastAsia="Calibri"/>
          <w:sz w:val="28"/>
          <w:szCs w:val="28"/>
          <w:lang w:eastAsia="ru-RU"/>
        </w:rPr>
        <w:t>Естественно-научно</w:t>
      </w:r>
      <w:proofErr w:type="gramEnd"/>
      <w:r w:rsidRPr="000C60B3">
        <w:rPr>
          <w:rFonts w:eastAsia="Calibri"/>
          <w:sz w:val="28"/>
          <w:szCs w:val="28"/>
          <w:lang w:eastAsia="ru-RU"/>
        </w:rPr>
        <w:t xml:space="preserve"> грамотный человек стремится участвовать в аргументированном обсуждении проблем, относящихс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к естественным наукам и технологиям, что требует от него следующих компетентностей: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Pr="000C60B3">
        <w:rPr>
          <w:rFonts w:eastAsia="Calibri"/>
          <w:sz w:val="28"/>
          <w:szCs w:val="28"/>
          <w:lang w:eastAsia="ru-RU"/>
        </w:rPr>
        <w:t>научно объяснять явления;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Pr="000C60B3">
        <w:rPr>
          <w:rFonts w:eastAsia="Calibri"/>
          <w:sz w:val="28"/>
          <w:szCs w:val="28"/>
          <w:lang w:eastAsia="ru-RU"/>
        </w:rPr>
        <w:t xml:space="preserve">демонстрировать понимание особенностей </w:t>
      </w:r>
      <w:proofErr w:type="gramStart"/>
      <w:r w:rsidRPr="000C60B3">
        <w:rPr>
          <w:rFonts w:eastAsia="Calibri"/>
          <w:sz w:val="28"/>
          <w:szCs w:val="28"/>
          <w:lang w:eastAsia="ru-RU"/>
        </w:rPr>
        <w:t>естественно-научного</w:t>
      </w:r>
      <w:proofErr w:type="gramEnd"/>
      <w:r w:rsidRPr="000C60B3">
        <w:rPr>
          <w:rFonts w:eastAsia="Calibri"/>
          <w:sz w:val="28"/>
          <w:szCs w:val="28"/>
          <w:lang w:eastAsia="ru-RU"/>
        </w:rPr>
        <w:t xml:space="preserve"> исследования;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Pr="000C60B3">
        <w:rPr>
          <w:rFonts w:eastAsia="Calibri"/>
          <w:sz w:val="28"/>
          <w:szCs w:val="28"/>
          <w:lang w:eastAsia="ru-RU"/>
        </w:rPr>
        <w:t>интерпретировать данные и использовать научные доказательства для получения выводов».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0C60B3">
        <w:rPr>
          <w:rFonts w:eastAsia="Calibri"/>
          <w:sz w:val="28"/>
          <w:szCs w:val="28"/>
          <w:lang w:eastAsia="ru-RU"/>
        </w:rPr>
        <w:t>Вместе с тем внеурочная деятельность предоставляет дополнительные возможности с точки зрения вариативности содержания и применяемых методов, поскольку все это в меньше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степени, чем при изучении систематических учебных предметов, регламентируется образовательным стандартом. Учебные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 w:rsidRPr="000C60B3">
        <w:rPr>
          <w:rFonts w:eastAsia="Calibri"/>
          <w:sz w:val="28"/>
          <w:szCs w:val="28"/>
          <w:lang w:eastAsia="ru-RU"/>
        </w:rPr>
        <w:lastRenderedPageBreak/>
        <w:t xml:space="preserve">занятия по </w:t>
      </w:r>
      <w:proofErr w:type="gramStart"/>
      <w:r w:rsidRPr="000C60B3">
        <w:rPr>
          <w:rFonts w:eastAsia="Calibri"/>
          <w:sz w:val="28"/>
          <w:szCs w:val="28"/>
          <w:lang w:eastAsia="ru-RU"/>
        </w:rPr>
        <w:t>естественно-научной</w:t>
      </w:r>
      <w:proofErr w:type="gramEnd"/>
      <w:r w:rsidRPr="000C60B3">
        <w:rPr>
          <w:rFonts w:eastAsia="Calibri"/>
          <w:sz w:val="28"/>
          <w:szCs w:val="28"/>
          <w:lang w:eastAsia="ru-RU"/>
        </w:rPr>
        <w:t xml:space="preserve"> грамотности в рамках внеурочной деятельности могут проводиться в разнообразных формах в зависимости от количественного состава учебной группы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 xml:space="preserve">(это совсем не обязательно целый класс), ресурсного обеспечения (лабораторное оборудование, </w:t>
      </w:r>
      <w:proofErr w:type="spellStart"/>
      <w:r w:rsidRPr="000C60B3">
        <w:rPr>
          <w:rFonts w:eastAsia="Calibri"/>
          <w:sz w:val="28"/>
          <w:szCs w:val="28"/>
          <w:lang w:eastAsia="ru-RU"/>
        </w:rPr>
        <w:t>медиаресурсы</w:t>
      </w:r>
      <w:proofErr w:type="spellEnd"/>
      <w:r w:rsidRPr="000C60B3">
        <w:rPr>
          <w:rFonts w:eastAsia="Calibri"/>
          <w:sz w:val="28"/>
          <w:szCs w:val="28"/>
          <w:lang w:eastAsia="ru-RU"/>
        </w:rPr>
        <w:t>), методических предпочтений учителя и познавательной активност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учащихся.</w:t>
      </w:r>
      <w:r>
        <w:rPr>
          <w:rFonts w:eastAsia="Calibri"/>
          <w:sz w:val="28"/>
          <w:szCs w:val="28"/>
          <w:lang w:eastAsia="ru-RU"/>
        </w:rPr>
        <w:t xml:space="preserve"> 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ab/>
      </w:r>
      <w:r w:rsidRPr="000C60B3">
        <w:rPr>
          <w:rFonts w:eastAsia="Calibri"/>
          <w:b/>
          <w:bCs/>
          <w:sz w:val="28"/>
          <w:szCs w:val="28"/>
          <w:lang w:eastAsia="ru-RU"/>
        </w:rPr>
        <w:t>Финансовая грамотность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0C60B3">
        <w:rPr>
          <w:rFonts w:eastAsia="Calibri"/>
          <w:sz w:val="28"/>
          <w:szCs w:val="28"/>
          <w:lang w:eastAsia="ru-RU"/>
        </w:rPr>
        <w:t>Формирование финансовой грамотности предполагает освоение знаний, умений, установок и моделей поведения, необходимых для принятия разумных финансовых решений. С эт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целью в модуль финансовой грамотности Программы включен раздел «Школа финансовых решений». Изучая темы эт</w:t>
      </w:r>
      <w:r w:rsidR="00CE50A0">
        <w:rPr>
          <w:rFonts w:eastAsia="Calibri"/>
          <w:sz w:val="28"/>
          <w:szCs w:val="28"/>
          <w:lang w:eastAsia="ru-RU"/>
        </w:rPr>
        <w:t>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раздел</w:t>
      </w:r>
      <w:r w:rsidR="00CE50A0">
        <w:rPr>
          <w:rFonts w:eastAsia="Calibri"/>
          <w:sz w:val="28"/>
          <w:szCs w:val="28"/>
          <w:lang w:eastAsia="ru-RU"/>
        </w:rPr>
        <w:t>а</w:t>
      </w:r>
      <w:r w:rsidRPr="000C60B3">
        <w:rPr>
          <w:rFonts w:eastAsia="Calibri"/>
          <w:sz w:val="28"/>
          <w:szCs w:val="28"/>
          <w:lang w:eastAsia="ru-RU"/>
        </w:rPr>
        <w:t>, обучающиеся познакомятся с базовыми правилами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грамотного использования денежных средств, научатся выявлять и анализировать финансовую информацию, оценивать финансовые проблемы, обосновывать финансовые решения и оценивать финансовые риски. Занятия по программе способствуют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выработке умений и навыков, необходимых при рассмотрении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финансовых вопросов, не имеющих однозначно правильных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решений, требующих анализа альтернатив и возможных последствий сделанного выбора с учетом возможностей и предпочтений конкретного человека или семьи. Содержание занятий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создает условия для применения финансовых знаний и понимания при решении практических вопросов, входящих в число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задач, рассматриваемых при изучении математики, информатики, географии и обществознания.</w:t>
      </w:r>
    </w:p>
    <w:p w:rsidR="000C60B3" w:rsidRPr="000C60B3" w:rsidRDefault="00CE50A0" w:rsidP="000C60B3">
      <w:pPr>
        <w:widowControl/>
        <w:adjustRightInd w:val="0"/>
        <w:ind w:left="284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ab/>
      </w:r>
      <w:r w:rsidR="000C60B3" w:rsidRPr="000C60B3">
        <w:rPr>
          <w:rFonts w:eastAsia="Calibri"/>
          <w:b/>
          <w:bCs/>
          <w:sz w:val="28"/>
          <w:szCs w:val="28"/>
          <w:lang w:eastAsia="ru-RU"/>
        </w:rPr>
        <w:t>Глобальные компетенции</w:t>
      </w:r>
    </w:p>
    <w:p w:rsidR="000C60B3" w:rsidRPr="000C60B3" w:rsidRDefault="00CE50A0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0C60B3" w:rsidRPr="000C60B3">
        <w:rPr>
          <w:rFonts w:eastAsia="Calibri"/>
          <w:sz w:val="28"/>
          <w:szCs w:val="28"/>
          <w:lang w:eastAsia="ru-RU"/>
        </w:rPr>
        <w:t>Направление «глобальные компетенции» непосредственно связано с освоением знаний по проблемам глобализации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C60B3" w:rsidRPr="000C60B3">
        <w:rPr>
          <w:rFonts w:eastAsia="Calibri"/>
          <w:sz w:val="28"/>
          <w:szCs w:val="28"/>
          <w:lang w:eastAsia="ru-RU"/>
        </w:rPr>
        <w:t>устойчивого развития и межкультурного взаимодействия, изучение которых в соответствии с Федеральным государственны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C60B3" w:rsidRPr="000C60B3">
        <w:rPr>
          <w:rFonts w:eastAsia="Calibri"/>
          <w:sz w:val="28"/>
          <w:szCs w:val="28"/>
          <w:lang w:eastAsia="ru-RU"/>
        </w:rPr>
        <w:t>стандартом основного общего образования входит в программы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0C60B3" w:rsidRPr="000C60B3">
        <w:rPr>
          <w:rFonts w:eastAsia="Calibri"/>
          <w:sz w:val="28"/>
          <w:szCs w:val="28"/>
          <w:lang w:eastAsia="ru-RU"/>
        </w:rPr>
        <w:t>естественно-научных</w:t>
      </w:r>
      <w:proofErr w:type="gramEnd"/>
      <w:r w:rsidR="000C60B3" w:rsidRPr="000C60B3">
        <w:rPr>
          <w:rFonts w:eastAsia="Calibri"/>
          <w:sz w:val="28"/>
          <w:szCs w:val="28"/>
          <w:lang w:eastAsia="ru-RU"/>
        </w:rPr>
        <w:t>, общественно-научных предметов и иностранных языков. Содержание модуля отражает два аспекта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C60B3" w:rsidRPr="000C60B3">
        <w:rPr>
          <w:rFonts w:eastAsia="Calibri"/>
          <w:sz w:val="28"/>
          <w:szCs w:val="28"/>
          <w:lang w:eastAsia="ru-RU"/>
        </w:rPr>
        <w:t>глобальные проблемы и межкультурное взаимодействие. Организация занятий в рамках модуля по «глобальным компетенциям» развивает критическое и аналитическое мышление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C60B3" w:rsidRPr="000C60B3">
        <w:rPr>
          <w:rFonts w:eastAsia="Calibri"/>
          <w:sz w:val="28"/>
          <w:szCs w:val="28"/>
          <w:lang w:eastAsia="ru-RU"/>
        </w:rPr>
        <w:t>умения анализировать глобальные и локальные проблемы и вопросы межкультурного взаимодействия, выявлять и оценивать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C60B3" w:rsidRPr="000C60B3">
        <w:rPr>
          <w:rFonts w:eastAsia="Calibri"/>
          <w:sz w:val="28"/>
          <w:szCs w:val="28"/>
          <w:lang w:eastAsia="ru-RU"/>
        </w:rPr>
        <w:t>различные мнения и точки зрения, объяснять сложные ситуации и проблемы, оценивать информацию, а также действи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C60B3" w:rsidRPr="000C60B3">
        <w:rPr>
          <w:rFonts w:eastAsia="Calibri"/>
          <w:sz w:val="28"/>
          <w:szCs w:val="28"/>
          <w:lang w:eastAsia="ru-RU"/>
        </w:rPr>
        <w:t>людей и их воздействие на природу и общество.</w:t>
      </w:r>
    </w:p>
    <w:p w:rsidR="000C60B3" w:rsidRPr="000C60B3" w:rsidRDefault="00CE50A0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proofErr w:type="gramStart"/>
      <w:r w:rsidR="000C60B3" w:rsidRPr="000C60B3">
        <w:rPr>
          <w:rFonts w:eastAsia="Calibri"/>
          <w:sz w:val="28"/>
          <w:szCs w:val="28"/>
          <w:lang w:eastAsia="ru-RU"/>
        </w:rPr>
        <w:t>Деятельность по формированию глобальной компетентност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C60B3" w:rsidRPr="000C60B3">
        <w:rPr>
          <w:rFonts w:eastAsia="Calibri"/>
          <w:sz w:val="28"/>
          <w:szCs w:val="28"/>
          <w:lang w:eastAsia="ru-RU"/>
        </w:rPr>
        <w:t>обучающихся позволяет решать образовательные и воспитательные задачи, ориентируя школьников с учетом их возраст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C60B3" w:rsidRPr="000C60B3">
        <w:rPr>
          <w:rFonts w:eastAsia="Calibri"/>
          <w:sz w:val="28"/>
          <w:szCs w:val="28"/>
          <w:lang w:eastAsia="ru-RU"/>
        </w:rPr>
        <w:t>и познавательных интересов на современную систему науч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C60B3" w:rsidRPr="000C60B3">
        <w:rPr>
          <w:rFonts w:eastAsia="Calibri"/>
          <w:sz w:val="28"/>
          <w:szCs w:val="28"/>
          <w:lang w:eastAsia="ru-RU"/>
        </w:rPr>
        <w:t>представлений о взаимосвязях человека с природной и социальной средой, повышение уровня экологической культуры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C60B3" w:rsidRPr="000C60B3">
        <w:rPr>
          <w:rFonts w:eastAsia="Calibri"/>
          <w:sz w:val="28"/>
          <w:szCs w:val="28"/>
          <w:lang w:eastAsia="ru-RU"/>
        </w:rPr>
        <w:t>применение знаний из социальных и естественных наук пр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C60B3" w:rsidRPr="000C60B3">
        <w:rPr>
          <w:rFonts w:eastAsia="Calibri"/>
          <w:sz w:val="28"/>
          <w:szCs w:val="28"/>
          <w:lang w:eastAsia="ru-RU"/>
        </w:rPr>
        <w:t>планировании своих действий и поступков и при оценке и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C60B3" w:rsidRPr="000C60B3">
        <w:rPr>
          <w:rFonts w:eastAsia="Calibri"/>
          <w:sz w:val="28"/>
          <w:szCs w:val="28"/>
          <w:lang w:eastAsia="ru-RU"/>
        </w:rPr>
        <w:t>возможных последствий для окружающей среды</w:t>
      </w:r>
      <w:proofErr w:type="gramEnd"/>
      <w:r w:rsidR="000C60B3" w:rsidRPr="000C60B3">
        <w:rPr>
          <w:rFonts w:eastAsia="Calibri"/>
          <w:sz w:val="28"/>
          <w:szCs w:val="28"/>
          <w:lang w:eastAsia="ru-RU"/>
        </w:rPr>
        <w:t xml:space="preserve"> и социального окружения.</w:t>
      </w:r>
    </w:p>
    <w:p w:rsidR="000C60B3" w:rsidRPr="000C60B3" w:rsidRDefault="00CE50A0" w:rsidP="000C60B3">
      <w:pPr>
        <w:widowControl/>
        <w:adjustRightInd w:val="0"/>
        <w:ind w:left="284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ab/>
      </w:r>
      <w:r w:rsidR="000C60B3" w:rsidRPr="000C60B3">
        <w:rPr>
          <w:rFonts w:eastAsia="Calibri"/>
          <w:b/>
          <w:bCs/>
          <w:sz w:val="28"/>
          <w:szCs w:val="28"/>
          <w:lang w:eastAsia="ru-RU"/>
        </w:rPr>
        <w:t>Креативное мышление</w:t>
      </w:r>
    </w:p>
    <w:p w:rsidR="000C60B3" w:rsidRPr="000C60B3" w:rsidRDefault="00CE50A0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0C60B3" w:rsidRPr="000C60B3">
        <w:rPr>
          <w:rFonts w:eastAsia="Calibri"/>
          <w:sz w:val="28"/>
          <w:szCs w:val="28"/>
          <w:lang w:eastAsia="ru-RU"/>
        </w:rPr>
        <w:t>Модуль «Креативное мышление» отражает новое направление функциональной грамотности. Введение этого направления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0C60B3" w:rsidRPr="000C60B3">
        <w:rPr>
          <w:rFonts w:eastAsia="Calibri"/>
          <w:sz w:val="28"/>
          <w:szCs w:val="28"/>
          <w:lang w:eastAsia="ru-RU"/>
        </w:rPr>
        <w:t>бусловлено</w:t>
      </w:r>
      <w:proofErr w:type="spellEnd"/>
      <w:r w:rsidR="000C60B3" w:rsidRPr="000C60B3">
        <w:rPr>
          <w:rFonts w:eastAsia="Calibri"/>
          <w:sz w:val="28"/>
          <w:szCs w:val="28"/>
          <w:lang w:eastAsia="ru-RU"/>
        </w:rPr>
        <w:t xml:space="preserve"> тем, что сегодня, как никогда раньше, общественное развитие, развитие материальной и духовной культуры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C60B3" w:rsidRPr="000C60B3">
        <w:rPr>
          <w:rFonts w:eastAsia="Calibri"/>
          <w:sz w:val="28"/>
          <w:szCs w:val="28"/>
          <w:lang w:eastAsia="ru-RU"/>
        </w:rPr>
        <w:t>развитие производства зависят от появления инновационных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 w:rsidRPr="000C60B3">
        <w:rPr>
          <w:rFonts w:eastAsia="Calibri"/>
          <w:sz w:val="28"/>
          <w:szCs w:val="28"/>
          <w:lang w:eastAsia="ru-RU"/>
        </w:rPr>
        <w:lastRenderedPageBreak/>
        <w:t>идей, от создания нового знания и от способности его выразить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и донести до людей. Привычка мыслить креативно помогает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людям достигать лучших результатов в преобразовании окружающей действительности, эффективно и грамотно отвечать на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вновь возникающие вызовы. Именно поэтому креативное мышление рассматривается как одна из составляющих функциональной грамотности, характеризующей способность грамотно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 xml:space="preserve">пользоваться имеющимися знаниями, умениями, компетенциями при решении самого широкого спектра проблем, с которыми современный человек встречается </w:t>
      </w:r>
      <w:proofErr w:type="gramStart"/>
      <w:r w:rsidRPr="000C60B3">
        <w:rPr>
          <w:rFonts w:eastAsia="Calibri"/>
          <w:sz w:val="28"/>
          <w:szCs w:val="28"/>
          <w:lang w:eastAsia="ru-RU"/>
        </w:rPr>
        <w:t>в</w:t>
      </w:r>
      <w:proofErr w:type="gramEnd"/>
      <w:r w:rsidRPr="000C60B3">
        <w:rPr>
          <w:rFonts w:eastAsia="Calibri"/>
          <w:sz w:val="28"/>
          <w:szCs w:val="28"/>
          <w:lang w:eastAsia="ru-RU"/>
        </w:rPr>
        <w:t xml:space="preserve"> различных реальных</w:t>
      </w:r>
    </w:p>
    <w:p w:rsidR="000C60B3" w:rsidRPr="000C60B3" w:rsidRDefault="000C60B3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0C60B3">
        <w:rPr>
          <w:rFonts w:eastAsia="Calibri"/>
          <w:sz w:val="28"/>
          <w:szCs w:val="28"/>
          <w:lang w:eastAsia="ru-RU"/>
        </w:rPr>
        <w:t>ситуациях</w:t>
      </w:r>
      <w:proofErr w:type="gramEnd"/>
      <w:r w:rsidRPr="000C60B3">
        <w:rPr>
          <w:rFonts w:eastAsia="Calibri"/>
          <w:sz w:val="28"/>
          <w:szCs w:val="28"/>
          <w:lang w:eastAsia="ru-RU"/>
        </w:rPr>
        <w:t>. Задача и назначение модуля – дать общее представление о креативном мышлении и сформировать базовые действия, лежащие в его основе: умение выдвигать, оценивать и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совершенствовать идеи, направленные на поиск инновационных решений во всех сферах человеческой жизни. Содержание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занятий направлено на формирование у обучающихся общего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понимания особенностей креативного мышления. В ходе занятий моделируются ситуации, в которых уместно и целесообразно применять навыки креативного мышления, учащиеся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осваивают систему базовых действий, лежащих в основе креативного мышления. Это позволяет впоследствии, на уроках и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на классных часах, в ходе учебно-проектной и учебно-исследовательской деятельности использовать освоенные навыки для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развития и совершенствования креативного мышления.</w:t>
      </w:r>
    </w:p>
    <w:p w:rsidR="00CE50A0" w:rsidRDefault="00CE50A0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Занятия курса внеурочной деятельности "Функциональная грамотность" проводятся 1 раз в неделю. Программа рассчитана на 34 часа.</w:t>
      </w:r>
    </w:p>
    <w:p w:rsidR="000C60B3" w:rsidRPr="000C60B3" w:rsidRDefault="00CE50A0" w:rsidP="000C60B3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0C60B3" w:rsidRPr="000C60B3">
        <w:rPr>
          <w:rFonts w:eastAsia="Calibri"/>
          <w:sz w:val="28"/>
          <w:szCs w:val="28"/>
          <w:lang w:eastAsia="ru-RU"/>
        </w:rPr>
        <w:t>Во всех модуля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C60B3" w:rsidRPr="000C60B3">
        <w:rPr>
          <w:rFonts w:eastAsia="Calibri"/>
          <w:sz w:val="28"/>
          <w:szCs w:val="28"/>
          <w:lang w:eastAsia="ru-RU"/>
        </w:rPr>
        <w:t>в последовательно усложняющихся контекстах предлагаются</w:t>
      </w:r>
    </w:p>
    <w:p w:rsidR="001E50C1" w:rsidRDefault="000C60B3" w:rsidP="00CE50A0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 w:rsidRPr="000C60B3">
        <w:rPr>
          <w:rFonts w:eastAsia="Calibri"/>
          <w:sz w:val="28"/>
          <w:szCs w:val="28"/>
          <w:lang w:eastAsia="ru-RU"/>
        </w:rPr>
        <w:t>задания, основанные на проблемных жизненных ситуациях,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формирующие необходимые для функционально грамотного человека умения и способы действия. Последние занятия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каждого года обучения используются для подведения итогов,</w:t>
      </w:r>
      <w:r w:rsidR="00CE50A0">
        <w:rPr>
          <w:rFonts w:eastAsia="Calibri"/>
          <w:sz w:val="28"/>
          <w:szCs w:val="28"/>
          <w:lang w:eastAsia="ru-RU"/>
        </w:rPr>
        <w:t xml:space="preserve"> </w:t>
      </w:r>
      <w:r w:rsidRPr="000C60B3">
        <w:rPr>
          <w:rFonts w:eastAsia="Calibri"/>
          <w:sz w:val="28"/>
          <w:szCs w:val="28"/>
          <w:lang w:eastAsia="ru-RU"/>
        </w:rPr>
        <w:t>проведения диагностики, оценки или самооценки и рефлексии.</w:t>
      </w:r>
    </w:p>
    <w:p w:rsidR="00CE50A0" w:rsidRDefault="00CE50A0" w:rsidP="00CE50A0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</w:p>
    <w:p w:rsidR="00CE50A0" w:rsidRDefault="00CE50A0" w:rsidP="00CE50A0">
      <w:pPr>
        <w:widowControl/>
        <w:adjustRightInd w:val="0"/>
        <w:ind w:left="284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одержание курса по шести направлениям</w:t>
      </w:r>
    </w:p>
    <w:p w:rsidR="00881792" w:rsidRDefault="00881792" w:rsidP="00CE50A0">
      <w:pPr>
        <w:widowControl/>
        <w:adjustRightInd w:val="0"/>
        <w:ind w:left="284"/>
        <w:jc w:val="center"/>
        <w:rPr>
          <w:rFonts w:eastAsia="Calibri"/>
          <w:sz w:val="28"/>
          <w:szCs w:val="28"/>
          <w:lang w:eastAsia="ru-RU"/>
        </w:rPr>
      </w:pPr>
    </w:p>
    <w:p w:rsidR="00881792" w:rsidRDefault="00881792" w:rsidP="00881792">
      <w:pPr>
        <w:widowControl/>
        <w:adjustRightInd w:val="0"/>
        <w:jc w:val="center"/>
        <w:rPr>
          <w:rFonts w:eastAsia="SchoolBookSanPin-Bold"/>
          <w:b/>
          <w:bCs/>
          <w:sz w:val="28"/>
          <w:szCs w:val="28"/>
          <w:lang w:eastAsia="ru-RU"/>
        </w:rPr>
      </w:pPr>
      <w:r w:rsidRPr="00881792">
        <w:rPr>
          <w:rFonts w:eastAsia="SchoolBookSanPin-Bold"/>
          <w:b/>
          <w:bCs/>
          <w:sz w:val="28"/>
          <w:szCs w:val="28"/>
          <w:lang w:eastAsia="ru-RU"/>
        </w:rPr>
        <w:t xml:space="preserve">Модуль: Читательская грамотность </w:t>
      </w:r>
    </w:p>
    <w:p w:rsidR="00881792" w:rsidRPr="00881792" w:rsidRDefault="00881792" w:rsidP="00881792">
      <w:pPr>
        <w:widowControl/>
        <w:adjustRightInd w:val="0"/>
        <w:jc w:val="center"/>
        <w:rPr>
          <w:rFonts w:eastAsia="SchoolBookSanPin-Bold"/>
          <w:b/>
          <w:bCs/>
          <w:sz w:val="28"/>
          <w:szCs w:val="28"/>
          <w:lang w:eastAsia="ru-RU"/>
        </w:rPr>
      </w:pPr>
      <w:r w:rsidRPr="00881792">
        <w:rPr>
          <w:rFonts w:eastAsia="SchoolBookSanPin-Bold"/>
          <w:b/>
          <w:bCs/>
          <w:sz w:val="28"/>
          <w:szCs w:val="28"/>
          <w:lang w:eastAsia="ru-RU"/>
        </w:rPr>
        <w:t>≪В мире текстов: от этикетки</w:t>
      </w:r>
    </w:p>
    <w:p w:rsidR="00CE50A0" w:rsidRPr="00881792" w:rsidRDefault="00881792" w:rsidP="00881792">
      <w:pPr>
        <w:widowControl/>
        <w:adjustRightInd w:val="0"/>
        <w:ind w:left="284"/>
        <w:jc w:val="center"/>
        <w:rPr>
          <w:rFonts w:eastAsia="SchoolBookSanPin-Bold"/>
          <w:b/>
          <w:bCs/>
          <w:sz w:val="28"/>
          <w:szCs w:val="28"/>
          <w:lang w:eastAsia="ru-RU"/>
        </w:rPr>
      </w:pPr>
      <w:r w:rsidRPr="00881792">
        <w:rPr>
          <w:rFonts w:eastAsia="SchoolBookSanPin-Bold"/>
          <w:b/>
          <w:bCs/>
          <w:sz w:val="28"/>
          <w:szCs w:val="28"/>
          <w:lang w:eastAsia="ru-RU"/>
        </w:rPr>
        <w:t>до повести≫ (5 ч)</w:t>
      </w:r>
    </w:p>
    <w:p w:rsidR="00881792" w:rsidRDefault="00881792" w:rsidP="00881792">
      <w:pPr>
        <w:widowControl/>
        <w:adjustRightInd w:val="0"/>
        <w:ind w:left="28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881792">
        <w:rPr>
          <w:rFonts w:eastAsia="Calibri"/>
          <w:sz w:val="28"/>
          <w:szCs w:val="28"/>
          <w:lang w:eastAsia="ru-RU"/>
        </w:rPr>
        <w:t xml:space="preserve">Смысл жизни (Я и моя жизнь) </w:t>
      </w:r>
    </w:p>
    <w:p w:rsidR="00881792" w:rsidRPr="00881792" w:rsidRDefault="00881792" w:rsidP="00881792">
      <w:pPr>
        <w:widowControl/>
        <w:adjustRightInd w:val="0"/>
        <w:ind w:left="28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881792">
        <w:rPr>
          <w:rFonts w:eastAsia="Calibri"/>
          <w:sz w:val="28"/>
          <w:szCs w:val="28"/>
          <w:lang w:eastAsia="ru-RU"/>
        </w:rPr>
        <w:t>Интеграция темы «Планета людей (Взаимоотношения)» п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881792">
        <w:rPr>
          <w:rFonts w:eastAsia="Calibri"/>
          <w:sz w:val="28"/>
          <w:szCs w:val="28"/>
          <w:lang w:eastAsia="ru-RU"/>
        </w:rPr>
        <w:t>читательской грамотности и темы «Общаемся, учитывая сво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881792">
        <w:rPr>
          <w:rFonts w:eastAsia="Calibri"/>
          <w:sz w:val="28"/>
          <w:szCs w:val="28"/>
          <w:lang w:eastAsia="ru-RU"/>
        </w:rPr>
        <w:t>интересы и интересы других» по «Глобальным компетенциям»</w:t>
      </w:r>
    </w:p>
    <w:p w:rsidR="00881792" w:rsidRPr="00881792" w:rsidRDefault="00881792" w:rsidP="00881792">
      <w:pPr>
        <w:widowControl/>
        <w:adjustRightInd w:val="0"/>
        <w:ind w:left="28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881792">
        <w:rPr>
          <w:rFonts w:eastAsia="Calibri"/>
          <w:sz w:val="28"/>
          <w:szCs w:val="28"/>
          <w:lang w:eastAsia="ru-RU"/>
        </w:rPr>
        <w:t>Человек и книга</w:t>
      </w:r>
    </w:p>
    <w:p w:rsidR="00881792" w:rsidRDefault="00881792" w:rsidP="00881792">
      <w:pPr>
        <w:widowControl/>
        <w:adjustRightInd w:val="0"/>
        <w:ind w:left="28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881792">
        <w:rPr>
          <w:rFonts w:eastAsia="Calibri"/>
          <w:sz w:val="28"/>
          <w:szCs w:val="28"/>
          <w:lang w:eastAsia="ru-RU"/>
        </w:rPr>
        <w:t>Будущее (Человек и технический прогресс)</w:t>
      </w:r>
    </w:p>
    <w:p w:rsidR="00881792" w:rsidRPr="00881792" w:rsidRDefault="00881792" w:rsidP="00881792">
      <w:pPr>
        <w:widowControl/>
        <w:adjustRightInd w:val="0"/>
        <w:ind w:left="28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881792">
        <w:rPr>
          <w:rFonts w:eastAsia="Calibri"/>
          <w:sz w:val="28"/>
          <w:szCs w:val="28"/>
          <w:lang w:eastAsia="ru-RU"/>
        </w:rPr>
        <w:t>Проблемы повседневности (выбор товаров и услуг)</w:t>
      </w:r>
    </w:p>
    <w:p w:rsidR="00CE50A0" w:rsidRDefault="00CE50A0" w:rsidP="00CE50A0">
      <w:pPr>
        <w:widowControl/>
        <w:adjustRightInd w:val="0"/>
        <w:ind w:left="284"/>
        <w:jc w:val="center"/>
        <w:rPr>
          <w:sz w:val="28"/>
          <w:szCs w:val="28"/>
        </w:rPr>
      </w:pPr>
    </w:p>
    <w:p w:rsidR="00881792" w:rsidRDefault="00881792" w:rsidP="00881792">
      <w:pPr>
        <w:widowControl/>
        <w:adjustRightInd w:val="0"/>
        <w:jc w:val="center"/>
        <w:rPr>
          <w:rFonts w:eastAsia="SchoolBookSanPin-Bold"/>
          <w:b/>
          <w:bCs/>
          <w:sz w:val="28"/>
          <w:szCs w:val="28"/>
          <w:lang w:eastAsia="ru-RU"/>
        </w:rPr>
      </w:pPr>
      <w:r w:rsidRPr="00881792">
        <w:rPr>
          <w:rFonts w:eastAsia="SchoolBookSanPin-Bold"/>
          <w:b/>
          <w:bCs/>
          <w:sz w:val="28"/>
          <w:szCs w:val="28"/>
          <w:lang w:eastAsia="ru-RU"/>
        </w:rPr>
        <w:t xml:space="preserve">Модуль: </w:t>
      </w:r>
      <w:proofErr w:type="gramStart"/>
      <w:r w:rsidRPr="00881792">
        <w:rPr>
          <w:rFonts w:eastAsia="SchoolBookSanPin-Bold"/>
          <w:b/>
          <w:bCs/>
          <w:sz w:val="28"/>
          <w:szCs w:val="28"/>
          <w:lang w:eastAsia="ru-RU"/>
        </w:rPr>
        <w:t>Естественно-научная</w:t>
      </w:r>
      <w:proofErr w:type="gramEnd"/>
      <w:r w:rsidRPr="00881792">
        <w:rPr>
          <w:rFonts w:eastAsia="SchoolBookSanPin-Bold"/>
          <w:b/>
          <w:bCs/>
          <w:sz w:val="28"/>
          <w:szCs w:val="28"/>
          <w:lang w:eastAsia="ru-RU"/>
        </w:rPr>
        <w:t xml:space="preserve"> грамотность </w:t>
      </w:r>
    </w:p>
    <w:p w:rsidR="00881792" w:rsidRDefault="00881792" w:rsidP="00881792">
      <w:pPr>
        <w:widowControl/>
        <w:adjustRightInd w:val="0"/>
        <w:jc w:val="center"/>
        <w:rPr>
          <w:rFonts w:eastAsia="SchoolBookSanPin-Bold"/>
          <w:b/>
          <w:bCs/>
          <w:sz w:val="28"/>
          <w:szCs w:val="28"/>
          <w:lang w:eastAsia="ru-RU"/>
        </w:rPr>
      </w:pPr>
      <w:r w:rsidRPr="00881792">
        <w:rPr>
          <w:rFonts w:eastAsia="SchoolBookSanPin-Bold"/>
          <w:b/>
          <w:bCs/>
          <w:sz w:val="28"/>
          <w:szCs w:val="28"/>
          <w:lang w:eastAsia="ru-RU"/>
        </w:rPr>
        <w:t>≪Узнаем новое и объясняем≫ (5 ч)</w:t>
      </w:r>
    </w:p>
    <w:p w:rsidR="00881792" w:rsidRDefault="00881792" w:rsidP="00881792">
      <w:pPr>
        <w:widowControl/>
        <w:adjustRightInd w:val="0"/>
        <w:jc w:val="center"/>
        <w:rPr>
          <w:rFonts w:eastAsia="SchoolBookSanPin-Bold"/>
          <w:b/>
          <w:bCs/>
          <w:sz w:val="28"/>
          <w:szCs w:val="28"/>
          <w:lang w:eastAsia="ru-RU"/>
        </w:rPr>
      </w:pPr>
    </w:p>
    <w:p w:rsidR="00881792" w:rsidRPr="00881792" w:rsidRDefault="00881792" w:rsidP="00881792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881792">
        <w:rPr>
          <w:rFonts w:eastAsia="Calibri"/>
          <w:sz w:val="28"/>
          <w:szCs w:val="28"/>
          <w:lang w:eastAsia="ru-RU"/>
        </w:rPr>
        <w:t>Наука и технологии</w:t>
      </w:r>
    </w:p>
    <w:p w:rsidR="00881792" w:rsidRPr="00881792" w:rsidRDefault="00881792" w:rsidP="00881792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881792">
        <w:rPr>
          <w:rFonts w:eastAsia="Calibri"/>
          <w:sz w:val="28"/>
          <w:szCs w:val="28"/>
          <w:lang w:eastAsia="ru-RU"/>
        </w:rPr>
        <w:t>Мир живого</w:t>
      </w:r>
    </w:p>
    <w:p w:rsidR="00881792" w:rsidRPr="00881792" w:rsidRDefault="00881792" w:rsidP="00881792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881792">
        <w:rPr>
          <w:rFonts w:eastAsia="Calibri"/>
          <w:sz w:val="28"/>
          <w:szCs w:val="28"/>
          <w:lang w:eastAsia="ru-RU"/>
        </w:rPr>
        <w:t>Вещества, которые нас окружают</w:t>
      </w:r>
    </w:p>
    <w:p w:rsidR="00881792" w:rsidRDefault="00881792" w:rsidP="00881792">
      <w:pPr>
        <w:widowControl/>
        <w:adjustRightInd w:val="0"/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</w:r>
      <w:r w:rsidRPr="00881792">
        <w:rPr>
          <w:rFonts w:eastAsia="Calibri"/>
          <w:sz w:val="28"/>
          <w:szCs w:val="28"/>
          <w:lang w:eastAsia="ru-RU"/>
        </w:rPr>
        <w:t>Мои увлечения</w:t>
      </w:r>
    </w:p>
    <w:p w:rsidR="00881792" w:rsidRDefault="00881792" w:rsidP="00881792">
      <w:pPr>
        <w:widowControl/>
        <w:adjustRightInd w:val="0"/>
        <w:jc w:val="center"/>
        <w:rPr>
          <w:rFonts w:eastAsia="SchoolBookSanPin-Bold"/>
          <w:b/>
          <w:bCs/>
          <w:sz w:val="28"/>
          <w:szCs w:val="28"/>
          <w:lang w:eastAsia="ru-RU"/>
        </w:rPr>
      </w:pPr>
    </w:p>
    <w:p w:rsidR="00881792" w:rsidRDefault="00881792" w:rsidP="00881792">
      <w:pPr>
        <w:widowControl/>
        <w:adjustRightInd w:val="0"/>
        <w:jc w:val="center"/>
        <w:rPr>
          <w:rFonts w:eastAsia="SchoolBookSanPin-Bold"/>
          <w:b/>
          <w:bCs/>
          <w:sz w:val="28"/>
          <w:szCs w:val="28"/>
          <w:lang w:eastAsia="ru-RU"/>
        </w:rPr>
      </w:pPr>
      <w:r w:rsidRPr="00881792">
        <w:rPr>
          <w:rFonts w:eastAsia="SchoolBookSanPin-Bold"/>
          <w:b/>
          <w:bCs/>
          <w:sz w:val="28"/>
          <w:szCs w:val="28"/>
          <w:lang w:eastAsia="ru-RU"/>
        </w:rPr>
        <w:t xml:space="preserve">Модуль: Креативное мышление </w:t>
      </w:r>
    </w:p>
    <w:p w:rsidR="00881792" w:rsidRPr="00881792" w:rsidRDefault="00881792" w:rsidP="00881792">
      <w:pPr>
        <w:widowControl/>
        <w:adjustRightInd w:val="0"/>
        <w:jc w:val="center"/>
        <w:rPr>
          <w:sz w:val="28"/>
          <w:szCs w:val="28"/>
        </w:rPr>
      </w:pPr>
      <w:r w:rsidRPr="00881792">
        <w:rPr>
          <w:rFonts w:eastAsia="SchoolBookSanPin-Bold"/>
          <w:b/>
          <w:bCs/>
          <w:sz w:val="28"/>
          <w:szCs w:val="28"/>
          <w:lang w:eastAsia="ru-RU"/>
        </w:rPr>
        <w:t>≪Проявляем креативность на уроках, в школе и в жизни≫ (5 ч)</w:t>
      </w:r>
    </w:p>
    <w:p w:rsidR="001E50C1" w:rsidRDefault="001E50C1" w:rsidP="00440FFB">
      <w:pPr>
        <w:pStyle w:val="3"/>
        <w:spacing w:before="0"/>
        <w:ind w:left="1105"/>
        <w:jc w:val="left"/>
      </w:pPr>
    </w:p>
    <w:p w:rsidR="00881792" w:rsidRDefault="00881792" w:rsidP="00440FFB">
      <w:pPr>
        <w:pStyle w:val="3"/>
        <w:spacing w:before="0"/>
        <w:ind w:left="1105"/>
        <w:jc w:val="left"/>
      </w:pPr>
    </w:p>
    <w:p w:rsidR="00881792" w:rsidRPr="00881792" w:rsidRDefault="00881792" w:rsidP="00881792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881792">
        <w:rPr>
          <w:rFonts w:eastAsia="Calibri"/>
          <w:sz w:val="28"/>
          <w:szCs w:val="28"/>
          <w:lang w:eastAsia="ru-RU"/>
        </w:rPr>
        <w:t>Креативность в учебных ситуациях и ситуациях межличностного взаимодействия. Анализ моделей и ситуаций.</w:t>
      </w:r>
    </w:p>
    <w:p w:rsidR="00881792" w:rsidRPr="00881792" w:rsidRDefault="00881792" w:rsidP="00881792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881792">
        <w:rPr>
          <w:rFonts w:eastAsia="Calibri"/>
          <w:sz w:val="28"/>
          <w:szCs w:val="28"/>
          <w:lang w:eastAsia="ru-RU"/>
        </w:rPr>
        <w:t>Модели заданий:</w:t>
      </w:r>
    </w:p>
    <w:p w:rsidR="00881792" w:rsidRPr="00881792" w:rsidRDefault="00881792" w:rsidP="00881792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Pr="00881792">
        <w:rPr>
          <w:rFonts w:eastAsia="Calibri"/>
          <w:sz w:val="28"/>
          <w:szCs w:val="28"/>
          <w:lang w:eastAsia="ru-RU"/>
        </w:rPr>
        <w:t xml:space="preserve"> сюжеты, сценарии (ПС),</w:t>
      </w:r>
    </w:p>
    <w:p w:rsidR="00881792" w:rsidRPr="00881792" w:rsidRDefault="00881792" w:rsidP="00881792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Pr="00881792">
        <w:rPr>
          <w:rFonts w:eastAsia="Calibri"/>
          <w:sz w:val="28"/>
          <w:szCs w:val="28"/>
          <w:lang w:eastAsia="ru-RU"/>
        </w:rPr>
        <w:t xml:space="preserve"> эмблемы, плакаты, постеры, значки (ВС),</w:t>
      </w:r>
    </w:p>
    <w:p w:rsidR="00881792" w:rsidRPr="00881792" w:rsidRDefault="00881792" w:rsidP="00881792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Pr="00881792">
        <w:rPr>
          <w:rFonts w:eastAsia="Calibri"/>
          <w:sz w:val="28"/>
          <w:szCs w:val="28"/>
          <w:lang w:eastAsia="ru-RU"/>
        </w:rPr>
        <w:t xml:space="preserve"> проблемы экологии (</w:t>
      </w:r>
      <w:proofErr w:type="spellStart"/>
      <w:r w:rsidRPr="00881792">
        <w:rPr>
          <w:rFonts w:eastAsia="Calibri"/>
          <w:sz w:val="28"/>
          <w:szCs w:val="28"/>
          <w:lang w:eastAsia="ru-RU"/>
        </w:rPr>
        <w:t>СПр</w:t>
      </w:r>
      <w:proofErr w:type="spellEnd"/>
      <w:r w:rsidRPr="00881792">
        <w:rPr>
          <w:rFonts w:eastAsia="Calibri"/>
          <w:sz w:val="28"/>
          <w:szCs w:val="28"/>
          <w:lang w:eastAsia="ru-RU"/>
        </w:rPr>
        <w:t>),</w:t>
      </w:r>
    </w:p>
    <w:p w:rsidR="00881792" w:rsidRPr="00881792" w:rsidRDefault="00881792" w:rsidP="00881792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Pr="00881792">
        <w:rPr>
          <w:rFonts w:eastAsia="Calibri"/>
          <w:sz w:val="28"/>
          <w:szCs w:val="28"/>
          <w:lang w:eastAsia="ru-RU"/>
        </w:rPr>
        <w:t xml:space="preserve"> выдвижение гипотез (</w:t>
      </w:r>
      <w:proofErr w:type="spellStart"/>
      <w:r w:rsidRPr="00881792">
        <w:rPr>
          <w:rFonts w:eastAsia="Calibri"/>
          <w:sz w:val="28"/>
          <w:szCs w:val="28"/>
          <w:lang w:eastAsia="ru-RU"/>
        </w:rPr>
        <w:t>ЕНПр</w:t>
      </w:r>
      <w:proofErr w:type="spellEnd"/>
      <w:r w:rsidRPr="00881792">
        <w:rPr>
          <w:rFonts w:eastAsia="Calibri"/>
          <w:sz w:val="28"/>
          <w:szCs w:val="28"/>
          <w:lang w:eastAsia="ru-RU"/>
        </w:rPr>
        <w:t>)</w:t>
      </w:r>
    </w:p>
    <w:p w:rsidR="00881792" w:rsidRPr="00881792" w:rsidRDefault="00881792" w:rsidP="00881792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881792">
        <w:rPr>
          <w:rFonts w:eastAsia="Calibri"/>
          <w:sz w:val="28"/>
          <w:szCs w:val="28"/>
          <w:lang w:eastAsia="ru-RU"/>
        </w:rPr>
        <w:t>Выдвижение разнообразных идей. Учимся проявлять гибкость и беглость мышления. Разные сюжеты.</w:t>
      </w:r>
    </w:p>
    <w:p w:rsidR="00881792" w:rsidRPr="00881792" w:rsidRDefault="00881792" w:rsidP="00881792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881792">
        <w:rPr>
          <w:rFonts w:eastAsia="Calibri"/>
          <w:sz w:val="28"/>
          <w:szCs w:val="28"/>
          <w:lang w:eastAsia="ru-RU"/>
        </w:rPr>
        <w:t>Выдвижение креативных идей и их доработка. Оригинальность и проработанность. Когда возникает необходимость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881792">
        <w:rPr>
          <w:rFonts w:eastAsia="Calibri"/>
          <w:sz w:val="28"/>
          <w:szCs w:val="28"/>
          <w:lang w:eastAsia="ru-RU"/>
        </w:rPr>
        <w:t>доработать идею?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881792">
        <w:rPr>
          <w:rFonts w:eastAsia="Calibri"/>
          <w:sz w:val="28"/>
          <w:szCs w:val="28"/>
          <w:lang w:eastAsia="ru-RU"/>
        </w:rPr>
        <w:t>Моделируем ситуацию: нужна доработка идеи.</w:t>
      </w:r>
    </w:p>
    <w:p w:rsidR="00881792" w:rsidRPr="00881792" w:rsidRDefault="00881792" w:rsidP="00881792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881792">
        <w:rPr>
          <w:rFonts w:eastAsia="Calibri"/>
          <w:sz w:val="28"/>
          <w:szCs w:val="28"/>
          <w:lang w:eastAsia="ru-RU"/>
        </w:rPr>
        <w:t>От выдвижения до доработки идей. Создание продукта. Выполнение проекта на основе комплексного задания.</w:t>
      </w:r>
    </w:p>
    <w:p w:rsidR="00881792" w:rsidRDefault="00881792" w:rsidP="004A20FD">
      <w:pPr>
        <w:widowControl/>
        <w:adjustRightInd w:val="0"/>
        <w:ind w:left="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ab/>
      </w:r>
      <w:r w:rsidRPr="00881792">
        <w:rPr>
          <w:rFonts w:eastAsia="Calibri"/>
          <w:sz w:val="28"/>
          <w:szCs w:val="28"/>
          <w:lang w:eastAsia="ru-RU"/>
        </w:rPr>
        <w:t>Диагностика и рефлексия. Самооценка. Выполнение итоговой работы</w:t>
      </w:r>
    </w:p>
    <w:p w:rsidR="004A20FD" w:rsidRDefault="004A20FD" w:rsidP="004A20FD">
      <w:pPr>
        <w:widowControl/>
        <w:adjustRightInd w:val="0"/>
        <w:ind w:left="142"/>
        <w:jc w:val="both"/>
        <w:rPr>
          <w:sz w:val="28"/>
          <w:szCs w:val="28"/>
        </w:rPr>
      </w:pPr>
    </w:p>
    <w:p w:rsidR="004A20FD" w:rsidRDefault="004A20FD" w:rsidP="004A20FD">
      <w:pPr>
        <w:widowControl/>
        <w:adjustRightInd w:val="0"/>
        <w:jc w:val="center"/>
        <w:rPr>
          <w:rFonts w:eastAsia="SchoolBookSanPin-Bold"/>
          <w:b/>
          <w:bCs/>
          <w:sz w:val="28"/>
          <w:szCs w:val="28"/>
          <w:lang w:eastAsia="ru-RU"/>
        </w:rPr>
      </w:pPr>
      <w:r w:rsidRPr="004A20FD">
        <w:rPr>
          <w:rFonts w:eastAsia="SchoolBookSanPin-Bold"/>
          <w:b/>
          <w:bCs/>
          <w:sz w:val="28"/>
          <w:szCs w:val="28"/>
          <w:lang w:eastAsia="ru-RU"/>
        </w:rPr>
        <w:t xml:space="preserve">Модуль: Математическая грамотность </w:t>
      </w:r>
    </w:p>
    <w:p w:rsidR="004A20FD" w:rsidRPr="004A20FD" w:rsidRDefault="004A20FD" w:rsidP="004A20FD">
      <w:pPr>
        <w:widowControl/>
        <w:adjustRightInd w:val="0"/>
        <w:jc w:val="center"/>
        <w:rPr>
          <w:sz w:val="28"/>
          <w:szCs w:val="28"/>
        </w:rPr>
      </w:pPr>
      <w:r w:rsidRPr="004A20FD">
        <w:rPr>
          <w:rFonts w:eastAsia="SchoolBookSanPin-Bold"/>
          <w:b/>
          <w:bCs/>
          <w:sz w:val="28"/>
          <w:szCs w:val="28"/>
          <w:lang w:eastAsia="ru-RU"/>
        </w:rPr>
        <w:t>≪Математика в окружающем мире≫ (4 ч)</w:t>
      </w:r>
    </w:p>
    <w:p w:rsidR="00881792" w:rsidRDefault="00881792" w:rsidP="00440FFB">
      <w:pPr>
        <w:pStyle w:val="3"/>
        <w:spacing w:before="0"/>
        <w:ind w:left="1105"/>
        <w:jc w:val="left"/>
      </w:pPr>
    </w:p>
    <w:p w:rsidR="00881792" w:rsidRDefault="00881792" w:rsidP="00440FFB">
      <w:pPr>
        <w:pStyle w:val="3"/>
        <w:spacing w:before="0"/>
        <w:ind w:left="1105"/>
        <w:jc w:val="left"/>
      </w:pPr>
    </w:p>
    <w:p w:rsidR="004A20FD" w:rsidRPr="004A20FD" w:rsidRDefault="004A20FD" w:rsidP="004A20FD">
      <w:pPr>
        <w:widowControl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4A20FD">
        <w:rPr>
          <w:rFonts w:eastAsia="Calibri"/>
          <w:sz w:val="28"/>
          <w:szCs w:val="28"/>
          <w:lang w:eastAsia="ru-RU"/>
        </w:rPr>
        <w:t>В домашних делах: ремонт и обустройство дома</w:t>
      </w:r>
    </w:p>
    <w:p w:rsidR="004A20FD" w:rsidRPr="004A20FD" w:rsidRDefault="004A20FD" w:rsidP="004A20FD">
      <w:pPr>
        <w:widowControl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4A20FD">
        <w:rPr>
          <w:rFonts w:eastAsia="Calibri"/>
          <w:sz w:val="28"/>
          <w:szCs w:val="28"/>
          <w:lang w:eastAsia="ru-RU"/>
        </w:rPr>
        <w:t>В общественной жизни: спорт</w:t>
      </w:r>
    </w:p>
    <w:p w:rsidR="004A20FD" w:rsidRPr="004A20FD" w:rsidRDefault="004A20FD" w:rsidP="004A20FD">
      <w:pPr>
        <w:widowControl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4A20FD">
        <w:rPr>
          <w:rFonts w:eastAsia="Calibri"/>
          <w:sz w:val="28"/>
          <w:szCs w:val="28"/>
          <w:lang w:eastAsia="ru-RU"/>
        </w:rPr>
        <w:t>На отдыхе: досуг, отпуск, увлечения</w:t>
      </w:r>
    </w:p>
    <w:p w:rsidR="00881792" w:rsidRDefault="004A20FD" w:rsidP="004A20FD">
      <w:pPr>
        <w:pStyle w:val="3"/>
        <w:spacing w:before="0"/>
        <w:ind w:left="0"/>
        <w:rPr>
          <w:rFonts w:eastAsia="Calibri"/>
          <w:b w:val="0"/>
          <w:lang w:eastAsia="ru-RU"/>
        </w:rPr>
      </w:pPr>
      <w:r>
        <w:rPr>
          <w:rFonts w:eastAsia="Calibri"/>
          <w:lang w:eastAsia="ru-RU"/>
        </w:rPr>
        <w:tab/>
      </w:r>
      <w:r w:rsidRPr="004A20FD">
        <w:rPr>
          <w:rFonts w:eastAsia="Calibri"/>
          <w:b w:val="0"/>
          <w:lang w:eastAsia="ru-RU"/>
        </w:rPr>
        <w:t>В профессиях: сельское хозяйство</w:t>
      </w:r>
    </w:p>
    <w:p w:rsidR="004A20FD" w:rsidRDefault="004A20FD" w:rsidP="004A20FD">
      <w:pPr>
        <w:pStyle w:val="3"/>
        <w:spacing w:before="0"/>
        <w:ind w:left="0"/>
        <w:rPr>
          <w:rFonts w:eastAsia="Calibri"/>
          <w:b w:val="0"/>
          <w:lang w:eastAsia="ru-RU"/>
        </w:rPr>
      </w:pPr>
    </w:p>
    <w:p w:rsidR="004A20FD" w:rsidRPr="004A20FD" w:rsidRDefault="004A20FD" w:rsidP="004A20FD">
      <w:pPr>
        <w:widowControl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  <w:r w:rsidRPr="004A20FD">
        <w:rPr>
          <w:rFonts w:eastAsia="SchoolBookSanPin-Bold"/>
          <w:b/>
          <w:bCs/>
          <w:sz w:val="28"/>
          <w:szCs w:val="28"/>
          <w:lang w:eastAsia="ru-RU"/>
        </w:rPr>
        <w:t xml:space="preserve">Модуль: </w:t>
      </w:r>
      <w:proofErr w:type="gramStart"/>
      <w:r w:rsidRPr="004A20FD">
        <w:rPr>
          <w:rFonts w:eastAsia="SchoolBookSanPin-Bold"/>
          <w:b/>
          <w:bCs/>
          <w:sz w:val="28"/>
          <w:szCs w:val="28"/>
          <w:lang w:eastAsia="ru-RU"/>
        </w:rPr>
        <w:t xml:space="preserve">Финансовая грамотность </w:t>
      </w:r>
      <w:r w:rsidRPr="004A20FD">
        <w:rPr>
          <w:rFonts w:ascii="Cambria Math" w:eastAsia="SchoolBookSanPin-Bold" w:hAnsi="Cambria Math" w:cs="Cambria Math"/>
          <w:b/>
          <w:bCs/>
          <w:sz w:val="28"/>
          <w:szCs w:val="28"/>
          <w:lang w:eastAsia="ru-RU"/>
        </w:rPr>
        <w:t>≪</w:t>
      </w:r>
      <w:r w:rsidRPr="004A20FD">
        <w:rPr>
          <w:rFonts w:eastAsia="SchoolBookSanPin-Bold"/>
          <w:b/>
          <w:bCs/>
          <w:sz w:val="28"/>
          <w:szCs w:val="28"/>
          <w:lang w:eastAsia="ru-RU"/>
        </w:rPr>
        <w:t>Школа финансовых решений</w:t>
      </w:r>
      <w:r w:rsidRPr="004A20FD">
        <w:rPr>
          <w:rFonts w:ascii="Cambria Math" w:eastAsia="SchoolBookSanPin-Bold" w:hAnsi="Cambria Math" w:cs="Cambria Math"/>
          <w:b/>
          <w:bCs/>
          <w:sz w:val="28"/>
          <w:szCs w:val="28"/>
          <w:lang w:eastAsia="ru-RU"/>
        </w:rPr>
        <w:t>≫</w:t>
      </w:r>
      <w:r>
        <w:rPr>
          <w:rFonts w:eastAsia="SchoolBookSanPin-Bold"/>
          <w:b/>
          <w:bCs/>
          <w:sz w:val="28"/>
          <w:szCs w:val="28"/>
          <w:lang w:eastAsia="ru-RU"/>
        </w:rPr>
        <w:t xml:space="preserve"> </w:t>
      </w:r>
      <w:r w:rsidRPr="004A20FD">
        <w:rPr>
          <w:rFonts w:eastAsia="SchoolBookSanPin-Bold"/>
          <w:b/>
          <w:bCs/>
          <w:sz w:val="28"/>
          <w:szCs w:val="28"/>
          <w:lang w:eastAsia="ru-RU"/>
        </w:rPr>
        <w:t>(4 ч</w:t>
      </w:r>
      <w:proofErr w:type="gramEnd"/>
    </w:p>
    <w:p w:rsidR="004A20FD" w:rsidRDefault="004A20FD" w:rsidP="004A20FD">
      <w:pPr>
        <w:pStyle w:val="3"/>
        <w:spacing w:before="0"/>
        <w:ind w:left="1105"/>
        <w:jc w:val="left"/>
        <w:rPr>
          <w:rFonts w:ascii="SchoolBookSanPin-Regular" w:eastAsia="Calibri" w:hAnsi="SchoolBookSanPin-Regular" w:cs="SchoolBookSanPin-Regular"/>
          <w:sz w:val="18"/>
          <w:szCs w:val="18"/>
          <w:lang w:eastAsia="ru-RU"/>
        </w:rPr>
      </w:pPr>
    </w:p>
    <w:p w:rsidR="004A20FD" w:rsidRDefault="004A20FD" w:rsidP="004A20FD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</w:p>
    <w:p w:rsidR="004A20FD" w:rsidRPr="004A20FD" w:rsidRDefault="004A20FD" w:rsidP="004A20FD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4A20FD">
        <w:rPr>
          <w:rFonts w:eastAsia="Calibri"/>
          <w:sz w:val="28"/>
          <w:szCs w:val="28"/>
          <w:lang w:eastAsia="ru-RU"/>
        </w:rPr>
        <w:t>Как финансовые угрозы превращаются в финансовые неприятности</w:t>
      </w:r>
    </w:p>
    <w:p w:rsidR="004A20FD" w:rsidRPr="004A20FD" w:rsidRDefault="004A20FD" w:rsidP="004A20FD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4A20FD">
        <w:rPr>
          <w:rFonts w:eastAsia="Calibri"/>
          <w:sz w:val="28"/>
          <w:szCs w:val="28"/>
          <w:lang w:eastAsia="ru-RU"/>
        </w:rPr>
        <w:t>Уловки финансовых мошенников: что помогает от них защититься</w:t>
      </w:r>
    </w:p>
    <w:p w:rsidR="004A20FD" w:rsidRPr="004A20FD" w:rsidRDefault="004A20FD" w:rsidP="004A20FD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4A20FD">
        <w:rPr>
          <w:rFonts w:eastAsia="Calibri"/>
          <w:sz w:val="28"/>
          <w:szCs w:val="28"/>
          <w:lang w:eastAsia="ru-RU"/>
        </w:rPr>
        <w:t>Заходим в Интернет: опасности для личных финансов</w:t>
      </w:r>
    </w:p>
    <w:p w:rsidR="004A20FD" w:rsidRPr="004A20FD" w:rsidRDefault="004A20FD" w:rsidP="004A20FD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4A20FD">
        <w:rPr>
          <w:rFonts w:eastAsia="Calibri"/>
          <w:sz w:val="28"/>
          <w:szCs w:val="28"/>
          <w:lang w:eastAsia="ru-RU"/>
        </w:rPr>
        <w:t>Самое главное о правилах безопасного финансового поведения</w:t>
      </w:r>
    </w:p>
    <w:p w:rsidR="004A20FD" w:rsidRDefault="004A20FD" w:rsidP="004A20FD">
      <w:pPr>
        <w:pStyle w:val="3"/>
        <w:spacing w:before="0"/>
        <w:ind w:left="1105"/>
        <w:jc w:val="left"/>
        <w:rPr>
          <w:rFonts w:ascii="SchoolBookSanPin-Regular" w:eastAsia="Calibri" w:hAnsi="SchoolBookSanPin-Regular" w:cs="SchoolBookSanPin-Regular"/>
          <w:sz w:val="18"/>
          <w:szCs w:val="18"/>
          <w:lang w:eastAsia="ru-RU"/>
        </w:rPr>
      </w:pPr>
    </w:p>
    <w:p w:rsidR="004A20FD" w:rsidRPr="004A20FD" w:rsidRDefault="004A20FD" w:rsidP="004A20FD">
      <w:pPr>
        <w:widowControl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4A20FD">
        <w:rPr>
          <w:rFonts w:eastAsia="SchoolBookSanPin-Bold"/>
          <w:b/>
          <w:bCs/>
          <w:sz w:val="28"/>
          <w:szCs w:val="28"/>
          <w:lang w:eastAsia="ru-RU"/>
        </w:rPr>
        <w:t>Интегрированные занятия: Финансовая грамотность + Математика (2 ч)</w:t>
      </w:r>
    </w:p>
    <w:p w:rsidR="004A20FD" w:rsidRDefault="004A20FD" w:rsidP="004A20FD">
      <w:pPr>
        <w:pStyle w:val="3"/>
        <w:spacing w:before="0"/>
        <w:ind w:left="1105"/>
        <w:jc w:val="left"/>
        <w:rPr>
          <w:rFonts w:ascii="SchoolBookSanPin-Regular" w:eastAsia="Calibri" w:hAnsi="SchoolBookSanPin-Regular" w:cs="SchoolBookSanPin-Regular"/>
          <w:sz w:val="18"/>
          <w:szCs w:val="18"/>
          <w:lang w:eastAsia="ru-RU"/>
        </w:rPr>
      </w:pPr>
    </w:p>
    <w:p w:rsidR="004A20FD" w:rsidRDefault="004A20FD" w:rsidP="004A20FD">
      <w:pPr>
        <w:pStyle w:val="3"/>
        <w:spacing w:before="0"/>
        <w:ind w:left="142"/>
        <w:jc w:val="left"/>
        <w:rPr>
          <w:rFonts w:eastAsia="Calibri"/>
          <w:b w:val="0"/>
          <w:lang w:eastAsia="ru-RU"/>
        </w:rPr>
      </w:pPr>
      <w:r w:rsidRPr="004A20FD">
        <w:rPr>
          <w:rFonts w:eastAsia="Calibri"/>
          <w:b w:val="0"/>
          <w:lang w:eastAsia="ru-RU"/>
        </w:rPr>
        <w:t>«Покупать, но по сторонам не зевать»</w:t>
      </w:r>
    </w:p>
    <w:p w:rsidR="004A20FD" w:rsidRDefault="004A20FD" w:rsidP="004A20FD">
      <w:pPr>
        <w:pStyle w:val="3"/>
        <w:spacing w:before="0"/>
        <w:ind w:left="142"/>
        <w:jc w:val="left"/>
        <w:rPr>
          <w:rFonts w:eastAsia="Calibri"/>
          <w:b w:val="0"/>
          <w:lang w:eastAsia="ru-RU"/>
        </w:rPr>
      </w:pPr>
    </w:p>
    <w:p w:rsidR="004A20FD" w:rsidRPr="003E03F7" w:rsidRDefault="004A20FD" w:rsidP="004A20FD">
      <w:pPr>
        <w:widowControl/>
        <w:adjustRightInd w:val="0"/>
        <w:jc w:val="center"/>
        <w:rPr>
          <w:rFonts w:eastAsia="SchoolBookSanPin-Bold"/>
          <w:b/>
          <w:bCs/>
          <w:sz w:val="28"/>
          <w:szCs w:val="28"/>
          <w:lang w:eastAsia="ru-RU"/>
        </w:rPr>
      </w:pPr>
      <w:r w:rsidRPr="003E03F7">
        <w:rPr>
          <w:rFonts w:eastAsia="SchoolBookSanPin-Bold"/>
          <w:b/>
          <w:bCs/>
          <w:sz w:val="28"/>
          <w:szCs w:val="28"/>
          <w:lang w:eastAsia="ru-RU"/>
        </w:rPr>
        <w:t>Модуль: Глобальные компетенции ≪Роскошь общения. Ты, я, мы</w:t>
      </w:r>
    </w:p>
    <w:p w:rsidR="004A20FD" w:rsidRPr="003E03F7" w:rsidRDefault="004A20FD" w:rsidP="004A20FD">
      <w:pPr>
        <w:widowControl/>
        <w:adjustRightInd w:val="0"/>
        <w:jc w:val="center"/>
        <w:rPr>
          <w:rFonts w:eastAsia="SchoolBookSanPin-Bold"/>
          <w:b/>
          <w:bCs/>
          <w:sz w:val="28"/>
          <w:szCs w:val="28"/>
          <w:lang w:eastAsia="ru-RU"/>
        </w:rPr>
      </w:pPr>
      <w:r w:rsidRPr="003E03F7">
        <w:rPr>
          <w:rFonts w:eastAsia="SchoolBookSanPin-Bold"/>
          <w:b/>
          <w:bCs/>
          <w:sz w:val="28"/>
          <w:szCs w:val="28"/>
          <w:lang w:eastAsia="ru-RU"/>
        </w:rPr>
        <w:t>отвечаем за планету. Мы учимся общаться с друзьями и вместе</w:t>
      </w:r>
    </w:p>
    <w:p w:rsidR="004A20FD" w:rsidRDefault="004A20FD" w:rsidP="004A20FD">
      <w:pPr>
        <w:pStyle w:val="3"/>
        <w:spacing w:before="0"/>
        <w:ind w:left="142"/>
        <w:jc w:val="center"/>
        <w:rPr>
          <w:rFonts w:eastAsia="SchoolBookSanPin-Bold"/>
          <w:bCs w:val="0"/>
          <w:lang w:eastAsia="ru-RU"/>
        </w:rPr>
      </w:pPr>
      <w:r w:rsidRPr="003E03F7">
        <w:rPr>
          <w:rFonts w:eastAsia="SchoolBookSanPin-Bold"/>
          <w:bCs w:val="0"/>
          <w:lang w:eastAsia="ru-RU"/>
        </w:rPr>
        <w:t>решать проблемы ≫ (5 ч)</w:t>
      </w:r>
    </w:p>
    <w:p w:rsidR="003E03F7" w:rsidRDefault="003E03F7" w:rsidP="004A20FD">
      <w:pPr>
        <w:pStyle w:val="3"/>
        <w:spacing w:before="0"/>
        <w:ind w:left="142"/>
        <w:jc w:val="center"/>
        <w:rPr>
          <w:rFonts w:eastAsia="SchoolBookSanPin-Bold"/>
          <w:bCs w:val="0"/>
          <w:lang w:eastAsia="ru-RU"/>
        </w:rPr>
      </w:pP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3E03F7">
        <w:rPr>
          <w:rFonts w:eastAsia="Calibri"/>
          <w:sz w:val="28"/>
          <w:szCs w:val="28"/>
          <w:lang w:eastAsia="ru-RU"/>
        </w:rPr>
        <w:t>С чем могут быть связаны проблемы в общении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</w:r>
      <w:r w:rsidRPr="003E03F7">
        <w:rPr>
          <w:rFonts w:eastAsia="Calibri"/>
          <w:sz w:val="28"/>
          <w:szCs w:val="28"/>
          <w:lang w:eastAsia="ru-RU"/>
        </w:rPr>
        <w:t>Общаемся в школе, соблюдая свои интересы и интересы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3E03F7">
        <w:rPr>
          <w:rFonts w:eastAsia="Calibri"/>
          <w:sz w:val="28"/>
          <w:szCs w:val="28"/>
          <w:lang w:eastAsia="ru-RU"/>
        </w:rPr>
        <w:t>друга.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ab/>
      </w:r>
      <w:r w:rsidRPr="003E03F7">
        <w:rPr>
          <w:rFonts w:eastAsia="Calibri"/>
          <w:sz w:val="28"/>
          <w:szCs w:val="28"/>
          <w:lang w:eastAsia="ru-RU"/>
        </w:rPr>
        <w:t>Идея: на материале задания «Тихая дискотека» интеграция с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3E03F7">
        <w:rPr>
          <w:rFonts w:eastAsia="Calibri"/>
          <w:sz w:val="28"/>
          <w:szCs w:val="28"/>
          <w:lang w:eastAsia="ru-RU"/>
        </w:rPr>
        <w:t>читательской грамотностью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3E03F7">
        <w:rPr>
          <w:rFonts w:eastAsia="Calibri"/>
          <w:sz w:val="28"/>
          <w:szCs w:val="28"/>
          <w:lang w:eastAsia="ru-RU"/>
        </w:rPr>
        <w:t>Прошлое и будущее: причины и способы решения глобальных проблем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3E03F7">
        <w:rPr>
          <w:rFonts w:eastAsia="Calibri"/>
          <w:sz w:val="28"/>
          <w:szCs w:val="28"/>
          <w:lang w:eastAsia="ru-RU"/>
        </w:rPr>
        <w:t>Действуем для будущего: участвуем в изменении экологической ситуации. Выбираем профессию</w:t>
      </w:r>
    </w:p>
    <w:p w:rsidR="004A20FD" w:rsidRDefault="004A20FD" w:rsidP="004A20FD">
      <w:pPr>
        <w:pStyle w:val="3"/>
        <w:spacing w:before="0"/>
        <w:ind w:left="1105"/>
        <w:jc w:val="left"/>
        <w:rPr>
          <w:rFonts w:ascii="SchoolBookSanPin-Regular" w:eastAsia="Calibri" w:hAnsi="SchoolBookSanPin-Regular" w:cs="SchoolBookSanPin-Regular"/>
          <w:sz w:val="18"/>
          <w:szCs w:val="18"/>
          <w:lang w:eastAsia="ru-RU"/>
        </w:rPr>
      </w:pPr>
    </w:p>
    <w:p w:rsidR="004A20FD" w:rsidRDefault="004A20FD" w:rsidP="004A20FD">
      <w:pPr>
        <w:pStyle w:val="3"/>
        <w:spacing w:before="0"/>
        <w:ind w:left="1105"/>
        <w:jc w:val="left"/>
        <w:rPr>
          <w:rFonts w:ascii="SchoolBookSanPin-Regular" w:eastAsia="Calibri" w:hAnsi="SchoolBookSanPin-Regular" w:cs="SchoolBookSanPin-Regular"/>
          <w:sz w:val="18"/>
          <w:szCs w:val="18"/>
          <w:lang w:eastAsia="ru-RU"/>
        </w:rPr>
      </w:pPr>
    </w:p>
    <w:p w:rsidR="004A20FD" w:rsidRDefault="004A20FD" w:rsidP="004A20FD">
      <w:pPr>
        <w:pStyle w:val="3"/>
        <w:spacing w:before="0"/>
        <w:ind w:left="1105"/>
        <w:jc w:val="left"/>
        <w:rPr>
          <w:rFonts w:ascii="SchoolBookSanPin-Regular" w:eastAsia="Calibri" w:hAnsi="SchoolBookSanPin-Regular" w:cs="SchoolBookSanPin-Regular"/>
          <w:sz w:val="18"/>
          <w:szCs w:val="18"/>
          <w:lang w:eastAsia="ru-RU"/>
        </w:rPr>
      </w:pPr>
    </w:p>
    <w:p w:rsidR="004A20FD" w:rsidRDefault="004A20FD" w:rsidP="004A20FD">
      <w:pPr>
        <w:pStyle w:val="3"/>
        <w:spacing w:before="0"/>
        <w:ind w:left="1105"/>
        <w:jc w:val="left"/>
        <w:rPr>
          <w:rFonts w:ascii="SchoolBookSanPin-Regular" w:eastAsia="Calibri" w:hAnsi="SchoolBookSanPin-Regular" w:cs="SchoolBookSanPin-Regular"/>
          <w:sz w:val="18"/>
          <w:szCs w:val="18"/>
          <w:lang w:eastAsia="ru-RU"/>
        </w:rPr>
      </w:pPr>
    </w:p>
    <w:p w:rsidR="004A20FD" w:rsidRDefault="004A20FD" w:rsidP="004A20FD">
      <w:pPr>
        <w:pStyle w:val="3"/>
        <w:spacing w:before="0"/>
        <w:ind w:left="1105"/>
        <w:jc w:val="left"/>
      </w:pPr>
    </w:p>
    <w:p w:rsidR="00F315C3" w:rsidRDefault="00F315C3" w:rsidP="00440FFB">
      <w:pPr>
        <w:pStyle w:val="3"/>
        <w:spacing w:before="0"/>
        <w:ind w:left="1105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1E50C1" w:rsidRDefault="001E50C1" w:rsidP="00440FFB">
      <w:pPr>
        <w:pStyle w:val="3"/>
        <w:spacing w:before="0"/>
        <w:ind w:left="1105"/>
        <w:jc w:val="left"/>
      </w:pPr>
    </w:p>
    <w:p w:rsidR="001E50C1" w:rsidRDefault="001E50C1" w:rsidP="00440FFB">
      <w:pPr>
        <w:pStyle w:val="3"/>
        <w:spacing w:before="0"/>
        <w:ind w:left="1105"/>
        <w:jc w:val="left"/>
      </w:pP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E03F7" w:rsidRPr="003E03F7">
        <w:rPr>
          <w:rFonts w:eastAsia="Calibri"/>
          <w:sz w:val="28"/>
          <w:szCs w:val="28"/>
          <w:lang w:eastAsia="ru-RU"/>
        </w:rPr>
        <w:t>Занятия в рамках программы направлены на обеспечени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достижений </w:t>
      </w:r>
      <w:proofErr w:type="gramStart"/>
      <w:r w:rsidR="003E03F7" w:rsidRPr="003E03F7">
        <w:rPr>
          <w:rFonts w:eastAsia="Calibri"/>
          <w:sz w:val="28"/>
          <w:szCs w:val="28"/>
          <w:lang w:eastAsia="ru-RU"/>
        </w:rPr>
        <w:t>обучающимися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 xml:space="preserve"> следующих личностных, </w:t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метапредметных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 xml:space="preserve"> и предметных образовательных результатов. Он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формируются во всех направлениях функциональной грамотности, при этом определенные направления создают наиболе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благоприятные возможности для достижения конкретных образовательных результатов.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ab/>
      </w:r>
      <w:r w:rsidR="003E03F7" w:rsidRPr="003E03F7">
        <w:rPr>
          <w:rFonts w:eastAsia="Calibri"/>
          <w:b/>
          <w:bCs/>
          <w:sz w:val="28"/>
          <w:szCs w:val="28"/>
          <w:lang w:eastAsia="ru-RU"/>
        </w:rPr>
        <w:t>Личностные результаты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сознание российской гражданской идентичности (осознание себя, своих задач и своего места в мире)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готовность к выполнению обязанностей гражданина и реализации его прав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готовность к саморазвитию, самостоятельности и личностному самоопределению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сознание ценности самостоятельности и инициативы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наличие мотивации к целенаправленной социально значимой деятельности; стремление быть полезным, интерес к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оциальному сотрудничеству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роявление интереса к способам познания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тремление к </w:t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самоизменению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>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сформированность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 xml:space="preserve"> внутренней позиции личности как особого ценностного отношения к себе, окружающим людям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жизни в целом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риентация на моральные ценности и нормы в ситуация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нравственного выбора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установка на активное участие в решении практических задач, осознание важности образования на протяжении все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жизни для успешной профессиональной деятельности и развитие необходимых умений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сознанный выбор и построение индивидуальной траектории образования и жизненных планов с учетом личных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общественных интересов и потребностей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активное участие в жизни семьи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риобретение опыта успешного межличностного общения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готовность к разнообразной совместной деятельности, активное участие в коллективных учебно-исследовательских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проектных и других творческих работах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роявление уважения к людям любого труда и результата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трудовой деятельности; бережного отношения к личному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общественному имуществу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облюдение правил безопасности, в том числе навыков безопасного поведения в </w:t>
      </w:r>
      <w:proofErr w:type="gramStart"/>
      <w:r w:rsidR="003E03F7" w:rsidRPr="003E03F7">
        <w:rPr>
          <w:rFonts w:eastAsia="Calibri"/>
          <w:sz w:val="28"/>
          <w:szCs w:val="28"/>
          <w:lang w:eastAsia="ru-RU"/>
        </w:rPr>
        <w:t>интернет-среде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>.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</w:r>
      <w:r w:rsidR="003E03F7" w:rsidRPr="003E03F7">
        <w:rPr>
          <w:rFonts w:eastAsia="Calibri"/>
          <w:sz w:val="28"/>
          <w:szCs w:val="28"/>
          <w:lang w:eastAsia="ru-RU"/>
        </w:rPr>
        <w:t xml:space="preserve">Личностные результаты, обеспечивающие адаптацию </w:t>
      </w:r>
      <w:proofErr w:type="gramStart"/>
      <w:r w:rsidR="003E03F7" w:rsidRPr="003E03F7">
        <w:rPr>
          <w:rFonts w:eastAsia="Calibri"/>
          <w:sz w:val="28"/>
          <w:szCs w:val="28"/>
          <w:lang w:eastAsia="ru-RU"/>
        </w:rPr>
        <w:t>обучающегося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 xml:space="preserve"> к изменяющимся условиям социальной и природ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реды: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своение социального опыта, основных социальных ролей;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осознание личной ответственности за свои поступки в мире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готовность к действиям в условиях неопределенности, повышению уровня своей компетентности через практическую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деятельность, в том числе умение учиться у других людей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приобретать в совместной деятельности новые знания, навыки и компетенции из опыта других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сознание необходимости в формировании новых знаний, 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том числе формулировать идеи, понятия, гипотезы об объектах и явлениях, в том числе ранее неизвестных, осознавать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дефицит собственных знаний и компетентностей, планировать свое развитие.</w:t>
      </w:r>
    </w:p>
    <w:p w:rsidR="008622D0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E03F7" w:rsidRPr="003E03F7">
        <w:rPr>
          <w:rFonts w:eastAsia="Calibri"/>
          <w:sz w:val="28"/>
          <w:szCs w:val="28"/>
          <w:lang w:eastAsia="ru-RU"/>
        </w:rPr>
        <w:t>Личностные результаты, связанные с формированием экологической культуры: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умение анализировать и выявлять взаимосвязи природы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общества и экономики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умение оценивать свои действия с учетом влияния на окружающую среду, достижений целей и преодоления вызовов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озможных глобальных последствий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риентация на применение знаний из социальных и естественных наук для решения задач в области окружающе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реды, планирования поступков и оценки их возмож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последствий для окружающей среды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овышение уровня экологической культуры, осознание глобального характера экологических проблем и путей их решения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и социальной сред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готовность к участию в практической деятельности экологической направленности.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E03F7" w:rsidRPr="003E03F7">
        <w:rPr>
          <w:rFonts w:eastAsia="Calibri"/>
          <w:sz w:val="28"/>
          <w:szCs w:val="28"/>
          <w:lang w:eastAsia="ru-RU"/>
        </w:rPr>
        <w:t>Личностные результаты отражают готовность обучающихс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руководствоваться системой позитивных ценностных ориентаций и расширение опыта деятельности.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ab/>
      </w:r>
      <w:proofErr w:type="spellStart"/>
      <w:r w:rsidR="003E03F7" w:rsidRPr="003E03F7">
        <w:rPr>
          <w:rFonts w:eastAsia="Calibri"/>
          <w:b/>
          <w:bCs/>
          <w:sz w:val="28"/>
          <w:szCs w:val="28"/>
          <w:lang w:eastAsia="ru-RU"/>
        </w:rPr>
        <w:t>Метапредметные</w:t>
      </w:r>
      <w:proofErr w:type="spellEnd"/>
      <w:r w:rsidR="003E03F7" w:rsidRPr="003E03F7">
        <w:rPr>
          <w:rFonts w:eastAsia="Calibri"/>
          <w:b/>
          <w:bCs/>
          <w:sz w:val="28"/>
          <w:szCs w:val="28"/>
          <w:lang w:eastAsia="ru-RU"/>
        </w:rPr>
        <w:t xml:space="preserve"> результаты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Метапредметные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 xml:space="preserve"> результаты во ФГОС сгруппированы п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трем направлениям и отражают способность </w:t>
      </w:r>
      <w:proofErr w:type="gramStart"/>
      <w:r w:rsidR="003E03F7" w:rsidRPr="003E03F7">
        <w:rPr>
          <w:rFonts w:eastAsia="Calibri"/>
          <w:sz w:val="28"/>
          <w:szCs w:val="28"/>
          <w:lang w:eastAsia="ru-RU"/>
        </w:rPr>
        <w:t>обучающихся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 xml:space="preserve"> использовать на практике универсальные учебные действия, составляющие умение учиться: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 w:rsidRPr="003E03F7">
        <w:rPr>
          <w:rFonts w:eastAsia="Calibri"/>
          <w:sz w:val="28"/>
          <w:szCs w:val="28"/>
          <w:lang w:eastAsia="ru-RU"/>
        </w:rPr>
        <w:t>——овладение универсальными учебными познавательными</w:t>
      </w:r>
      <w:r w:rsidR="008622D0">
        <w:rPr>
          <w:rFonts w:eastAsia="Calibri"/>
          <w:sz w:val="28"/>
          <w:szCs w:val="28"/>
          <w:lang w:eastAsia="ru-RU"/>
        </w:rPr>
        <w:t xml:space="preserve"> </w:t>
      </w:r>
      <w:r w:rsidRPr="003E03F7">
        <w:rPr>
          <w:rFonts w:eastAsia="Calibri"/>
          <w:sz w:val="28"/>
          <w:szCs w:val="28"/>
          <w:lang w:eastAsia="ru-RU"/>
        </w:rPr>
        <w:t>действиями;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 w:rsidRPr="003E03F7">
        <w:rPr>
          <w:rFonts w:eastAsia="Calibri"/>
          <w:sz w:val="28"/>
          <w:szCs w:val="28"/>
          <w:lang w:eastAsia="ru-RU"/>
        </w:rPr>
        <w:t>——овладение универсальными учебными коммуникативными</w:t>
      </w:r>
      <w:r w:rsidR="008622D0">
        <w:rPr>
          <w:rFonts w:eastAsia="Calibri"/>
          <w:sz w:val="28"/>
          <w:szCs w:val="28"/>
          <w:lang w:eastAsia="ru-RU"/>
        </w:rPr>
        <w:t xml:space="preserve"> </w:t>
      </w:r>
      <w:r w:rsidRPr="003E03F7">
        <w:rPr>
          <w:rFonts w:eastAsia="Calibri"/>
          <w:sz w:val="28"/>
          <w:szCs w:val="28"/>
          <w:lang w:eastAsia="ru-RU"/>
        </w:rPr>
        <w:t>действиями;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 w:rsidRPr="003E03F7">
        <w:rPr>
          <w:rFonts w:eastAsia="Calibri"/>
          <w:sz w:val="28"/>
          <w:szCs w:val="28"/>
          <w:lang w:eastAsia="ru-RU"/>
        </w:rPr>
        <w:t>——овладение универсальными регулятивными действиями.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своение обучающимися </w:t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межпредметных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курсов (в том числе внеурочной деятельности), учебных мо-</w:t>
      </w:r>
      <w:proofErr w:type="gramEnd"/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 w:rsidRPr="003E03F7">
        <w:rPr>
          <w:rFonts w:eastAsia="Calibri"/>
          <w:sz w:val="28"/>
          <w:szCs w:val="28"/>
          <w:lang w:eastAsia="ru-RU"/>
        </w:rPr>
        <w:t>дулей в целостную научную картину мира) и универсальных</w:t>
      </w:r>
      <w:r w:rsidR="008622D0">
        <w:rPr>
          <w:rFonts w:eastAsia="Calibri"/>
          <w:sz w:val="28"/>
          <w:szCs w:val="28"/>
          <w:lang w:eastAsia="ru-RU"/>
        </w:rPr>
        <w:t xml:space="preserve"> </w:t>
      </w:r>
      <w:r w:rsidRPr="003E03F7">
        <w:rPr>
          <w:rFonts w:eastAsia="Calibri"/>
          <w:sz w:val="28"/>
          <w:szCs w:val="28"/>
          <w:lang w:eastAsia="ru-RU"/>
        </w:rPr>
        <w:t>учебных действий (</w:t>
      </w:r>
      <w:proofErr w:type="gramStart"/>
      <w:r w:rsidRPr="003E03F7">
        <w:rPr>
          <w:rFonts w:eastAsia="Calibri"/>
          <w:sz w:val="28"/>
          <w:szCs w:val="28"/>
          <w:lang w:eastAsia="ru-RU"/>
        </w:rPr>
        <w:t>познавательные</w:t>
      </w:r>
      <w:proofErr w:type="gramEnd"/>
      <w:r w:rsidRPr="003E03F7">
        <w:rPr>
          <w:rFonts w:eastAsia="Calibri"/>
          <w:sz w:val="28"/>
          <w:szCs w:val="28"/>
          <w:lang w:eastAsia="ru-RU"/>
        </w:rPr>
        <w:t>, коммуникативные, регулятивные)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пособность их использовать в учебной, познавательной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оциальной практике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к участию в построении индивидуальной образователь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траектории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пособность организовать и реализовать собственную познавательную деятельность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пособность к совместной деятельности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владение навыками работы с информацией: восприятие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оздание информационных текстов в различных форматах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 том числе цифровых, с учетом назначения информац</w:t>
      </w:r>
      <w:proofErr w:type="gramStart"/>
      <w:r w:rsidR="003E03F7" w:rsidRPr="003E03F7">
        <w:rPr>
          <w:rFonts w:eastAsia="Calibri"/>
          <w:sz w:val="28"/>
          <w:szCs w:val="28"/>
          <w:lang w:eastAsia="ru-RU"/>
        </w:rPr>
        <w:t>ии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ее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 xml:space="preserve"> целевой аудитории.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E03F7" w:rsidRPr="003E03F7">
        <w:rPr>
          <w:rFonts w:eastAsia="Calibri"/>
          <w:sz w:val="28"/>
          <w:szCs w:val="28"/>
          <w:lang w:eastAsia="ru-RU"/>
        </w:rPr>
        <w:t>Овладение универсальными учебными познавательными действиями: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SchoolBookSanPin-BoldItalic"/>
          <w:b/>
          <w:bCs/>
          <w:i/>
          <w:iCs/>
          <w:sz w:val="28"/>
          <w:szCs w:val="28"/>
          <w:lang w:eastAsia="ru-RU"/>
        </w:rPr>
      </w:pPr>
      <w:r w:rsidRPr="003E03F7">
        <w:rPr>
          <w:rFonts w:eastAsia="SchoolBookSanPin-BoldItalic"/>
          <w:b/>
          <w:bCs/>
          <w:i/>
          <w:iCs/>
          <w:sz w:val="28"/>
          <w:szCs w:val="28"/>
          <w:lang w:eastAsia="ru-RU"/>
        </w:rPr>
        <w:t>1) базовые логические действия: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владеть базовыми логическими операциями: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 w:rsidRPr="003E03F7">
        <w:rPr>
          <w:rFonts w:eastAsia="Calibri"/>
          <w:sz w:val="28"/>
          <w:szCs w:val="28"/>
          <w:lang w:eastAsia="ru-RU"/>
        </w:rPr>
        <w:t>——сопоставления и сравнения,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 w:rsidRPr="003E03F7">
        <w:rPr>
          <w:rFonts w:eastAsia="Calibri"/>
          <w:sz w:val="28"/>
          <w:szCs w:val="28"/>
          <w:lang w:eastAsia="ru-RU"/>
        </w:rPr>
        <w:t>——группировки, систематизации и классификации,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 w:rsidRPr="003E03F7">
        <w:rPr>
          <w:rFonts w:eastAsia="Calibri"/>
          <w:sz w:val="28"/>
          <w:szCs w:val="28"/>
          <w:lang w:eastAsia="ru-RU"/>
        </w:rPr>
        <w:t>——анализа, синтеза, обобщения,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 w:rsidRPr="003E03F7">
        <w:rPr>
          <w:rFonts w:eastAsia="Calibri"/>
          <w:sz w:val="28"/>
          <w:szCs w:val="28"/>
          <w:lang w:eastAsia="ru-RU"/>
        </w:rPr>
        <w:t>——выделения главного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владеть приемами описания и рассуждения, в т.ч. – с помощью схем и </w:t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знако</w:t>
      </w:r>
      <w:r>
        <w:rPr>
          <w:rFonts w:eastAsia="Calibri"/>
          <w:sz w:val="28"/>
          <w:szCs w:val="28"/>
          <w:lang w:eastAsia="ru-RU"/>
        </w:rPr>
        <w:t>с</w:t>
      </w:r>
      <w:r w:rsidR="003E03F7" w:rsidRPr="003E03F7">
        <w:rPr>
          <w:rFonts w:eastAsia="Calibri"/>
          <w:sz w:val="28"/>
          <w:szCs w:val="28"/>
          <w:lang w:eastAsia="ru-RU"/>
        </w:rPr>
        <w:t>имволических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 xml:space="preserve"> средств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выявлять и характеризовать существенные признаки объектов (явлений)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устанавливать существенный признак классификации, основания</w:t>
      </w:r>
      <w:r>
        <w:rPr>
          <w:rFonts w:eastAsia="Calibri"/>
          <w:sz w:val="28"/>
          <w:szCs w:val="28"/>
          <w:lang w:eastAsia="ru-RU"/>
        </w:rPr>
        <w:t>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для обобщения и сравнения, критерии проводимого анализа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 учетом предложенной задачи выявлять закономерности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противоречия в рассматриваемых фактах, данных и наблюдениях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редлагать критерии для выявления закономерностей и противоречий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выявлять дефициты информации, данных, необходим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для решения поставленной задачи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выявлять причинно-следственные связи при изучении явлений и процессов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амостоятельно выбирать способ решения учебной задач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(сравнивать несколько вариантов решения, выбирать наиболее подходящий с учетом самостоятельно выделен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критериев);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SchoolBookSanPin-BoldItalic"/>
          <w:b/>
          <w:bCs/>
          <w:i/>
          <w:iCs/>
          <w:sz w:val="28"/>
          <w:szCs w:val="28"/>
          <w:lang w:eastAsia="ru-RU"/>
        </w:rPr>
      </w:pPr>
      <w:r w:rsidRPr="003E03F7">
        <w:rPr>
          <w:rFonts w:eastAsia="SchoolBookSanPin-BoldItalic"/>
          <w:b/>
          <w:bCs/>
          <w:i/>
          <w:iCs/>
          <w:sz w:val="28"/>
          <w:szCs w:val="28"/>
          <w:lang w:eastAsia="ru-RU"/>
        </w:rPr>
        <w:t>2) базовые исследовательские действия: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использовать вопросы как исследовательский инструмен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познания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формировать гипотезу об истинности собственных суждени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и суждений других, аргументировать свою позицию, мнение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ценивать на применимость и достоверность информации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полученной в ходе исследования (эксперимента)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амостоятельно формулировать обобщения и выводы по результатам проведенного наблюдения, опыта, исследования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ладеть инструментами оценки достоверности получен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ыводов и обобщений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рогнозировать возможное дальнейшее развитие процессов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обытий и их последствия в аналогичных или сходных ситуациях, выдвигать предположения об их развитии в нов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условиях и контекстах;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SchoolBookSanPin-BoldItalic"/>
          <w:b/>
          <w:bCs/>
          <w:i/>
          <w:iCs/>
          <w:sz w:val="28"/>
          <w:szCs w:val="28"/>
          <w:lang w:eastAsia="ru-RU"/>
        </w:rPr>
      </w:pPr>
      <w:r w:rsidRPr="003E03F7">
        <w:rPr>
          <w:rFonts w:eastAsia="SchoolBookSanPin-BoldItalic"/>
          <w:b/>
          <w:bCs/>
          <w:i/>
          <w:iCs/>
          <w:sz w:val="28"/>
          <w:szCs w:val="28"/>
          <w:lang w:eastAsia="ru-RU"/>
        </w:rPr>
        <w:t>3) работа с информацией: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рименять различные методы, инструменты и запросы пр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поиске и отборе информации или данных из источников с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учетом предложен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учебной задачи и заданных критериев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выбирать, анализировать, систематизировать и интерпретировать информацию различных видов и форм представления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амостоятельно выбирать оптимальную форму представления информации и иллюстрировать решаемые задач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несложными схемами, диаграммами, иной графикой и и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комбинациями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эффективно запоминать и систематизировать информацию.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E03F7" w:rsidRPr="003E03F7">
        <w:rPr>
          <w:rFonts w:eastAsia="Calibri"/>
          <w:sz w:val="28"/>
          <w:szCs w:val="28"/>
          <w:lang w:eastAsia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сформированность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 xml:space="preserve"> когнитив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навыков </w:t>
      </w:r>
      <w:proofErr w:type="gramStart"/>
      <w:r w:rsidR="003E03F7" w:rsidRPr="003E03F7">
        <w:rPr>
          <w:rFonts w:eastAsia="Calibri"/>
          <w:sz w:val="28"/>
          <w:szCs w:val="28"/>
          <w:lang w:eastAsia="ru-RU"/>
        </w:rPr>
        <w:t>у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 xml:space="preserve"> обучающихся.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E03F7" w:rsidRPr="003E03F7">
        <w:rPr>
          <w:rFonts w:eastAsia="Calibri"/>
          <w:sz w:val="28"/>
          <w:szCs w:val="28"/>
          <w:lang w:eastAsia="ru-RU"/>
        </w:rPr>
        <w:t>Овладение универсальными учебными коммуникативными действиями: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SchoolBookSanPin-BoldItalic"/>
          <w:b/>
          <w:bCs/>
          <w:i/>
          <w:iCs/>
          <w:sz w:val="28"/>
          <w:szCs w:val="28"/>
          <w:lang w:eastAsia="ru-RU"/>
        </w:rPr>
      </w:pPr>
      <w:r w:rsidRPr="003E03F7">
        <w:rPr>
          <w:rFonts w:eastAsia="SchoolBookSanPin-BoldItalic"/>
          <w:b/>
          <w:bCs/>
          <w:i/>
          <w:iCs/>
          <w:sz w:val="28"/>
          <w:szCs w:val="28"/>
          <w:lang w:eastAsia="ru-RU"/>
        </w:rPr>
        <w:t>1) общение: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воспринимать и формулировать суждения, выражать эмоции в соответствии с целями и условиями общения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выражать себя (свою точку зрения) в устных и письмен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текстах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распознавать невербальные средства общения, понимать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значение социальных знаков, знать и распознавать предпосылки конфликтных ситуаций и смягчать конфликты, вест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переговоры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онимать намерения других, проявлять уважительное отношение к собеседнику и в корректной форме формулировать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вои возражения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в ходе диалога и (или) дискуссии задавать вопросы по существу обсуждаемой темы и высказывать идеи, нацеленны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на решение задачи и поддержание благожелательности общения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опоставлять свои суждения с суждениями других участников диалога, обнаруживать различие и сходство позиций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ублично представлять результаты решения задачи, выполненного опыта (эксперимента, исследования, проекта);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амостоятельно выбирать формат выступления с учетом задач презентации и особенностей аудитории и в соответстви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 ним составлять устные и письменные тексты с использованием иллюстративных материалов;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SchoolBookSanPin-BoldItalic"/>
          <w:b/>
          <w:bCs/>
          <w:i/>
          <w:iCs/>
          <w:sz w:val="28"/>
          <w:szCs w:val="28"/>
          <w:lang w:eastAsia="ru-RU"/>
        </w:rPr>
      </w:pPr>
      <w:r w:rsidRPr="003E03F7">
        <w:rPr>
          <w:rFonts w:eastAsia="SchoolBookSanPin-BoldItalic"/>
          <w:b/>
          <w:bCs/>
          <w:i/>
          <w:iCs/>
          <w:sz w:val="28"/>
          <w:szCs w:val="28"/>
          <w:lang w:eastAsia="ru-RU"/>
        </w:rPr>
        <w:t>2) совместная деятельность:</w:t>
      </w:r>
    </w:p>
    <w:p w:rsidR="003E03F7" w:rsidRPr="003E03F7" w:rsidRDefault="008622D0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онимать и использовать преимущества командной и индивидуальной работы при решении конкретной проблемы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обосновывать необходимость применения групповых фор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заимодействия при решении поставленной задачи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ринимать цель совместной деятельности, коллективн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троить действия по ее достижению: распределять роли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договариваться, обсуждать процесс и результат совмест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работы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уметь обобщать мнения </w:t>
      </w:r>
      <w:proofErr w:type="gramStart"/>
      <w:r w:rsidR="003E03F7" w:rsidRPr="003E03F7">
        <w:rPr>
          <w:rFonts w:eastAsia="Calibri"/>
          <w:sz w:val="28"/>
          <w:szCs w:val="28"/>
          <w:lang w:eastAsia="ru-RU"/>
        </w:rPr>
        <w:t>нескольких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ланировать организацию совместной работы, определять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вою роль (с учетом предпочтений и возможностей все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участников взаимодействия), распределять </w:t>
      </w:r>
      <w:r w:rsidR="003E03F7" w:rsidRPr="003E03F7">
        <w:rPr>
          <w:rFonts w:eastAsia="Calibri"/>
          <w:sz w:val="28"/>
          <w:szCs w:val="28"/>
          <w:lang w:eastAsia="ru-RU"/>
        </w:rPr>
        <w:lastRenderedPageBreak/>
        <w:t>задачи между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членами команды, участвовать в групповых формах работы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(обсуждения, обмен мнений, «мозговые штурмы» и иные)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ценивать качество своего вклада в общий продукт по критериям, самостоятельно сформулированным участникам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заимодействия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равнивать результаты с исходной задачей и вклад кажд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члена команды в достижение результатов, разделять сферу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ответственности и проявлять готовность к предоставлению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отчета перед группой.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E03F7" w:rsidRPr="003E03F7">
        <w:rPr>
          <w:rFonts w:eastAsia="Calibri"/>
          <w:sz w:val="28"/>
          <w:szCs w:val="28"/>
          <w:lang w:eastAsia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сформированность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 xml:space="preserve"> социаль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навыков и эмоционального интеллекта обучающихся.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E03F7" w:rsidRPr="003E03F7">
        <w:rPr>
          <w:rFonts w:eastAsia="Calibri"/>
          <w:sz w:val="28"/>
          <w:szCs w:val="28"/>
          <w:lang w:eastAsia="ru-RU"/>
        </w:rPr>
        <w:t>Овладение универсальными учебными регулятивными действиями: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SchoolBookSanPin-BoldItalic"/>
          <w:b/>
          <w:bCs/>
          <w:i/>
          <w:iCs/>
          <w:sz w:val="28"/>
          <w:szCs w:val="28"/>
          <w:lang w:eastAsia="ru-RU"/>
        </w:rPr>
      </w:pPr>
      <w:r w:rsidRPr="003E03F7">
        <w:rPr>
          <w:rFonts w:eastAsia="SchoolBookSanPin-BoldItalic"/>
          <w:b/>
          <w:bCs/>
          <w:i/>
          <w:iCs/>
          <w:sz w:val="28"/>
          <w:szCs w:val="28"/>
          <w:lang w:eastAsia="ru-RU"/>
        </w:rPr>
        <w:t>1) самоорганизация: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выявлять проблемы для решения в жизненных и учеб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итуациях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риентироваться в различных подходах принятия решени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(индивидуальное, принятие решения в группе, принятие решений группой)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амостоятельно составлять алгоритм решения задачи (ил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оставлять план действий (план реализации намеченного алгоритма решения), корректировать предложенный алгорит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 учетом получения новых знаний об изучаемом объекте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делать выбор и брать ответственность за решение;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SchoolBookSanPin-BoldItalic"/>
          <w:b/>
          <w:bCs/>
          <w:i/>
          <w:iCs/>
          <w:sz w:val="28"/>
          <w:szCs w:val="28"/>
          <w:lang w:eastAsia="ru-RU"/>
        </w:rPr>
      </w:pPr>
      <w:r w:rsidRPr="003E03F7">
        <w:rPr>
          <w:rFonts w:eastAsia="SchoolBookSanPin-BoldItalic"/>
          <w:b/>
          <w:bCs/>
          <w:i/>
          <w:iCs/>
          <w:sz w:val="28"/>
          <w:szCs w:val="28"/>
          <w:lang w:eastAsia="ru-RU"/>
        </w:rPr>
        <w:t>2) самоконтроль: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владеть способами самоконтроля, </w:t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самомотивации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 xml:space="preserve"> и рефлексии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давать адекватную оценку ситуации и предлагать план е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изменения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учитывать контекст и предвидеть трудности, которые могу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озникнуть при решении учебной задачи, адаптировать решение к меняющимся обстоятельствам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бъяснять причины достижения (</w:t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недостижения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>) результатов деятельности, давать оценку приобретенному опыту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уметь находить </w:t>
      </w:r>
      <w:proofErr w:type="gramStart"/>
      <w:r w:rsidR="003E03F7" w:rsidRPr="003E03F7">
        <w:rPr>
          <w:rFonts w:eastAsia="Calibri"/>
          <w:sz w:val="28"/>
          <w:szCs w:val="28"/>
          <w:lang w:eastAsia="ru-RU"/>
        </w:rPr>
        <w:t>позитивное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 xml:space="preserve"> в произошедшей ситуации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вносить коррективы в деятельность на основе новых обстоятельств, изменившихся ситуаций, установленных ошибок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озникших трудностей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ценивать соответствие результата цели и условиям;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SchoolBookSanPin-BoldItalic"/>
          <w:b/>
          <w:bCs/>
          <w:i/>
          <w:iCs/>
          <w:sz w:val="28"/>
          <w:szCs w:val="28"/>
          <w:lang w:eastAsia="ru-RU"/>
        </w:rPr>
      </w:pPr>
      <w:r w:rsidRPr="003E03F7">
        <w:rPr>
          <w:rFonts w:eastAsia="SchoolBookSanPin-BoldItalic"/>
          <w:b/>
          <w:bCs/>
          <w:i/>
          <w:iCs/>
          <w:sz w:val="28"/>
          <w:szCs w:val="28"/>
          <w:lang w:eastAsia="ru-RU"/>
        </w:rPr>
        <w:t>3) эмоциональный интеллект: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различать, называть и управлять собственными эмоциям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и эмоциями других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выявлять и анализировать причины эмоций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тавить себя на место другого человека, понимать мотивы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намерения другого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регулировать способ выражения эмоций;</w:t>
      </w:r>
    </w:p>
    <w:p w:rsidR="003E03F7" w:rsidRPr="003E03F7" w:rsidRDefault="003E03F7" w:rsidP="003E03F7">
      <w:pPr>
        <w:widowControl/>
        <w:adjustRightInd w:val="0"/>
        <w:ind w:left="142"/>
        <w:jc w:val="both"/>
        <w:rPr>
          <w:rFonts w:eastAsia="SchoolBookSanPin-BoldItalic"/>
          <w:b/>
          <w:bCs/>
          <w:i/>
          <w:iCs/>
          <w:sz w:val="28"/>
          <w:szCs w:val="28"/>
          <w:lang w:eastAsia="ru-RU"/>
        </w:rPr>
      </w:pPr>
      <w:r w:rsidRPr="003E03F7">
        <w:rPr>
          <w:rFonts w:eastAsia="SchoolBookSanPin-BoldItalic"/>
          <w:b/>
          <w:bCs/>
          <w:i/>
          <w:iCs/>
          <w:sz w:val="28"/>
          <w:szCs w:val="28"/>
          <w:lang w:eastAsia="ru-RU"/>
        </w:rPr>
        <w:t>4) принятие себя и других: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сознанно относиться к другому человеку, его мнению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ризнавать свое право на ошибку и такое же право </w:t>
      </w:r>
      <w:proofErr w:type="gramStart"/>
      <w:r w:rsidR="003E03F7" w:rsidRPr="003E03F7">
        <w:rPr>
          <w:rFonts w:eastAsia="Calibri"/>
          <w:sz w:val="28"/>
          <w:szCs w:val="28"/>
          <w:lang w:eastAsia="ru-RU"/>
        </w:rPr>
        <w:t>другого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>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ринимать себя и других, не осуждая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ткрытость себе и другим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сознавать невозможность контролировать все вокруг.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</w:r>
      <w:r w:rsidR="003E03F7" w:rsidRPr="003E03F7">
        <w:rPr>
          <w:rFonts w:eastAsia="Calibri"/>
          <w:sz w:val="28"/>
          <w:szCs w:val="28"/>
          <w:lang w:eastAsia="ru-RU"/>
        </w:rPr>
        <w:t>Овладение системой универсальных учебных регулятив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действий обеспечивает формирование смысловых установок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SchoolBookSanPin-Bold"/>
          <w:b/>
          <w:bCs/>
          <w:sz w:val="28"/>
          <w:szCs w:val="28"/>
          <w:lang w:eastAsia="ru-RU"/>
        </w:rPr>
        <w:tab/>
      </w:r>
      <w:r w:rsidR="003E03F7" w:rsidRPr="003E03F7">
        <w:rPr>
          <w:rFonts w:eastAsia="SchoolBookSanPin-Bold"/>
          <w:b/>
          <w:bCs/>
          <w:sz w:val="28"/>
          <w:szCs w:val="28"/>
          <w:lang w:eastAsia="ru-RU"/>
        </w:rPr>
        <w:t xml:space="preserve">Предметные результаты </w:t>
      </w:r>
      <w:r w:rsidR="003E03F7" w:rsidRPr="003E03F7">
        <w:rPr>
          <w:rFonts w:eastAsia="Calibri"/>
          <w:sz w:val="28"/>
          <w:szCs w:val="28"/>
          <w:lang w:eastAsia="ru-RU"/>
        </w:rPr>
        <w:t>освоения программы основного общего образования представлены с учетом специфики содержания предметных областей, затрагиваемых в ходе внеуроч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деятельности обучающихся по формированию и оценке функциональной грамотности.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E03F7" w:rsidRPr="003E03F7">
        <w:rPr>
          <w:rFonts w:eastAsia="Calibri"/>
          <w:sz w:val="28"/>
          <w:szCs w:val="28"/>
          <w:lang w:eastAsia="ru-RU"/>
        </w:rPr>
        <w:t xml:space="preserve">Занятия по </w:t>
      </w:r>
      <w:r w:rsidR="003E03F7" w:rsidRPr="003E03F7">
        <w:rPr>
          <w:rFonts w:eastAsia="SchoolBookSanPin-Bold"/>
          <w:b/>
          <w:bCs/>
          <w:sz w:val="28"/>
          <w:szCs w:val="28"/>
          <w:lang w:eastAsia="ru-RU"/>
        </w:rPr>
        <w:t xml:space="preserve">читательской грамотности </w:t>
      </w:r>
      <w:r w:rsidR="003E03F7" w:rsidRPr="003E03F7">
        <w:rPr>
          <w:rFonts w:eastAsia="Calibri"/>
          <w:sz w:val="28"/>
          <w:szCs w:val="28"/>
          <w:lang w:eastAsia="ru-RU"/>
        </w:rPr>
        <w:t>в рамках внеуроч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деятельности вносят вклад в достижение следующих предметных результатов по предметной области </w:t>
      </w:r>
      <w:r w:rsidR="003E03F7" w:rsidRPr="003E03F7">
        <w:rPr>
          <w:rFonts w:eastAsia="SchoolBookSanPin-Bold"/>
          <w:b/>
          <w:bCs/>
          <w:sz w:val="28"/>
          <w:szCs w:val="28"/>
          <w:lang w:eastAsia="ru-RU"/>
        </w:rPr>
        <w:t>≪Русский язык и литература≫</w:t>
      </w:r>
      <w:r w:rsidR="003E03F7" w:rsidRPr="003E03F7">
        <w:rPr>
          <w:rFonts w:eastAsia="Calibri"/>
          <w:sz w:val="28"/>
          <w:szCs w:val="28"/>
          <w:lang w:eastAsia="ru-RU"/>
        </w:rPr>
        <w:t>.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ab/>
      </w:r>
      <w:r w:rsidR="003E03F7" w:rsidRPr="003E03F7">
        <w:rPr>
          <w:rFonts w:eastAsia="Calibri"/>
          <w:b/>
          <w:bCs/>
          <w:sz w:val="28"/>
          <w:szCs w:val="28"/>
          <w:lang w:eastAsia="ru-RU"/>
        </w:rPr>
        <w:t>По учебному предмету «Русский язык»: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типов речи: формулирование в устной и письменной форм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темы и главной мысли текста; формулирование вопросов п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одержанию текста и ответов на них; подробная, сжатая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ыборочная передача в устной и письменной форме содержания текста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тексте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редставление содержания прослушанного или прочитанного учебно-научного текста в виде таблицы, схемы; комментирование текста или его фрагмента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извлечение информации из различных источников, ее осмысление и оперирование ею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анализ и оценивание собственных и чужих письмен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и устных речевых высказываний с точки зрения решени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коммуникативной задачи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пределение лексического значения слова разными способами (установление значения слова по контексту).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ab/>
      </w:r>
      <w:r w:rsidR="003E03F7" w:rsidRPr="003E03F7">
        <w:rPr>
          <w:rFonts w:eastAsia="Calibri"/>
          <w:b/>
          <w:bCs/>
          <w:sz w:val="28"/>
          <w:szCs w:val="28"/>
          <w:lang w:eastAsia="ru-RU"/>
        </w:rPr>
        <w:t>По учебному предмету «Литература»: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владение умениями смыслового анализа художествен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литературы, умениями воспринимать, анализировать, интерпретировать и оценивать прочитанное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умение анализировать произведение в единстве формы и содержания; определять тематику и проблематику произведения; выявлять позицию героя, повествователя, рассказчика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авторскую позицию, учитывая художественные особенност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произведения и воплощенные в нем реалии; выявлять особенности языка художественного произведения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владение умениями самостоятельной интерпретации и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3E03F7" w:rsidRPr="003E03F7">
        <w:rPr>
          <w:rFonts w:eastAsia="Calibri"/>
          <w:sz w:val="28"/>
          <w:szCs w:val="28"/>
          <w:lang w:eastAsia="ru-RU"/>
        </w:rPr>
        <w:t>оценки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 xml:space="preserve"> текстуально изученных художественных произведений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целях решения различных учебных задач и удовлетворени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эмоциональных потребностей общения с книгой, адекватн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оспринимать чтение слушателями, и методов эстетичес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анализа).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E03F7" w:rsidRPr="003E03F7">
        <w:rPr>
          <w:rFonts w:eastAsia="Calibri"/>
          <w:sz w:val="28"/>
          <w:szCs w:val="28"/>
          <w:lang w:eastAsia="ru-RU"/>
        </w:rPr>
        <w:t xml:space="preserve">Занятия по </w:t>
      </w:r>
      <w:r w:rsidR="003E03F7" w:rsidRPr="003E03F7">
        <w:rPr>
          <w:rFonts w:eastAsia="SchoolBookSanPin-Bold"/>
          <w:b/>
          <w:bCs/>
          <w:sz w:val="28"/>
          <w:szCs w:val="28"/>
          <w:lang w:eastAsia="ru-RU"/>
        </w:rPr>
        <w:t xml:space="preserve">математической грамотности 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в рамках внеурочной деятельности вносят вклад в достижение следующих предметных результатов по учебному предмету </w:t>
      </w:r>
      <w:r w:rsidR="003E03F7" w:rsidRPr="003E03F7">
        <w:rPr>
          <w:rFonts w:eastAsia="SchoolBookSanPin-Bold"/>
          <w:b/>
          <w:bCs/>
          <w:sz w:val="28"/>
          <w:szCs w:val="28"/>
          <w:lang w:eastAsia="ru-RU"/>
        </w:rPr>
        <w:t>≪Математика≫</w:t>
      </w:r>
      <w:r w:rsidR="003E03F7" w:rsidRPr="003E03F7">
        <w:rPr>
          <w:rFonts w:eastAsia="Calibri"/>
          <w:sz w:val="28"/>
          <w:szCs w:val="28"/>
          <w:lang w:eastAsia="ru-RU"/>
        </w:rPr>
        <w:t>: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</w:r>
      <w:r w:rsidR="003E03F7" w:rsidRPr="003E03F7">
        <w:rPr>
          <w:rFonts w:eastAsia="Calibri"/>
          <w:sz w:val="28"/>
          <w:szCs w:val="28"/>
          <w:lang w:eastAsia="ru-RU"/>
        </w:rPr>
        <w:t>Использовать в практических (жизненных) ситуациях следующие предметные математические умения и навыки: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равнивать и упорядочивать натуральные числа, целы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числа, обыкновенные и десятичные дроби, рациональные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иррациональные числа; выполнять, сочетая устные и письменные приемы, арифметические действия с рациональными числами; выполнять проверку, прикидку результата вычислений; округлять числа; вычислять значения числов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ыражений; использовать калькулятор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- </w:t>
      </w:r>
      <w:r w:rsidR="003E03F7" w:rsidRPr="003E03F7">
        <w:rPr>
          <w:rFonts w:eastAsia="Calibri"/>
          <w:sz w:val="28"/>
          <w:szCs w:val="28"/>
          <w:lang w:eastAsia="ru-RU"/>
        </w:rPr>
        <w:t>решать практико-ориентированные задачи, содержащи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зависимости величин (скорость, время, расстояние, цена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количество, стоимость), связанные с отношением, пропорциональностью величин, процентами (налоги, задачи из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области управления личными и семейными финансами)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решать основные задачи на дроби и проценты, использу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арифметический и алгебраический способы, перебор все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озможных вариантов, способ «проб и ошибок»; пользоваться основными единицами измерения: цены, массы;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 xml:space="preserve"> расстояния, времени, скорости; выражать одни единицы величины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через другие; интерпретировать результаты решения задач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 учетом ограничений, связанных со свойствами рассматриваемых объектов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извлекать, анализировать, оценивать информацию, представленную в таблице, линейной, столбчатой и кругов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диаграммах, интерпретировать представленные данные, использовать данные при решении задач; представлять информацию с помощью таблиц, линейной и столбчатой диаграмм,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инфографики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>; оперировать статистическими характеристиками: среднее арифметическое, медиана, наибольшее и наименьшее значения, размах числового набора;</w:t>
      </w:r>
      <w:proofErr w:type="gramEnd"/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ценивать вероятности реальных событий и явлений, понимать роль практически достоверных и маловероятных событий в окружающем мире и в жизни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ользоваться геометрическими понятиями: отрезок, угол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многоугольник, окружность, круг; распознавать параллелепипед, куб, пирамиду, конус, цилиндр, использовать терминологию: вершина, ребро, грань, основание, развертка;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приводить примеры объектов окружающего мира, имеющих форму изученных плоских и пространственных фигур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примеры параллельных и перпендикулярных прямых в пространстве, на модели куба, примеры равных и симметричных фигур; пользоваться геометрическими понятиями: равенство фигур, симметрия, подобие;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 xml:space="preserve"> использовать свойств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изученных фигур для их распознавания, построения; применять признаки равенства треугольников, теорему о сумм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углов треугольника, теорему Пифагора, тригонометрически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оотношения для вычисления длин, расстояний, площадей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находить длины отрезков и расстояния непосредственны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измерением с помощью линейки; находить измерения параллелепипеда, куба; вычислять периметр многоугольника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периметр и площадь фигур, составленных из прямоугольников; находить длину окружности, </w:t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плошадь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 xml:space="preserve"> круга; вычислять объем куба, параллелепипеда по заданным измерениям; решать несложные задачи на измерение геометрически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еличин в практических ситуациях; пользоваться основными метрическими единицами измерения длины, площади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объема;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 xml:space="preserve"> выражать одни единицы величины через другие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использовать алгебраическую терминологию и символику;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ыражать формулами зависимости между величинами; понимать графический способ представления и анализа информации, извлекать и интерпретировать информацию из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графиков </w:t>
      </w:r>
      <w:r w:rsidR="003E03F7" w:rsidRPr="003E03F7">
        <w:rPr>
          <w:rFonts w:eastAsia="Calibri"/>
          <w:sz w:val="28"/>
          <w:szCs w:val="28"/>
          <w:lang w:eastAsia="ru-RU"/>
        </w:rPr>
        <w:lastRenderedPageBreak/>
        <w:t>реальных процессов и зависимостей, использовать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графики для определения свой</w:t>
      </w:r>
      <w:proofErr w:type="gramStart"/>
      <w:r w:rsidR="003E03F7" w:rsidRPr="003E03F7">
        <w:rPr>
          <w:rFonts w:eastAsia="Calibri"/>
          <w:sz w:val="28"/>
          <w:szCs w:val="28"/>
          <w:lang w:eastAsia="ru-RU"/>
        </w:rPr>
        <w:t>ств пр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>оцессов и зависимостей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ереходить от словесной формулировки задачи к ее алгебраической модели с помощью составления уравнения ил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истемы уравнений, интерпретировать в соответствии с контекстом задачи полученный результат; использовать неравенства при решении различных задач;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решать задачи из реальной жизни, связанные с числовым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последовательностями, использовать свойства последовательностей.</w:t>
      </w:r>
    </w:p>
    <w:p w:rsidR="003E03F7" w:rsidRPr="003E03F7" w:rsidRDefault="00646B5E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E03F7" w:rsidRPr="003E03F7">
        <w:rPr>
          <w:rFonts w:eastAsia="Calibri"/>
          <w:sz w:val="28"/>
          <w:szCs w:val="28"/>
          <w:lang w:eastAsia="ru-RU"/>
        </w:rPr>
        <w:t xml:space="preserve">Занятия по </w:t>
      </w:r>
      <w:proofErr w:type="gramStart"/>
      <w:r w:rsidR="003E03F7" w:rsidRPr="003E03F7">
        <w:rPr>
          <w:rFonts w:eastAsia="Calibri"/>
          <w:sz w:val="28"/>
          <w:szCs w:val="28"/>
          <w:lang w:eastAsia="ru-RU"/>
        </w:rPr>
        <w:t>естественно-научной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 xml:space="preserve"> грамотности в рамках внеурочной деятельности вносят вклад в достижение следующи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предметных результатов по предметной области </w:t>
      </w:r>
      <w:r w:rsidR="003E03F7" w:rsidRPr="003E03F7">
        <w:rPr>
          <w:rFonts w:eastAsia="SchoolBookSanPin-Bold"/>
          <w:b/>
          <w:bCs/>
          <w:sz w:val="28"/>
          <w:szCs w:val="28"/>
          <w:lang w:eastAsia="ru-RU"/>
        </w:rPr>
        <w:t>≪Естественно-научные предметы≫</w:t>
      </w:r>
      <w:r w:rsidR="003E03F7" w:rsidRPr="003E03F7">
        <w:rPr>
          <w:rFonts w:eastAsia="Calibri"/>
          <w:sz w:val="28"/>
          <w:szCs w:val="28"/>
          <w:lang w:eastAsia="ru-RU"/>
        </w:rPr>
        <w:t>: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умение объяснять процессы и свойства тел, в том числе 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контексте ситуаций практико-ориентированного характера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умение проводить учебное исследование, в том числе понимать задачи исследования, применять методы исследования, соответствующие поставленной цели, осуществлять 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оответствии с планом собственную деятельность и совместную деятельность в группе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умение применять простые физические модели для объяснения процессов и явлений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умение характеризовать и прогнозировать свойства вещест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 зависимости от их состава и строения, влияние вещест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и химических процессов на организм человека и окружающую природную среду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умение использовать изученные биологические термины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понятия, теории, законы и закономерности для объяснени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наблюдаемых биологических объектов, явлений и процессов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сформированность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 xml:space="preserve"> представлений об экосистемах и значени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биоразнообразия; о глобальных экологических проблемах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тоящих перед человечеством, и способах их преодоления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умение использовать приобретенные знания и навыки дл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здорового образа жизни, сбалансированного питания и физической активности; умение противодействовать лженаучным манипуляциям в области здоровья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умение характеризовать принципы действия технически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устрой</w:t>
      </w:r>
      <w:proofErr w:type="gramStart"/>
      <w:r w:rsidR="003E03F7" w:rsidRPr="003E03F7">
        <w:rPr>
          <w:rFonts w:eastAsia="Calibri"/>
          <w:sz w:val="28"/>
          <w:szCs w:val="28"/>
          <w:lang w:eastAsia="ru-RU"/>
        </w:rPr>
        <w:t>ств пр</w:t>
      </w:r>
      <w:proofErr w:type="gramEnd"/>
      <w:r w:rsidR="003E03F7" w:rsidRPr="003E03F7">
        <w:rPr>
          <w:rFonts w:eastAsia="Calibri"/>
          <w:sz w:val="28"/>
          <w:szCs w:val="28"/>
          <w:lang w:eastAsia="ru-RU"/>
        </w:rPr>
        <w:t>омышленных технологических процессов.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E03F7" w:rsidRPr="003E03F7">
        <w:rPr>
          <w:rFonts w:eastAsia="Calibri"/>
          <w:sz w:val="28"/>
          <w:szCs w:val="28"/>
          <w:lang w:eastAsia="ru-RU"/>
        </w:rPr>
        <w:t xml:space="preserve">Занятия по </w:t>
      </w:r>
      <w:r w:rsidR="003E03F7" w:rsidRPr="003E03F7">
        <w:rPr>
          <w:rFonts w:eastAsia="SchoolBookSanPin-Bold"/>
          <w:b/>
          <w:bCs/>
          <w:sz w:val="28"/>
          <w:szCs w:val="28"/>
          <w:lang w:eastAsia="ru-RU"/>
        </w:rPr>
        <w:t xml:space="preserve">финансовой грамотности </w:t>
      </w:r>
      <w:r w:rsidR="003E03F7" w:rsidRPr="003E03F7">
        <w:rPr>
          <w:rFonts w:eastAsia="Calibri"/>
          <w:sz w:val="28"/>
          <w:szCs w:val="28"/>
          <w:lang w:eastAsia="ru-RU"/>
        </w:rPr>
        <w:t>в рамках внеуроч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деятельности вносят вклад в достижение следующих предметных результатов по различным предметным областям: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своение системы знаний, необходимых для решения финансовых вопросов, включая базовые финансово-экономические понятия, отражающие важнейшие сферы финансов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отношений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формирование умения устанавливать и объяснять взаимосвязи явлений, процессов в финансовой сфере обществен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жизни, их элементов и основных функций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формирование умения решать познавательные и практические задачи, отражающие выполнение типичных для несовершеннолетнего социальных ролей и социальные взаимодействия в финансовой сфере общественной жизни, в то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числе направленные на определение качества жизни человека, семьи и финансового благополучия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формирование умения использовать полученную информацию в процессе принятия решений о сохранении и накоплении денежных средств, при оценке финансовых рисков, пр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равнении преимуществ и недостатков различных финансовых услуг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формирование умения распознавать попытки и предупреждать вовлечение себя и окружающих в деструктивные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криминальные формы сетевой активности (в том числе </w:t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фишинг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>)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ф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зрения и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оответствия экономической рациональности (включая вопросы, связанные с личными финансами, для оценки риско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осуществления финансовых мошенничеств, применения недобросовестных практик)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риобретение опыта использования полученных знани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в практической деятельности, в повседневной жизни дл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принятия рациональных финансовых решений в сфер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управления личными финансами, определения моделей целесообразного финансового поведения, составления личн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финансового плана.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E03F7" w:rsidRPr="003E03F7">
        <w:rPr>
          <w:rFonts w:eastAsia="Calibri"/>
          <w:sz w:val="28"/>
          <w:szCs w:val="28"/>
          <w:lang w:eastAsia="ru-RU"/>
        </w:rPr>
        <w:t xml:space="preserve">Занятия по </w:t>
      </w:r>
      <w:r w:rsidR="003E03F7" w:rsidRPr="003E03F7">
        <w:rPr>
          <w:rFonts w:eastAsia="SchoolBookSanPin-Bold"/>
          <w:b/>
          <w:bCs/>
          <w:sz w:val="28"/>
          <w:szCs w:val="28"/>
          <w:lang w:eastAsia="ru-RU"/>
        </w:rPr>
        <w:t xml:space="preserve">глобальным компетенциям </w:t>
      </w:r>
      <w:r w:rsidR="003E03F7" w:rsidRPr="003E03F7">
        <w:rPr>
          <w:rFonts w:eastAsia="Calibri"/>
          <w:sz w:val="28"/>
          <w:szCs w:val="28"/>
          <w:lang w:eastAsia="ru-RU"/>
        </w:rPr>
        <w:t>в рамках внеуроч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деятельности вносят вклад в достижение следующих предметных результатов по различным предметным областям: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своение научных знаний, умений и способов действий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пецифических для соответствующей предметной области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формирование предпосылок научного типа мышления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освоение деятельности по получению нового знания, его интерпретации, преобразованию и применению в различ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учебных ситуациях, в том числе при создании учебных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социальных проектов.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E03F7" w:rsidRPr="003E03F7">
        <w:rPr>
          <w:rFonts w:eastAsia="Calibri"/>
          <w:sz w:val="28"/>
          <w:szCs w:val="28"/>
          <w:lang w:eastAsia="ru-RU"/>
        </w:rPr>
        <w:t xml:space="preserve">Занятия по </w:t>
      </w:r>
      <w:r w:rsidR="003E03F7" w:rsidRPr="003E03F7">
        <w:rPr>
          <w:rFonts w:eastAsia="SchoolBookSanPin-Bold"/>
          <w:b/>
          <w:bCs/>
          <w:sz w:val="28"/>
          <w:szCs w:val="28"/>
          <w:lang w:eastAsia="ru-RU"/>
        </w:rPr>
        <w:t xml:space="preserve">креативному мышлению </w:t>
      </w:r>
      <w:r w:rsidR="003E03F7" w:rsidRPr="003E03F7">
        <w:rPr>
          <w:rFonts w:eastAsia="Calibri"/>
          <w:sz w:val="28"/>
          <w:szCs w:val="28"/>
          <w:lang w:eastAsia="ru-RU"/>
        </w:rPr>
        <w:t>в рамках внеуроч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деятельности вносят вклад в достижение следующих предметных результатов по различным предметным областям: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пособность с опорой на иллюстрации и/или описания ситуаций составлять названия, сюжеты и сценарии, диалог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и инсценировки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роявлять творческое воображение, изображать предметы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явления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демонстрировать с помощью рисунков смысл обсуждаем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терминов, суждений, выражений и т.п.;</w:t>
      </w:r>
    </w:p>
    <w:p w:rsidR="003E03F7" w:rsidRPr="003E03F7" w:rsidRDefault="00855D0A" w:rsidP="003E03F7">
      <w:pPr>
        <w:widowControl/>
        <w:adjustRightInd w:val="0"/>
        <w:ind w:left="14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предлагать адекватные способы решения различных социальных проблем в области </w:t>
      </w:r>
      <w:proofErr w:type="spellStart"/>
      <w:r w:rsidR="003E03F7" w:rsidRPr="003E03F7">
        <w:rPr>
          <w:rFonts w:eastAsia="Calibri"/>
          <w:sz w:val="28"/>
          <w:szCs w:val="28"/>
          <w:lang w:eastAsia="ru-RU"/>
        </w:rPr>
        <w:t>энерго</w:t>
      </w:r>
      <w:proofErr w:type="spellEnd"/>
      <w:r w:rsidR="003E03F7" w:rsidRPr="003E03F7">
        <w:rPr>
          <w:rFonts w:eastAsia="Calibri"/>
          <w:sz w:val="28"/>
          <w:szCs w:val="28"/>
          <w:lang w:eastAsia="ru-RU"/>
        </w:rPr>
        <w:t>- и ресурсосбережения, 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E03F7" w:rsidRPr="003E03F7">
        <w:rPr>
          <w:rFonts w:eastAsia="Calibri"/>
          <w:sz w:val="28"/>
          <w:szCs w:val="28"/>
          <w:lang w:eastAsia="ru-RU"/>
        </w:rPr>
        <w:t>области экологии, в области заботы о людях с особыми потребностями, в области межличностных взаимоотношений;</w:t>
      </w:r>
    </w:p>
    <w:p w:rsidR="00F315C3" w:rsidRPr="009F7A31" w:rsidRDefault="00855D0A" w:rsidP="00855D0A">
      <w:pPr>
        <w:widowControl/>
        <w:adjustRightInd w:val="0"/>
        <w:ind w:left="142" w:right="145"/>
        <w:jc w:val="both"/>
        <w:rPr>
          <w:b/>
        </w:rPr>
      </w:pPr>
      <w:r>
        <w:rPr>
          <w:rFonts w:eastAsia="Calibri"/>
          <w:sz w:val="28"/>
          <w:szCs w:val="28"/>
          <w:lang w:eastAsia="ru-RU"/>
        </w:rPr>
        <w:t>-</w:t>
      </w:r>
      <w:r w:rsidR="003E03F7" w:rsidRPr="003E03F7">
        <w:rPr>
          <w:rFonts w:eastAsia="Calibri"/>
          <w:sz w:val="28"/>
          <w:szCs w:val="28"/>
          <w:lang w:eastAsia="ru-RU"/>
        </w:rPr>
        <w:t xml:space="preserve"> ставить исследовательские вопросы, предлагать гипотезы</w:t>
      </w:r>
      <w:r>
        <w:rPr>
          <w:rFonts w:ascii="SchoolBookSanPin-Regular" w:eastAsia="Calibri" w:hAnsi="SchoolBookSanPin-Regular" w:cs="SchoolBookSanPin-Regular"/>
          <w:sz w:val="20"/>
          <w:szCs w:val="20"/>
          <w:lang w:eastAsia="ru-RU"/>
        </w:rPr>
        <w:t>.</w:t>
      </w:r>
    </w:p>
    <w:p w:rsidR="00F315C3" w:rsidRDefault="00F315C3" w:rsidP="009F7A31">
      <w:pPr>
        <w:ind w:left="142" w:right="145" w:firstLine="709"/>
        <w:jc w:val="both"/>
      </w:pPr>
    </w:p>
    <w:p w:rsidR="00F315C3" w:rsidRPr="00F315C3" w:rsidRDefault="00F315C3" w:rsidP="00440FFB">
      <w:pPr>
        <w:sectPr w:rsidR="00F315C3" w:rsidRPr="00F315C3" w:rsidSect="00440FFB">
          <w:footerReference w:type="default" r:id="rId10"/>
          <w:pgSz w:w="11910" w:h="16840"/>
          <w:pgMar w:top="760" w:right="700" w:bottom="760" w:left="1000" w:header="0" w:footer="576" w:gutter="0"/>
          <w:cols w:space="720"/>
          <w:titlePg/>
          <w:docGrid w:linePitch="299"/>
        </w:sectPr>
      </w:pPr>
    </w:p>
    <w:p w:rsidR="0099580C" w:rsidRDefault="00915B85" w:rsidP="00440FFB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1E50C1">
        <w:rPr>
          <w:rFonts w:ascii="TimesNewRomanPS-BoldMT" w:hAnsi="TimesNewRomanPS-BoldMT"/>
          <w:b/>
          <w:bCs/>
          <w:color w:val="000000"/>
          <w:sz w:val="32"/>
          <w:szCs w:val="32"/>
        </w:rPr>
        <w:t>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 (1 час в неделю)</w:t>
      </w:r>
    </w:p>
    <w:p w:rsidR="004C5B3F" w:rsidRDefault="004C5B3F" w:rsidP="00440FFB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06"/>
        <w:gridCol w:w="567"/>
        <w:gridCol w:w="425"/>
        <w:gridCol w:w="3261"/>
        <w:gridCol w:w="425"/>
        <w:gridCol w:w="3119"/>
        <w:gridCol w:w="425"/>
        <w:gridCol w:w="3511"/>
      </w:tblGrid>
      <w:tr w:rsidR="004C5B3F" w:rsidRPr="006E74D5" w:rsidTr="00FA0731">
        <w:tc>
          <w:tcPr>
            <w:tcW w:w="746" w:type="dxa"/>
          </w:tcPr>
          <w:p w:rsidR="004C5B3F" w:rsidRPr="006E74D5" w:rsidRDefault="004C5B3F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2906" w:type="dxa"/>
          </w:tcPr>
          <w:p w:rsidR="004C5B3F" w:rsidRPr="006E74D5" w:rsidRDefault="004C5B3F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2" w:type="dxa"/>
            <w:gridSpan w:val="2"/>
          </w:tcPr>
          <w:p w:rsidR="004C5B3F" w:rsidRPr="006E74D5" w:rsidRDefault="004C5B3F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gridSpan w:val="2"/>
          </w:tcPr>
          <w:p w:rsidR="004C5B3F" w:rsidRPr="006E74D5" w:rsidRDefault="004C5B3F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3544" w:type="dxa"/>
            <w:gridSpan w:val="2"/>
          </w:tcPr>
          <w:p w:rsidR="004C5B3F" w:rsidRPr="006E74D5" w:rsidRDefault="004C5B3F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511" w:type="dxa"/>
          </w:tcPr>
          <w:p w:rsidR="004C5B3F" w:rsidRPr="006E74D5" w:rsidRDefault="004C5B3F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C5B3F" w:rsidRPr="006E74D5" w:rsidTr="00FA0731">
        <w:tc>
          <w:tcPr>
            <w:tcW w:w="746" w:type="dxa"/>
          </w:tcPr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6" w:type="dxa"/>
          </w:tcPr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1" w:type="dxa"/>
          </w:tcPr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C5B3F" w:rsidRPr="006E74D5" w:rsidTr="00FA0731">
        <w:tc>
          <w:tcPr>
            <w:tcW w:w="746" w:type="dxa"/>
          </w:tcPr>
          <w:p w:rsidR="004C5B3F" w:rsidRPr="006E74D5" w:rsidRDefault="004C5B3F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6" w:type="dxa"/>
          </w:tcPr>
          <w:p w:rsidR="004C5B3F" w:rsidRPr="006E74D5" w:rsidRDefault="004C5B3F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gridSpan w:val="2"/>
          </w:tcPr>
          <w:p w:rsidR="004C5B3F" w:rsidRPr="006E74D5" w:rsidRDefault="004C5B3F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Знакомство участников программы.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Обсуждение понятий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«функциональная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грамотность», «составляющие функциональной грамотности (читательская, математическая, 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>, финансовая грамотность, глобальные компетенции, креативное мышление). Ожидания каждого школьника и группы в целом от совместной работы.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Обсуждение планов и организации работы в рамках программы.</w:t>
            </w:r>
          </w:p>
        </w:tc>
        <w:tc>
          <w:tcPr>
            <w:tcW w:w="3544" w:type="dxa"/>
            <w:gridSpan w:val="2"/>
          </w:tcPr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Развить мотивацию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к целенаправленной социально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значимой деятельности; стремление  быть полезным, интерес к социальному сотрудничеству;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Сформировать 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внутреннюю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позиции личности как особого ценностного отношения к себе, окружающим людям и жизни в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целом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>; Сформировать установку на активное участие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в решении практических задач,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осознанием важности образования на протяжении всей жизни для успешной профессиональной  деятельности и развитием необходимых умений;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Приобрести опыт успешного межличностного общения;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готовность к разнообразной совместной деятельности,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3511" w:type="dxa"/>
          </w:tcPr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Портал 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Российской</w:t>
            </w:r>
            <w:proofErr w:type="gramEnd"/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электронной школы (https://fg.resh.edu. 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ru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/)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Портал ФГБНУ ИСРО РАО, Сетевой комплекс информационного взаимодействия субъектов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Российской Федерации в проекте «Мониторинг формирования функциональной грамотности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учащихся» (http:// skiv.instrao.ru/)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Материалы из пособий «Функциональная грамотность. Учимся для жизни» издательства «Просвещение» Материалы образовательного ресурса</w:t>
            </w:r>
          </w:p>
          <w:p w:rsidR="004C5B3F" w:rsidRPr="006E74D5" w:rsidRDefault="004C5B3F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здательства «Просвещение» (https://media.prosv.ru/func/)</w:t>
            </w:r>
          </w:p>
        </w:tc>
      </w:tr>
      <w:tr w:rsidR="004C5B3F" w:rsidRPr="006E74D5" w:rsidTr="00FA0731">
        <w:tc>
          <w:tcPr>
            <w:tcW w:w="746" w:type="dxa"/>
          </w:tcPr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6" w:type="dxa"/>
          </w:tcPr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1" w:type="dxa"/>
          </w:tcPr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C5B3F" w:rsidRPr="006E74D5" w:rsidTr="00FA0731">
        <w:tc>
          <w:tcPr>
            <w:tcW w:w="15385" w:type="dxa"/>
            <w:gridSpan w:val="9"/>
          </w:tcPr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SchoolBookSanPin-Bold"/>
                <w:b/>
                <w:bCs/>
                <w:sz w:val="24"/>
                <w:szCs w:val="24"/>
                <w:lang w:eastAsia="ru-RU"/>
              </w:rPr>
              <w:t>Модуль 1: Читательская грамотность: В мире текстов: от этикетки до повести≫ (5 ч)</w:t>
            </w:r>
          </w:p>
        </w:tc>
      </w:tr>
      <w:tr w:rsidR="004C5B3F" w:rsidRPr="006E74D5" w:rsidTr="00FA0731">
        <w:tc>
          <w:tcPr>
            <w:tcW w:w="746" w:type="dxa"/>
          </w:tcPr>
          <w:p w:rsidR="004C5B3F" w:rsidRPr="006E74D5" w:rsidRDefault="004C5B3F" w:rsidP="0036046E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6" w:type="dxa"/>
          </w:tcPr>
          <w:p w:rsidR="004C5B3F" w:rsidRPr="006E74D5" w:rsidRDefault="004C5B3F" w:rsidP="0036046E">
            <w:pPr>
              <w:widowControl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Смысл жизни (Я и моя жизнь)</w:t>
            </w:r>
          </w:p>
        </w:tc>
        <w:tc>
          <w:tcPr>
            <w:tcW w:w="567" w:type="dxa"/>
          </w:tcPr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4C5B3F" w:rsidRPr="006E74D5" w:rsidRDefault="004C5B3F" w:rsidP="0036046E">
            <w:pPr>
              <w:widowControl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Авторский замысел и  читательские установки (художественный текст)</w:t>
            </w:r>
          </w:p>
        </w:tc>
        <w:tc>
          <w:tcPr>
            <w:tcW w:w="3544" w:type="dxa"/>
            <w:gridSpan w:val="2"/>
          </w:tcPr>
          <w:p w:rsidR="004C5B3F" w:rsidRPr="006E74D5" w:rsidRDefault="004C5B3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нтегрировать и</w:t>
            </w:r>
          </w:p>
          <w:p w:rsidR="004C5B3F" w:rsidRPr="006E74D5" w:rsidRDefault="009E1CC2" w:rsidP="0036046E">
            <w:pPr>
              <w:widowControl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="004C5B3F" w:rsidRPr="006E74D5">
              <w:rPr>
                <w:rFonts w:eastAsia="Calibri"/>
                <w:sz w:val="24"/>
                <w:szCs w:val="24"/>
                <w:lang w:eastAsia="ru-RU"/>
              </w:rPr>
              <w:t>нтерпретировать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4C5B3F" w:rsidRPr="006E74D5">
              <w:rPr>
                <w:rFonts w:eastAsia="Calibri"/>
                <w:sz w:val="24"/>
                <w:szCs w:val="24"/>
                <w:lang w:eastAsia="ru-RU"/>
              </w:rPr>
              <w:t>информацию</w:t>
            </w:r>
          </w:p>
        </w:tc>
        <w:tc>
          <w:tcPr>
            <w:tcW w:w="3936" w:type="dxa"/>
            <w:gridSpan w:val="2"/>
          </w:tcPr>
          <w:p w:rsidR="004C5B3F" w:rsidRPr="006E74D5" w:rsidRDefault="009E1CC2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"Чудо на своем </w:t>
            </w:r>
            <w:r w:rsidR="004C5B3F" w:rsidRPr="006E74D5">
              <w:rPr>
                <w:rFonts w:eastAsia="Calibri"/>
                <w:sz w:val="24"/>
                <w:szCs w:val="24"/>
                <w:lang w:eastAsia="ru-RU"/>
              </w:rPr>
              <w:t>месте»: демонстрационный вариант 2019</w:t>
            </w:r>
          </w:p>
          <w:p w:rsidR="004C5B3F" w:rsidRPr="006E74D5" w:rsidRDefault="004C5B3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(http://skiv.instrao.ru)</w:t>
            </w:r>
          </w:p>
          <w:p w:rsidR="004C5B3F" w:rsidRPr="006E74D5" w:rsidRDefault="004C5B3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«Репетитор»: образовательный ресурс</w:t>
            </w:r>
            <w:r w:rsidR="009E1CC2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издательства «Просвещение» (https://</w:t>
            </w:r>
            <w:proofErr w:type="gramEnd"/>
          </w:p>
          <w:p w:rsidR="004C5B3F" w:rsidRPr="006E74D5" w:rsidRDefault="004C5B3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media.prosv.ru/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func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/)</w:t>
            </w:r>
            <w:proofErr w:type="gramEnd"/>
          </w:p>
        </w:tc>
      </w:tr>
      <w:tr w:rsidR="004C5B3F" w:rsidRPr="006E74D5" w:rsidTr="00FA0731">
        <w:tc>
          <w:tcPr>
            <w:tcW w:w="746" w:type="dxa"/>
          </w:tcPr>
          <w:p w:rsidR="004C5B3F" w:rsidRPr="006E74D5" w:rsidRDefault="009E1CC2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Человек и</w:t>
            </w:r>
          </w:p>
          <w:p w:rsidR="004C5B3F" w:rsidRPr="006E74D5" w:rsidRDefault="009E1CC2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книга</w:t>
            </w:r>
          </w:p>
        </w:tc>
        <w:tc>
          <w:tcPr>
            <w:tcW w:w="567" w:type="dxa"/>
          </w:tcPr>
          <w:p w:rsidR="004C5B3F" w:rsidRPr="006E74D5" w:rsidRDefault="004B1FEB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Особенности чтения</w:t>
            </w:r>
            <w:r w:rsidR="004B1FEB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и понимания электронных текстов</w:t>
            </w:r>
          </w:p>
          <w:p w:rsidR="004C5B3F" w:rsidRPr="006E74D5" w:rsidRDefault="009E1CC2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(учебно-справочный</w:t>
            </w:r>
            <w:r w:rsidR="004B1FEB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текст)</w:t>
            </w:r>
          </w:p>
        </w:tc>
        <w:tc>
          <w:tcPr>
            <w:tcW w:w="3544" w:type="dxa"/>
            <w:gridSpan w:val="2"/>
          </w:tcPr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спользовать</w:t>
            </w:r>
            <w:r w:rsidR="004B1FEB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информацию 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из</w:t>
            </w:r>
            <w:proofErr w:type="gramEnd"/>
          </w:p>
          <w:p w:rsidR="004C5B3F" w:rsidRPr="006E74D5" w:rsidRDefault="009E1CC2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текста для решения практической</w:t>
            </w:r>
            <w:r w:rsidR="004B1FEB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936" w:type="dxa"/>
            <w:gridSpan w:val="2"/>
          </w:tcPr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«Справочное бюро»</w:t>
            </w:r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(http://skiv.instrao.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val="en-US" w:eastAsia="ru-RU"/>
              </w:rPr>
              <w:t>ru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/</w:t>
            </w:r>
            <w:r w:rsidRPr="006E74D5">
              <w:rPr>
                <w:rFonts w:eastAsia="Calibri"/>
                <w:sz w:val="24"/>
                <w:szCs w:val="24"/>
                <w:lang w:val="en-US" w:eastAsia="ru-RU"/>
              </w:rPr>
              <w:t>bank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-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val="en-US" w:eastAsia="ru-RU"/>
              </w:rPr>
              <w:t>zadaniy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/</w:t>
            </w:r>
            <w:proofErr w:type="gramEnd"/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val="en-US" w:eastAsia="ru-RU"/>
              </w:rPr>
            </w:pPr>
            <w:proofErr w:type="spellStart"/>
            <w:r w:rsidRPr="006E74D5">
              <w:rPr>
                <w:rFonts w:eastAsia="Calibri"/>
                <w:sz w:val="24"/>
                <w:szCs w:val="24"/>
                <w:lang w:val="en-US" w:eastAsia="ru-RU"/>
              </w:rPr>
              <w:t>chitatelskayagramotnost</w:t>
            </w:r>
            <w:proofErr w:type="spellEnd"/>
            <w:r w:rsidRPr="006E74D5">
              <w:rPr>
                <w:rFonts w:eastAsia="Calibri"/>
                <w:sz w:val="24"/>
                <w:szCs w:val="24"/>
                <w:lang w:val="en-US" w:eastAsia="ru-RU"/>
              </w:rPr>
              <w:t>/)</w:t>
            </w:r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val="en-US" w:eastAsia="ru-RU"/>
              </w:rPr>
            </w:pPr>
            <w:r w:rsidRPr="006E74D5">
              <w:rPr>
                <w:rFonts w:eastAsia="Calibri"/>
                <w:sz w:val="24"/>
                <w:szCs w:val="24"/>
                <w:lang w:val="en-US" w:eastAsia="ru-RU"/>
              </w:rPr>
              <w:t>«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Как</w:t>
            </w:r>
            <w:r w:rsidRPr="006E74D5">
              <w:rPr>
                <w:rFonts w:eastAsia="Calibri"/>
                <w:sz w:val="24"/>
                <w:szCs w:val="24"/>
                <w:lang w:val="en-US"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выглядит</w:t>
            </w:r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слон»: образовательный ресурс издательства «Просвещение»</w:t>
            </w:r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(https://media.prosv.</w:t>
            </w:r>
            <w:proofErr w:type="gramEnd"/>
          </w:p>
          <w:p w:rsidR="004C5B3F" w:rsidRPr="006E74D5" w:rsidRDefault="009E1CC2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ru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/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func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/)</w:t>
            </w:r>
            <w:proofErr w:type="gramEnd"/>
          </w:p>
        </w:tc>
      </w:tr>
      <w:tr w:rsidR="004C5B3F" w:rsidRPr="006E74D5" w:rsidTr="00FA0731">
        <w:tc>
          <w:tcPr>
            <w:tcW w:w="746" w:type="dxa"/>
          </w:tcPr>
          <w:p w:rsidR="004C5B3F" w:rsidRPr="006E74D5" w:rsidRDefault="004B1FEB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</w:tcPr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Проблемы</w:t>
            </w:r>
          </w:p>
          <w:p w:rsidR="009E1CC2" w:rsidRPr="006E74D5" w:rsidRDefault="004B1FEB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9E1CC2" w:rsidRPr="006E74D5">
              <w:rPr>
                <w:rFonts w:eastAsia="Calibri"/>
                <w:sz w:val="24"/>
                <w:szCs w:val="24"/>
                <w:lang w:eastAsia="ru-RU"/>
              </w:rPr>
              <w:t>овседневности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9E1CC2" w:rsidRPr="006E74D5">
              <w:rPr>
                <w:rFonts w:eastAsia="Calibri"/>
                <w:sz w:val="24"/>
                <w:szCs w:val="24"/>
                <w:lang w:eastAsia="ru-RU"/>
              </w:rPr>
              <w:t>(выбор</w:t>
            </w:r>
            <w:proofErr w:type="gramEnd"/>
          </w:p>
          <w:p w:rsidR="004C5B3F" w:rsidRPr="006E74D5" w:rsidRDefault="009E1CC2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товаров и</w:t>
            </w:r>
            <w:r w:rsidR="004B1FEB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567" w:type="dxa"/>
          </w:tcPr>
          <w:p w:rsidR="004C5B3F" w:rsidRPr="006E74D5" w:rsidRDefault="004B1FEB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4C5B3F" w:rsidRPr="006E74D5" w:rsidRDefault="009E1CC2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Чтение и понимание</w:t>
            </w:r>
            <w:r w:rsidR="004B1FEB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несплошных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текстов</w:t>
            </w:r>
            <w:r w:rsidR="004B1FEB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(инструкция, этикетка)</w:t>
            </w:r>
          </w:p>
        </w:tc>
        <w:tc>
          <w:tcPr>
            <w:tcW w:w="3544" w:type="dxa"/>
            <w:gridSpan w:val="2"/>
          </w:tcPr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спользовать</w:t>
            </w:r>
            <w:r w:rsidR="004B1FEB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информацию 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из</w:t>
            </w:r>
            <w:proofErr w:type="gramEnd"/>
          </w:p>
          <w:p w:rsidR="004C5B3F" w:rsidRPr="006E74D5" w:rsidRDefault="009E1CC2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текста для решения практической</w:t>
            </w:r>
            <w:r w:rsidR="004B1FEB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936" w:type="dxa"/>
            <w:gridSpan w:val="2"/>
          </w:tcPr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«Сгущенка» (http://</w:t>
            </w:r>
            <w:proofErr w:type="gramEnd"/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skiv.instrao.ru/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bankzadaniy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/</w:t>
            </w:r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chitatelskayagramotnost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/)</w:t>
            </w:r>
            <w:proofErr w:type="gramEnd"/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«Мыльные 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откры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тия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»: образователь-</w:t>
            </w:r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ный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ресурс издатель-</w:t>
            </w:r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ства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«Просвещение»</w:t>
            </w:r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(https://media.prosv.</w:t>
            </w:r>
            <w:proofErr w:type="gramEnd"/>
          </w:p>
          <w:p w:rsidR="004C5B3F" w:rsidRPr="006E74D5" w:rsidRDefault="009E1CC2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ru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/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func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/)</w:t>
            </w:r>
            <w:proofErr w:type="gramEnd"/>
          </w:p>
        </w:tc>
      </w:tr>
      <w:tr w:rsidR="004C5B3F" w:rsidRPr="006E74D5" w:rsidTr="00FA0731">
        <w:tc>
          <w:tcPr>
            <w:tcW w:w="746" w:type="dxa"/>
          </w:tcPr>
          <w:p w:rsidR="004C5B3F" w:rsidRPr="006E74D5" w:rsidRDefault="004B1FEB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</w:tcPr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Будущее</w:t>
            </w:r>
            <w:r w:rsidR="004B1FEB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(человек</w:t>
            </w:r>
            <w:proofErr w:type="gramEnd"/>
          </w:p>
          <w:p w:rsidR="004C5B3F" w:rsidRPr="006E74D5" w:rsidRDefault="009E1CC2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 технический</w:t>
            </w:r>
            <w:r w:rsidR="004B1FEB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прогресс)</w:t>
            </w:r>
          </w:p>
        </w:tc>
        <w:tc>
          <w:tcPr>
            <w:tcW w:w="567" w:type="dxa"/>
          </w:tcPr>
          <w:p w:rsidR="004C5B3F" w:rsidRPr="006E74D5" w:rsidRDefault="004B1FEB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Особенности чтения и понимания</w:t>
            </w:r>
            <w:r w:rsidR="004B1FEB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смешанных текстов</w:t>
            </w:r>
          </w:p>
          <w:p w:rsidR="004C5B3F" w:rsidRPr="006E74D5" w:rsidRDefault="009E1CC2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(соотнесение текста</w:t>
            </w:r>
            <w:r w:rsidR="004B1FEB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статьи и 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gridSpan w:val="2"/>
          </w:tcPr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нтегрировать и</w:t>
            </w:r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нтерпретировать</w:t>
            </w:r>
          </w:p>
          <w:p w:rsidR="004C5B3F" w:rsidRPr="006E74D5" w:rsidRDefault="009E1CC2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нформацию</w:t>
            </w:r>
          </w:p>
        </w:tc>
        <w:tc>
          <w:tcPr>
            <w:tcW w:w="3936" w:type="dxa"/>
            <w:gridSpan w:val="2"/>
          </w:tcPr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«Погружение»:</w:t>
            </w:r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демонстрационный</w:t>
            </w:r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вариант 2019 (http://</w:t>
            </w:r>
            <w:proofErr w:type="gramEnd"/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skiv.instrao.ru)</w:t>
            </w:r>
            <w:proofErr w:type="gramEnd"/>
          </w:p>
          <w:p w:rsidR="009E1CC2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«Новости будущего</w:t>
            </w:r>
          </w:p>
          <w:p w:rsidR="004C5B3F" w:rsidRPr="006E74D5" w:rsidRDefault="009E1CC2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века»: образовательный ресурс издательства «Просвещение»</w:t>
            </w:r>
          </w:p>
          <w:p w:rsidR="004B1FEB" w:rsidRPr="006E74D5" w:rsidRDefault="004B1FEB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1FEB" w:rsidRPr="006E74D5" w:rsidTr="00FA0731">
        <w:tc>
          <w:tcPr>
            <w:tcW w:w="746" w:type="dxa"/>
          </w:tcPr>
          <w:p w:rsidR="004B1FEB" w:rsidRPr="006E74D5" w:rsidRDefault="004B1FEB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6" w:type="dxa"/>
          </w:tcPr>
          <w:p w:rsidR="004B1FEB" w:rsidRPr="006E74D5" w:rsidRDefault="004B1FEB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B1FEB" w:rsidRPr="006E74D5" w:rsidRDefault="004B1FEB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4B1FEB" w:rsidRPr="006E74D5" w:rsidRDefault="004B1FEB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4B1FEB" w:rsidRPr="006E74D5" w:rsidRDefault="004B1FEB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6" w:type="dxa"/>
            <w:gridSpan w:val="2"/>
          </w:tcPr>
          <w:p w:rsidR="004B1FEB" w:rsidRPr="006E74D5" w:rsidRDefault="004B1FEB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B1FEB" w:rsidRPr="006E74D5" w:rsidTr="00FA0731">
        <w:tc>
          <w:tcPr>
            <w:tcW w:w="746" w:type="dxa"/>
          </w:tcPr>
          <w:p w:rsidR="004B1FEB" w:rsidRPr="006E74D5" w:rsidRDefault="004B1FEB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EA592E">
              <w:rPr>
                <w:b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906" w:type="dxa"/>
          </w:tcPr>
          <w:p w:rsidR="004B1FEB" w:rsidRPr="006E74D5" w:rsidRDefault="004B1FEB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Планета людей</w:t>
            </w:r>
          </w:p>
          <w:p w:rsidR="004B1FEB" w:rsidRPr="006E74D5" w:rsidRDefault="004B1FEB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(взаимоотношения)</w:t>
            </w:r>
          </w:p>
          <w:p w:rsidR="004B1FEB" w:rsidRPr="006E74D5" w:rsidRDefault="004B1FEB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нтегрированные</w:t>
            </w:r>
          </w:p>
          <w:p w:rsidR="004B1FEB" w:rsidRPr="006E74D5" w:rsidRDefault="004B1FEB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занятия: Читательская грамотность+</w:t>
            </w:r>
          </w:p>
          <w:p w:rsidR="004B1FEB" w:rsidRPr="006E74D5" w:rsidRDefault="004B1FEB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567" w:type="dxa"/>
          </w:tcPr>
          <w:p w:rsidR="004B1FEB" w:rsidRPr="006E74D5" w:rsidRDefault="004B1FEB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4B1FEB" w:rsidRPr="006E74D5" w:rsidRDefault="004B1FEB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Особенности чтения</w:t>
            </w:r>
          </w:p>
          <w:p w:rsidR="004B1FEB" w:rsidRPr="006E74D5" w:rsidRDefault="004B1FEB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и понимания множественных текстов (публицистический</w:t>
            </w:r>
            <w:proofErr w:type="gramEnd"/>
          </w:p>
          <w:p w:rsidR="004B1FEB" w:rsidRPr="006E74D5" w:rsidRDefault="004B1FEB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текст)</w:t>
            </w:r>
          </w:p>
        </w:tc>
        <w:tc>
          <w:tcPr>
            <w:tcW w:w="3544" w:type="dxa"/>
            <w:gridSpan w:val="2"/>
          </w:tcPr>
          <w:p w:rsidR="004B1FEB" w:rsidRPr="006E74D5" w:rsidRDefault="004B1FEB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нтегрировать и</w:t>
            </w:r>
          </w:p>
          <w:p w:rsidR="004B1FEB" w:rsidRPr="006E74D5" w:rsidRDefault="004B1FEB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нтерпретировать</w:t>
            </w:r>
          </w:p>
          <w:p w:rsidR="004B1FEB" w:rsidRPr="006E74D5" w:rsidRDefault="004B1FEB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нформацию</w:t>
            </w:r>
          </w:p>
        </w:tc>
        <w:tc>
          <w:tcPr>
            <w:tcW w:w="3936" w:type="dxa"/>
            <w:gridSpan w:val="2"/>
          </w:tcPr>
          <w:p w:rsidR="004B1FEB" w:rsidRPr="006E74D5" w:rsidRDefault="004B1FEB" w:rsidP="0036046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1FEB" w:rsidRPr="006E74D5" w:rsidTr="00FA0731">
        <w:tc>
          <w:tcPr>
            <w:tcW w:w="15385" w:type="dxa"/>
            <w:gridSpan w:val="9"/>
          </w:tcPr>
          <w:p w:rsidR="004B1FEB" w:rsidRPr="00D0319E" w:rsidRDefault="004B1FEB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319E">
              <w:rPr>
                <w:rFonts w:eastAsia="Calibri"/>
                <w:b/>
                <w:sz w:val="24"/>
                <w:szCs w:val="24"/>
                <w:lang w:eastAsia="ru-RU"/>
              </w:rPr>
              <w:t xml:space="preserve">Модуль 2: </w:t>
            </w:r>
            <w:proofErr w:type="gramStart"/>
            <w:r w:rsidRPr="00D0319E">
              <w:rPr>
                <w:rFonts w:eastAsia="Calibri"/>
                <w:b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D0319E">
              <w:rPr>
                <w:rFonts w:eastAsia="Calibri"/>
                <w:b/>
                <w:sz w:val="24"/>
                <w:szCs w:val="24"/>
                <w:lang w:eastAsia="ru-RU"/>
              </w:rPr>
              <w:t xml:space="preserve"> грамотность: «Узнаем новое и объясняем» (5 ч)</w:t>
            </w:r>
          </w:p>
        </w:tc>
      </w:tr>
      <w:tr w:rsidR="004B1FEB" w:rsidRPr="006E74D5" w:rsidTr="00FA0731">
        <w:tc>
          <w:tcPr>
            <w:tcW w:w="746" w:type="dxa"/>
          </w:tcPr>
          <w:p w:rsidR="004B1FEB" w:rsidRPr="006E74D5" w:rsidRDefault="00EA592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</w:tcPr>
          <w:p w:rsidR="004B1FEB" w:rsidRPr="006E74D5" w:rsidRDefault="004B1FEB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Наука и технологии</w:t>
            </w:r>
          </w:p>
        </w:tc>
        <w:tc>
          <w:tcPr>
            <w:tcW w:w="567" w:type="dxa"/>
          </w:tcPr>
          <w:p w:rsidR="004B1FEB" w:rsidRPr="006E74D5" w:rsidRDefault="004B1FEB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4B1FEB" w:rsidRPr="006E74D5" w:rsidRDefault="004B1FEB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Выполнение заданий «Луна» и «Вавилонские сады»</w:t>
            </w:r>
          </w:p>
        </w:tc>
        <w:tc>
          <w:tcPr>
            <w:tcW w:w="3544" w:type="dxa"/>
            <w:gridSpan w:val="2"/>
          </w:tcPr>
          <w:p w:rsidR="004B1FEB" w:rsidRPr="006E74D5" w:rsidRDefault="004B1FEB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Объяснение процессов и принципов действия технологий.</w:t>
            </w:r>
          </w:p>
        </w:tc>
        <w:tc>
          <w:tcPr>
            <w:tcW w:w="3936" w:type="dxa"/>
            <w:gridSpan w:val="2"/>
          </w:tcPr>
          <w:p w:rsidR="004B1FEB" w:rsidRPr="006E74D5" w:rsidRDefault="004B1FEB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«Луна», «Вавилонские сады»: образовательный ресурс</w:t>
            </w:r>
          </w:p>
          <w:p w:rsidR="004B1FEB" w:rsidRPr="006E74D5" w:rsidRDefault="004B1FEB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здательства «Просвещение» (https://media.prosv.ru/func/)</w:t>
            </w:r>
          </w:p>
          <w:p w:rsidR="004B1FEB" w:rsidRPr="006E74D5" w:rsidRDefault="004B1FEB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грамотность.</w:t>
            </w:r>
          </w:p>
          <w:p w:rsidR="004B1FEB" w:rsidRPr="006E74D5" w:rsidRDefault="004B1FEB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Сборник эталонных заданий. Выпуск 2: учеб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.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>особие для общеобразовательных</w:t>
            </w:r>
          </w:p>
          <w:p w:rsidR="004B1FEB" w:rsidRPr="006E74D5" w:rsidRDefault="004B1FEB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«ФУНКЦИОНАЛЬНАЯ ГРАМОТНОСТЬ: УЧИМСЯ ДЛЯ ЖИЗНИ» 79 организаций / 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4B1FEB" w:rsidRPr="006E74D5" w:rsidRDefault="004B1FEB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ред. Г. С. Ковалевой, А. Ю. 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Пентина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. —</w:t>
            </w:r>
          </w:p>
          <w:p w:rsidR="004B1FEB" w:rsidRPr="006E74D5" w:rsidRDefault="004B1FEB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М. ; СПб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>Просвещение, 2021.</w:t>
            </w:r>
          </w:p>
        </w:tc>
      </w:tr>
      <w:tr w:rsidR="004B1FEB" w:rsidRPr="006E74D5" w:rsidTr="00FA0731">
        <w:tc>
          <w:tcPr>
            <w:tcW w:w="746" w:type="dxa"/>
          </w:tcPr>
          <w:p w:rsidR="004B1FEB" w:rsidRPr="006E74D5" w:rsidRDefault="00EA592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</w:tcPr>
          <w:p w:rsidR="004B1FEB" w:rsidRPr="006E74D5" w:rsidRDefault="004B1FEB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Мир живого</w:t>
            </w:r>
          </w:p>
        </w:tc>
        <w:tc>
          <w:tcPr>
            <w:tcW w:w="567" w:type="dxa"/>
          </w:tcPr>
          <w:p w:rsidR="004B1FEB" w:rsidRPr="006E74D5" w:rsidRDefault="004B1FEB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4B1FEB" w:rsidRPr="006E74D5" w:rsidRDefault="004B1FEB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Выполнение заданий «Зеленые водоросли» и «Трава Геракла»</w:t>
            </w:r>
          </w:p>
        </w:tc>
        <w:tc>
          <w:tcPr>
            <w:tcW w:w="3544" w:type="dxa"/>
            <w:gridSpan w:val="2"/>
          </w:tcPr>
          <w:p w:rsidR="004B1FEB" w:rsidRPr="006E74D5" w:rsidRDefault="004B1FEB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Объяснение происходящих процессов. Анализ методов исследования и интерпретация</w:t>
            </w:r>
          </w:p>
          <w:p w:rsidR="004B1FEB" w:rsidRPr="006E74D5" w:rsidRDefault="004B1FEB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результатов экспериментов.</w:t>
            </w:r>
          </w:p>
        </w:tc>
        <w:tc>
          <w:tcPr>
            <w:tcW w:w="3936" w:type="dxa"/>
            <w:gridSpan w:val="2"/>
          </w:tcPr>
          <w:p w:rsidR="004B1FEB" w:rsidRPr="006E74D5" w:rsidRDefault="004B1FEB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Портал РЭШ (Российская электронная школа) (https://</w:t>
            </w:r>
            <w:proofErr w:type="gramEnd"/>
          </w:p>
          <w:p w:rsidR="004B1FEB" w:rsidRPr="006E74D5" w:rsidRDefault="004B1FEB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fg.resh.edu.ru)</w:t>
            </w:r>
            <w:proofErr w:type="gramEnd"/>
          </w:p>
        </w:tc>
      </w:tr>
      <w:tr w:rsidR="004B1FEB" w:rsidRPr="006E74D5" w:rsidTr="00FA0731">
        <w:tc>
          <w:tcPr>
            <w:tcW w:w="746" w:type="dxa"/>
          </w:tcPr>
          <w:p w:rsidR="004B1FEB" w:rsidRPr="006E74D5" w:rsidRDefault="00EA592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</w:tcPr>
          <w:p w:rsidR="004B1FEB" w:rsidRPr="006E74D5" w:rsidRDefault="004B1FEB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Вещества, которые</w:t>
            </w:r>
          </w:p>
          <w:p w:rsidR="004B1FEB" w:rsidRPr="006E74D5" w:rsidRDefault="004B1FEB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нас окружают</w:t>
            </w:r>
          </w:p>
        </w:tc>
        <w:tc>
          <w:tcPr>
            <w:tcW w:w="567" w:type="dxa"/>
          </w:tcPr>
          <w:p w:rsidR="004B1FEB" w:rsidRPr="006E74D5" w:rsidRDefault="004B1FEB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4B1FEB" w:rsidRPr="006E74D5" w:rsidRDefault="004B1FEB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Выполнение задания «Заросший пруд»</w:t>
            </w:r>
          </w:p>
        </w:tc>
        <w:tc>
          <w:tcPr>
            <w:tcW w:w="3544" w:type="dxa"/>
            <w:gridSpan w:val="2"/>
          </w:tcPr>
          <w:p w:rsidR="004B1FEB" w:rsidRPr="006E74D5" w:rsidRDefault="004B1FEB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Проведение простых исследований и анализ их результатов. Получение выводов на основе интерпретации данных (табличных, числовых), построение рассуждений.</w:t>
            </w:r>
          </w:p>
          <w:p w:rsidR="004B1FEB" w:rsidRPr="006E74D5" w:rsidRDefault="004B1FEB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Выдвижение и анализ способов</w:t>
            </w:r>
          </w:p>
        </w:tc>
        <w:tc>
          <w:tcPr>
            <w:tcW w:w="3936" w:type="dxa"/>
            <w:gridSpan w:val="2"/>
          </w:tcPr>
          <w:p w:rsidR="004B1FEB" w:rsidRPr="006E74D5" w:rsidRDefault="004B1FEB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«Заросший пруд»:</w:t>
            </w:r>
          </w:p>
          <w:p w:rsidR="004B1FEB" w:rsidRPr="006E74D5" w:rsidRDefault="004B1FEB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Образовательный  ресурс издательства «Просвещение»</w:t>
            </w:r>
          </w:p>
          <w:p w:rsidR="004B1FEB" w:rsidRPr="006E74D5" w:rsidRDefault="004B1FEB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(https://media.prosv.ru/func/)</w:t>
            </w:r>
          </w:p>
          <w:p w:rsidR="004B1FEB" w:rsidRPr="006E74D5" w:rsidRDefault="004B1FEB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грамотность.</w:t>
            </w:r>
          </w:p>
          <w:p w:rsidR="004B1FEB" w:rsidRPr="006E74D5" w:rsidRDefault="004B1FEB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Сборник эталонных заданий. Выпуск 2: учеб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.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>особие для общеобразовательных</w:t>
            </w:r>
          </w:p>
        </w:tc>
      </w:tr>
      <w:tr w:rsidR="00576AC9" w:rsidRPr="006E74D5" w:rsidTr="00FA0731">
        <w:tc>
          <w:tcPr>
            <w:tcW w:w="746" w:type="dxa"/>
          </w:tcPr>
          <w:p w:rsidR="00576AC9" w:rsidRPr="006E74D5" w:rsidRDefault="00576AC9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6" w:type="dxa"/>
          </w:tcPr>
          <w:p w:rsidR="00576AC9" w:rsidRPr="006E74D5" w:rsidRDefault="00576AC9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76AC9" w:rsidRPr="006E74D5" w:rsidRDefault="00576AC9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576AC9" w:rsidRPr="006E74D5" w:rsidRDefault="00576AC9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576AC9" w:rsidRPr="006E74D5" w:rsidRDefault="00576AC9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6" w:type="dxa"/>
            <w:gridSpan w:val="2"/>
          </w:tcPr>
          <w:p w:rsidR="00576AC9" w:rsidRPr="006E74D5" w:rsidRDefault="00576AC9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76AC9" w:rsidRPr="006E74D5" w:rsidTr="00FA0731">
        <w:tc>
          <w:tcPr>
            <w:tcW w:w="746" w:type="dxa"/>
          </w:tcPr>
          <w:p w:rsidR="00576AC9" w:rsidRPr="006E74D5" w:rsidRDefault="00576AC9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</w:tcPr>
          <w:p w:rsidR="00576AC9" w:rsidRPr="006E74D5" w:rsidRDefault="00576AC9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AC9" w:rsidRPr="006E74D5" w:rsidRDefault="00576AC9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76AC9" w:rsidRPr="006E74D5" w:rsidRDefault="00576AC9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76AC9" w:rsidRPr="006E74D5" w:rsidRDefault="00576AC9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сследования вопросов.</w:t>
            </w:r>
          </w:p>
        </w:tc>
        <w:tc>
          <w:tcPr>
            <w:tcW w:w="3936" w:type="dxa"/>
            <w:gridSpan w:val="2"/>
          </w:tcPr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организаций / под ред. Г. С. Ковалевой, А. Ю. 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Пентина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. —</w:t>
            </w:r>
          </w:p>
          <w:p w:rsidR="00576AC9" w:rsidRPr="006E74D5" w:rsidRDefault="00576AC9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М. ; СПб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>Просвещение, 2021.</w:t>
            </w:r>
          </w:p>
        </w:tc>
      </w:tr>
      <w:tr w:rsidR="00576AC9" w:rsidRPr="006E74D5" w:rsidTr="00FA0731">
        <w:tc>
          <w:tcPr>
            <w:tcW w:w="746" w:type="dxa"/>
          </w:tcPr>
          <w:p w:rsidR="00576AC9" w:rsidRPr="006E74D5" w:rsidRDefault="00EA592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906" w:type="dxa"/>
          </w:tcPr>
          <w:p w:rsidR="00576AC9" w:rsidRPr="006E74D5" w:rsidRDefault="00576AC9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567" w:type="dxa"/>
          </w:tcPr>
          <w:p w:rsidR="00576AC9" w:rsidRPr="006E74D5" w:rsidRDefault="00576AC9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576AC9" w:rsidRPr="006E74D5" w:rsidRDefault="00576AC9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Выполнение заданий «Мячи» ИЛИ «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Антиграв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и хватка осьминога</w:t>
            </w:r>
          </w:p>
        </w:tc>
        <w:tc>
          <w:tcPr>
            <w:tcW w:w="3544" w:type="dxa"/>
            <w:gridSpan w:val="2"/>
          </w:tcPr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Проведение простых исследований и анализ их</w:t>
            </w:r>
          </w:p>
          <w:p w:rsidR="00576AC9" w:rsidRPr="006E74D5" w:rsidRDefault="00576AC9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результатов.</w:t>
            </w:r>
          </w:p>
        </w:tc>
        <w:tc>
          <w:tcPr>
            <w:tcW w:w="3936" w:type="dxa"/>
            <w:gridSpan w:val="2"/>
          </w:tcPr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грамотность.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Сборник эталонных заданий. Выпуск 1: учеб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.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>особие для общеобразовательных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организаций / 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ред. Г. С. Ковалевой,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А. Ю. 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Пентина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. —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М. ; СПб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>Просвещение, 2020.</w:t>
            </w:r>
          </w:p>
        </w:tc>
      </w:tr>
      <w:tr w:rsidR="00576AC9" w:rsidRPr="006E74D5" w:rsidTr="00FA0731">
        <w:tc>
          <w:tcPr>
            <w:tcW w:w="15385" w:type="dxa"/>
            <w:gridSpan w:val="9"/>
          </w:tcPr>
          <w:p w:rsidR="00576AC9" w:rsidRPr="006E74D5" w:rsidRDefault="00576AC9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SchoolBookSanPin-Bold"/>
                <w:b/>
                <w:bCs/>
                <w:sz w:val="24"/>
                <w:szCs w:val="24"/>
                <w:lang w:eastAsia="ru-RU"/>
              </w:rPr>
              <w:t>Модуль 3: Креативное мышление</w:t>
            </w:r>
            <w:proofErr w:type="gramStart"/>
            <w:r w:rsidRPr="006E74D5">
              <w:rPr>
                <w:rFonts w:eastAsia="SchoolBookSanPin-Bold"/>
                <w:b/>
                <w:bCs/>
                <w:sz w:val="24"/>
                <w:szCs w:val="24"/>
                <w:lang w:eastAsia="ru-RU"/>
              </w:rPr>
              <w:t xml:space="preserve"> ≪П</w:t>
            </w:r>
            <w:proofErr w:type="gramEnd"/>
            <w:r w:rsidRPr="006E74D5">
              <w:rPr>
                <w:rFonts w:eastAsia="SchoolBookSanPin-Bold"/>
                <w:b/>
                <w:bCs/>
                <w:sz w:val="24"/>
                <w:szCs w:val="24"/>
                <w:lang w:eastAsia="ru-RU"/>
              </w:rPr>
              <w:t>роявляем креативность на уроках, в школе и в жизни≫ (5 ч)</w:t>
            </w:r>
          </w:p>
        </w:tc>
      </w:tr>
      <w:tr w:rsidR="00576AC9" w:rsidRPr="006E74D5" w:rsidTr="00FA0731">
        <w:tc>
          <w:tcPr>
            <w:tcW w:w="746" w:type="dxa"/>
          </w:tcPr>
          <w:p w:rsidR="00576AC9" w:rsidRPr="006E74D5" w:rsidRDefault="004A35FC" w:rsidP="0036046E">
            <w:pPr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E74D5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</w:t>
            </w:r>
            <w:r w:rsidR="00EA592E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Креативность в</w:t>
            </w:r>
            <w:r w:rsidR="004A35FC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учебных</w:t>
            </w:r>
            <w:proofErr w:type="gramEnd"/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E74D5">
              <w:rPr>
                <w:rFonts w:eastAsia="Calibri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и</w:t>
            </w:r>
            <w:r w:rsidR="004A35FC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ситуациях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межличностного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567" w:type="dxa"/>
          </w:tcPr>
          <w:p w:rsidR="00576AC9" w:rsidRPr="006E74D5" w:rsidRDefault="00576AC9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Модели заданий:</w:t>
            </w:r>
          </w:p>
          <w:p w:rsidR="00576AC9" w:rsidRPr="006E74D5" w:rsidRDefault="004A35FC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="00576AC9" w:rsidRPr="006E74D5">
              <w:rPr>
                <w:rFonts w:eastAsia="Calibri"/>
                <w:sz w:val="24"/>
                <w:szCs w:val="24"/>
                <w:lang w:eastAsia="ru-RU"/>
              </w:rPr>
              <w:t xml:space="preserve"> сюжеты, сценарии;</w:t>
            </w:r>
          </w:p>
          <w:p w:rsidR="00576AC9" w:rsidRPr="006E74D5" w:rsidRDefault="004A35FC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="00576AC9" w:rsidRPr="006E74D5">
              <w:rPr>
                <w:rFonts w:eastAsia="Calibri"/>
                <w:sz w:val="24"/>
                <w:szCs w:val="24"/>
                <w:lang w:eastAsia="ru-RU"/>
              </w:rPr>
              <w:t xml:space="preserve"> эмблемы, плакаты,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576AC9" w:rsidRPr="006E74D5">
              <w:rPr>
                <w:rFonts w:eastAsia="Calibri"/>
                <w:sz w:val="24"/>
                <w:szCs w:val="24"/>
                <w:lang w:eastAsia="ru-RU"/>
              </w:rPr>
              <w:t>постеры, значки;</w:t>
            </w:r>
          </w:p>
          <w:p w:rsidR="00576AC9" w:rsidRPr="006E74D5" w:rsidRDefault="004A35FC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="00576AC9" w:rsidRPr="006E74D5">
              <w:rPr>
                <w:rFonts w:eastAsia="Calibri"/>
                <w:sz w:val="24"/>
                <w:szCs w:val="24"/>
                <w:lang w:eastAsia="ru-RU"/>
              </w:rPr>
              <w:t xml:space="preserve"> проблемы экологии;</w:t>
            </w:r>
          </w:p>
          <w:p w:rsidR="00576AC9" w:rsidRPr="006E74D5" w:rsidRDefault="004A35FC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="00576AC9" w:rsidRPr="006E74D5">
              <w:rPr>
                <w:rFonts w:eastAsia="Calibri"/>
                <w:sz w:val="24"/>
                <w:szCs w:val="24"/>
                <w:lang w:eastAsia="ru-RU"/>
              </w:rPr>
              <w:t xml:space="preserve"> выдвижение гипотез</w:t>
            </w:r>
          </w:p>
        </w:tc>
        <w:tc>
          <w:tcPr>
            <w:tcW w:w="3544" w:type="dxa"/>
            <w:gridSpan w:val="2"/>
          </w:tcPr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Совместное чтение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текста заданий.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Маркировка текста</w:t>
            </w:r>
            <w:r w:rsidR="004A35FC" w:rsidRPr="006E74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с целью выделения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главного. Совместная деятельность</w:t>
            </w:r>
            <w:r w:rsidR="00E0108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по анализу предложенных ситуаций.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Выдвижение идей</w:t>
            </w:r>
          </w:p>
          <w:p w:rsidR="00E0108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 обсуждение различных способов</w:t>
            </w:r>
            <w:r w:rsidR="00E0108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проявления 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кретивности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в ситуациях: </w:t>
            </w:r>
          </w:p>
          <w:p w:rsidR="00576AC9" w:rsidRPr="006E74D5" w:rsidRDefault="00E01085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="00576AC9" w:rsidRPr="006E74D5">
              <w:rPr>
                <w:rFonts w:eastAsia="Calibri"/>
                <w:sz w:val="24"/>
                <w:szCs w:val="24"/>
                <w:lang w:eastAsia="ru-RU"/>
              </w:rPr>
              <w:t xml:space="preserve"> создания сюжетов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и сценариев,</w:t>
            </w:r>
          </w:p>
          <w:p w:rsidR="00576AC9" w:rsidRPr="006E74D5" w:rsidRDefault="00E01085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="00576AC9" w:rsidRPr="006E74D5">
              <w:rPr>
                <w:rFonts w:eastAsia="Calibri"/>
                <w:sz w:val="24"/>
                <w:szCs w:val="24"/>
                <w:lang w:eastAsia="ru-RU"/>
              </w:rPr>
              <w:t xml:space="preserve"> создания эмблем,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плакатов, постеров и других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аналогичных</w:t>
            </w:r>
            <w:r w:rsidR="00E0108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рисунков,</w:t>
            </w:r>
          </w:p>
          <w:p w:rsidR="00576AC9" w:rsidRPr="006E74D5" w:rsidRDefault="00E01085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="00576AC9" w:rsidRPr="006E74D5">
              <w:rPr>
                <w:rFonts w:eastAsia="Calibri"/>
                <w:sz w:val="24"/>
                <w:szCs w:val="24"/>
                <w:lang w:eastAsia="ru-RU"/>
              </w:rPr>
              <w:t xml:space="preserve"> решения экологических проблем (</w:t>
            </w:r>
            <w:proofErr w:type="spellStart"/>
            <w:r w:rsidR="00576AC9" w:rsidRPr="006E74D5">
              <w:rPr>
                <w:rFonts w:eastAsia="Calibri"/>
                <w:sz w:val="24"/>
                <w:szCs w:val="24"/>
                <w:lang w:eastAsia="ru-RU"/>
              </w:rPr>
              <w:t>ресурсо</w:t>
            </w:r>
            <w:proofErr w:type="spellEnd"/>
            <w:r w:rsidR="00576AC9" w:rsidRPr="006E74D5">
              <w:rPr>
                <w:rFonts w:eastAsia="Calibri"/>
                <w:sz w:val="24"/>
                <w:szCs w:val="24"/>
                <w:lang w:eastAsia="ru-RU"/>
              </w:rPr>
              <w:t>- 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576AC9" w:rsidRPr="006E74D5">
              <w:rPr>
                <w:rFonts w:eastAsia="Calibri"/>
                <w:sz w:val="24"/>
                <w:szCs w:val="24"/>
                <w:lang w:eastAsia="ru-RU"/>
              </w:rPr>
              <w:t>энергосбережения,</w:t>
            </w:r>
            <w:proofErr w:type="gramEnd"/>
          </w:p>
          <w:p w:rsidR="00576AC9" w:rsidRPr="006E74D5" w:rsidRDefault="00576AC9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утилизации и переработки и др.),</w:t>
            </w:r>
          </w:p>
        </w:tc>
        <w:tc>
          <w:tcPr>
            <w:tcW w:w="3936" w:type="dxa"/>
            <w:gridSpan w:val="2"/>
          </w:tcPr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Портал ИСРО РАО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(http://skiv.instrao.ru)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Комплексные задания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., В поисках</w:t>
            </w:r>
            <w:r w:rsidR="00D0319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правды, задания 1,2, 3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., Поможем</w:t>
            </w:r>
            <w:r w:rsidR="00E0108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друг другу, задания</w:t>
            </w:r>
            <w:r w:rsidR="00E0108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E74D5">
              <w:rPr>
                <w:rFonts w:eastAsia="Calibri"/>
                <w:sz w:val="24"/>
                <w:szCs w:val="24"/>
                <w:lang w:eastAsia="ru-RU"/>
              </w:rPr>
              <w:t>1, 2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6E74D5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Pr="006E74D5">
              <w:rPr>
                <w:rFonts w:eastAsia="Calibri"/>
                <w:sz w:val="24"/>
                <w:szCs w:val="24"/>
                <w:lang w:eastAsia="ru-RU"/>
              </w:rPr>
              <w:t>., Хранители</w:t>
            </w:r>
          </w:p>
          <w:p w:rsidR="00576AC9" w:rsidRPr="006E74D5" w:rsidRDefault="00576AC9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природы, задания</w:t>
            </w:r>
          </w:p>
          <w:p w:rsidR="00576AC9" w:rsidRPr="006E74D5" w:rsidRDefault="00576AC9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4D5">
              <w:rPr>
                <w:rFonts w:eastAsia="Calibri"/>
                <w:sz w:val="24"/>
                <w:szCs w:val="24"/>
                <w:lang w:eastAsia="ru-RU"/>
              </w:rPr>
              <w:t>1, 2</w:t>
            </w:r>
          </w:p>
        </w:tc>
      </w:tr>
      <w:tr w:rsidR="00D0319E" w:rsidRPr="006E74D5" w:rsidTr="00FA0731">
        <w:tc>
          <w:tcPr>
            <w:tcW w:w="746" w:type="dxa"/>
          </w:tcPr>
          <w:p w:rsidR="00D0319E" w:rsidRPr="006E74D5" w:rsidRDefault="00D0319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6" w:type="dxa"/>
          </w:tcPr>
          <w:p w:rsidR="00D0319E" w:rsidRPr="006E74D5" w:rsidRDefault="00D0319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319E" w:rsidRPr="006E74D5" w:rsidRDefault="00D0319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0319E" w:rsidRPr="006E74D5" w:rsidRDefault="00D0319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D0319E" w:rsidRPr="006E74D5" w:rsidRDefault="00D0319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6" w:type="dxa"/>
            <w:gridSpan w:val="2"/>
          </w:tcPr>
          <w:p w:rsidR="00D0319E" w:rsidRPr="006E74D5" w:rsidRDefault="00D0319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0319E" w:rsidRPr="00D0319E" w:rsidTr="00FA0731">
        <w:tc>
          <w:tcPr>
            <w:tcW w:w="746" w:type="dxa"/>
          </w:tcPr>
          <w:p w:rsidR="00D0319E" w:rsidRPr="00D0319E" w:rsidRDefault="00EA592E" w:rsidP="0036046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6" w:type="dxa"/>
          </w:tcPr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Выдвижение разно</w:t>
            </w: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бразны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идей.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Учимс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проявлять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Гибкос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и беглость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мышления.</w:t>
            </w:r>
          </w:p>
        </w:tc>
        <w:tc>
          <w:tcPr>
            <w:tcW w:w="567" w:type="dxa"/>
          </w:tcPr>
          <w:p w:rsidR="00D0319E" w:rsidRPr="00D0319E" w:rsidRDefault="00D0319E" w:rsidP="0036046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9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Разные сюжеты.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Два основных способа, </w:t>
            </w:r>
            <w:proofErr w:type="gramStart"/>
            <w:r w:rsidRPr="00D0319E">
              <w:rPr>
                <w:rFonts w:eastAsia="Calibri"/>
                <w:sz w:val="24"/>
                <w:szCs w:val="24"/>
                <w:lang w:eastAsia="ru-RU"/>
              </w:rPr>
              <w:t>которыми</w:t>
            </w:r>
            <w:proofErr w:type="gramEnd"/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 могут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различаться иде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для историй: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 связи идей с легендой основаны </w:t>
            </w:r>
            <w:proofErr w:type="gramStart"/>
            <w:r w:rsidRPr="00D0319E">
              <w:rPr>
                <w:rFonts w:eastAsia="Calibri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разных смысловых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D0319E">
              <w:rPr>
                <w:rFonts w:eastAsia="Calibri"/>
                <w:sz w:val="24"/>
                <w:szCs w:val="24"/>
                <w:lang w:eastAsia="ru-RU"/>
              </w:rPr>
              <w:t>ассоциациях</w:t>
            </w:r>
            <w:proofErr w:type="gramEnd"/>
            <w:r w:rsidRPr="00D0319E">
              <w:rPr>
                <w:rFonts w:eastAsia="Calibri"/>
                <w:sz w:val="24"/>
                <w:szCs w:val="24"/>
                <w:lang w:eastAsia="ru-RU"/>
              </w:rPr>
              <w:t>, чт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явно отражается н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сюжете, ИЛИ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 идеи имеют схожи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сюжеты, однако каждая идея основана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на своем способ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воплощения</w:t>
            </w:r>
          </w:p>
        </w:tc>
        <w:tc>
          <w:tcPr>
            <w:tcW w:w="3544" w:type="dxa"/>
            <w:gridSpan w:val="2"/>
          </w:tcPr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Совместное чтени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текста заданий.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Маркировка текст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с целью выделени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основных требований. Совместная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деятельность п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анализу предложенных ситуаци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и сюжетов. Выдвижение идей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своих заданий п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созданию сюжето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и сценариев, на основе иллюстраций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комиксов. Работа с поисково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системой Интернета по подбору /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коллажу интересных иллюстраций.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Выдвижение иде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своих заданий п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19E">
              <w:rPr>
                <w:rFonts w:eastAsia="Calibri"/>
                <w:sz w:val="24"/>
                <w:szCs w:val="24"/>
                <w:lang w:eastAsia="ru-RU"/>
              </w:rPr>
              <w:t>ресурсо</w:t>
            </w:r>
            <w:proofErr w:type="spellEnd"/>
            <w:r w:rsidRPr="00D0319E">
              <w:rPr>
                <w:rFonts w:eastAsia="Calibri"/>
                <w:sz w:val="24"/>
                <w:szCs w:val="24"/>
                <w:lang w:eastAsia="ru-RU"/>
              </w:rPr>
              <w:t>- и энергосбережению, утилизации и переработки отходов.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Подведение итогов: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– чем могут различаться </w:t>
            </w:r>
            <w:proofErr w:type="gramStart"/>
            <w:r w:rsidRPr="00D0319E">
              <w:rPr>
                <w:rFonts w:eastAsia="Calibri"/>
                <w:sz w:val="24"/>
                <w:szCs w:val="24"/>
                <w:lang w:eastAsia="ru-RU"/>
              </w:rPr>
              <w:t>схожие</w:t>
            </w:r>
            <w:proofErr w:type="gramEnd"/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сюжеты?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 Каждая истори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описана с ино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точки зрения, 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это влияет на то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как представлен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сюжет;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 В каждой истории есть различающееся мест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действия, чт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влияет на взаимодействие героев или на значимость предмето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и событий;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 Каждая истори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отражает различные взаимоотношения между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героями, чт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влияет </w:t>
            </w:r>
            <w:proofErr w:type="gramStart"/>
            <w:r w:rsidRPr="00D0319E">
              <w:rPr>
                <w:rFonts w:eastAsia="Calibri"/>
                <w:sz w:val="24"/>
                <w:szCs w:val="24"/>
                <w:lang w:eastAsia="ru-RU"/>
              </w:rPr>
              <w:t>на</w:t>
            </w:r>
            <w:proofErr w:type="gramEnd"/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6" w:type="dxa"/>
            <w:gridSpan w:val="2"/>
          </w:tcPr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«Необычный диалог»: образовательный ресурс издательства «Просвещение»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319E">
              <w:rPr>
                <w:rFonts w:eastAsia="Calibri"/>
                <w:sz w:val="24"/>
                <w:szCs w:val="24"/>
                <w:lang w:val="en-US" w:eastAsia="ru-RU"/>
              </w:rPr>
              <w:t xml:space="preserve">(https://media.prosv. </w:t>
            </w:r>
            <w:proofErr w:type="spellStart"/>
            <w:r w:rsidRPr="00D0319E">
              <w:rPr>
                <w:rFonts w:eastAsia="Calibri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0319E">
              <w:rPr>
                <w:rFonts w:eastAsia="Calibri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0319E">
              <w:rPr>
                <w:rFonts w:eastAsia="Calibri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D0319E">
              <w:rPr>
                <w:rFonts w:eastAsia="Calibri"/>
                <w:sz w:val="24"/>
                <w:szCs w:val="24"/>
                <w:lang w:val="en-US" w:eastAsia="ru-RU"/>
              </w:rPr>
              <w:t>/)</w:t>
            </w:r>
          </w:p>
        </w:tc>
      </w:tr>
      <w:tr w:rsidR="00D0319E" w:rsidRPr="006E74D5" w:rsidTr="00FA0731">
        <w:tc>
          <w:tcPr>
            <w:tcW w:w="746" w:type="dxa"/>
          </w:tcPr>
          <w:p w:rsidR="00D0319E" w:rsidRPr="006E74D5" w:rsidRDefault="00D0319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6" w:type="dxa"/>
          </w:tcPr>
          <w:p w:rsidR="00D0319E" w:rsidRPr="006E74D5" w:rsidRDefault="00D0319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319E" w:rsidRPr="006E74D5" w:rsidRDefault="00D0319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0319E" w:rsidRPr="006E74D5" w:rsidRDefault="00D0319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D0319E" w:rsidRPr="006E74D5" w:rsidRDefault="00D0319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6" w:type="dxa"/>
            <w:gridSpan w:val="2"/>
          </w:tcPr>
          <w:p w:rsidR="00D0319E" w:rsidRPr="006E74D5" w:rsidRDefault="00D0319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0319E" w:rsidRPr="006E74D5" w:rsidTr="00FA0731">
        <w:tc>
          <w:tcPr>
            <w:tcW w:w="746" w:type="dxa"/>
          </w:tcPr>
          <w:p w:rsidR="00D0319E" w:rsidRPr="00D0319E" w:rsidRDefault="00D0319E" w:rsidP="0036046E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</w:tcPr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0319E" w:rsidRPr="00D0319E" w:rsidRDefault="00D0319E" w:rsidP="0036046E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взаимодействие герое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или на значимость предмето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и событий;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 Действия и/ил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выбор, совершаемые героями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каждой истори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отличаются, из-з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чего сюжет развивается по-разному;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Характеристик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героев в каждо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из историй отличаются, влия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на их мотивацию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или роль, которую они играют </w:t>
            </w:r>
            <w:proofErr w:type="gramStart"/>
            <w:r w:rsidRPr="00D0319E">
              <w:rPr>
                <w:rFonts w:eastAsia="Calibri"/>
                <w:sz w:val="24"/>
                <w:szCs w:val="24"/>
                <w:lang w:eastAsia="ru-RU"/>
              </w:rPr>
              <w:t>в</w:t>
            </w:r>
            <w:proofErr w:type="gramEnd"/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истории (например, у героев может быть </w:t>
            </w:r>
            <w:proofErr w:type="gramStart"/>
            <w:r w:rsidRPr="00D0319E">
              <w:rPr>
                <w:rFonts w:eastAsia="Calibri"/>
                <w:sz w:val="24"/>
                <w:szCs w:val="24"/>
                <w:lang w:eastAsia="ru-RU"/>
              </w:rPr>
              <w:t>разное</w:t>
            </w:r>
            <w:proofErr w:type="gramEnd"/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 способности, характеры и т.д.).</w:t>
            </w:r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– какие решени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социальных проблем относятся к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разным категориям? </w:t>
            </w:r>
            <w:proofErr w:type="gramStart"/>
            <w:r w:rsidRPr="00D0319E">
              <w:rPr>
                <w:rFonts w:eastAsia="Calibri"/>
                <w:sz w:val="24"/>
                <w:szCs w:val="24"/>
                <w:lang w:eastAsia="ru-RU"/>
              </w:rPr>
              <w:t>(Нормативное</w:t>
            </w:r>
            <w:proofErr w:type="gramEnd"/>
          </w:p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регулирование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экономия, экологическое просвещение, профилактик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и др.)</w:t>
            </w:r>
          </w:p>
        </w:tc>
        <w:tc>
          <w:tcPr>
            <w:tcW w:w="3936" w:type="dxa"/>
            <w:gridSpan w:val="2"/>
          </w:tcPr>
          <w:p w:rsidR="00D0319E" w:rsidRPr="00D0319E" w:rsidRDefault="00D0319E" w:rsidP="0036046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0319E" w:rsidRPr="006E74D5" w:rsidTr="00FA0731">
        <w:tc>
          <w:tcPr>
            <w:tcW w:w="746" w:type="dxa"/>
          </w:tcPr>
          <w:p w:rsidR="00D0319E" w:rsidRPr="00D0319E" w:rsidRDefault="00D0319E" w:rsidP="0036046E">
            <w:pPr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</w:t>
            </w:r>
            <w:r w:rsidR="00EA592E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</w:tcPr>
          <w:p w:rsidR="00D0319E" w:rsidRPr="00D0319E" w:rsidRDefault="00D0319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Выдвижение </w:t>
            </w:r>
            <w:proofErr w:type="gramStart"/>
            <w:r w:rsidRPr="00D0319E">
              <w:rPr>
                <w:rFonts w:eastAsia="Calibri"/>
                <w:sz w:val="24"/>
                <w:szCs w:val="24"/>
                <w:lang w:eastAsia="ru-RU"/>
              </w:rPr>
              <w:t>креативных</w:t>
            </w:r>
            <w:proofErr w:type="gramEnd"/>
          </w:p>
          <w:p w:rsidR="00D0319E" w:rsidRPr="00D0319E" w:rsidRDefault="00D0319E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идей и и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доработка</w:t>
            </w:r>
          </w:p>
        </w:tc>
        <w:tc>
          <w:tcPr>
            <w:tcW w:w="567" w:type="dxa"/>
          </w:tcPr>
          <w:p w:rsidR="00D0319E" w:rsidRPr="00D0319E" w:rsidRDefault="00D0319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319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0319E" w:rsidRPr="00D0319E" w:rsidRDefault="00D0319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Оригинальность и</w:t>
            </w:r>
          </w:p>
          <w:p w:rsidR="00D0319E" w:rsidRPr="00D0319E" w:rsidRDefault="00D0319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проработанность. Обсуждение проблемы:</w:t>
            </w:r>
          </w:p>
          <w:p w:rsidR="00D0319E" w:rsidRPr="00D0319E" w:rsidRDefault="00D0319E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Когда возникает необходимость доработать идею?</w:t>
            </w:r>
          </w:p>
        </w:tc>
        <w:tc>
          <w:tcPr>
            <w:tcW w:w="3544" w:type="dxa"/>
            <w:gridSpan w:val="2"/>
          </w:tcPr>
          <w:p w:rsidR="00D0319E" w:rsidRPr="00D0319E" w:rsidRDefault="00D0319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Совместное чтени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текста заданий.</w:t>
            </w:r>
          </w:p>
          <w:p w:rsidR="00D0319E" w:rsidRPr="00D0319E" w:rsidRDefault="00D0319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Маркировка текста с целью выделения </w:t>
            </w:r>
            <w:proofErr w:type="gramStart"/>
            <w:r w:rsidRPr="00D0319E">
              <w:rPr>
                <w:rFonts w:eastAsia="Calibri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D0319E" w:rsidRPr="00D0319E" w:rsidRDefault="00D0319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требований. Совместная деятельность по анализу</w:t>
            </w:r>
          </w:p>
          <w:p w:rsidR="00D0319E" w:rsidRPr="00D0319E" w:rsidRDefault="00D0319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предложенны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ситуаций. Моделируем ситуацию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нужна доработк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идеи. Подведение итогов:</w:t>
            </w:r>
          </w:p>
          <w:p w:rsidR="00D0319E" w:rsidRPr="00D0319E" w:rsidRDefault="00D0319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– по каким причинам бывает</w:t>
            </w:r>
          </w:p>
          <w:p w:rsidR="00D0319E" w:rsidRPr="00D0319E" w:rsidRDefault="00D0319E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D0319E">
              <w:rPr>
                <w:rFonts w:eastAsia="Calibri"/>
                <w:sz w:val="24"/>
                <w:szCs w:val="24"/>
                <w:lang w:eastAsia="ru-RU"/>
              </w:rPr>
              <w:t>нужна доработк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идеи? (появилас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дополнительная</w:t>
            </w:r>
            <w:proofErr w:type="gramEnd"/>
          </w:p>
        </w:tc>
        <w:tc>
          <w:tcPr>
            <w:tcW w:w="3936" w:type="dxa"/>
            <w:gridSpan w:val="2"/>
          </w:tcPr>
          <w:p w:rsidR="00D0319E" w:rsidRPr="00D0319E" w:rsidRDefault="00D0319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Портал ИСРО РАО</w:t>
            </w:r>
          </w:p>
          <w:p w:rsidR="00D0319E" w:rsidRPr="00D0319E" w:rsidRDefault="00D0319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(http://skiv.instrao.ru)</w:t>
            </w:r>
          </w:p>
          <w:p w:rsidR="00D0319E" w:rsidRPr="00D0319E" w:rsidRDefault="00D0319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Комплексные задания</w:t>
            </w:r>
          </w:p>
          <w:p w:rsidR="00D0319E" w:rsidRPr="00D0319E" w:rsidRDefault="00D0319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D0319E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Pr="00D0319E">
              <w:rPr>
                <w:rFonts w:eastAsia="Calibri"/>
                <w:sz w:val="24"/>
                <w:szCs w:val="24"/>
                <w:lang w:eastAsia="ru-RU"/>
              </w:rPr>
              <w:t>., В поисках</w:t>
            </w:r>
            <w:r w:rsidR="00A2297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правды</w:t>
            </w:r>
          </w:p>
          <w:p w:rsidR="00D0319E" w:rsidRPr="00D0319E" w:rsidRDefault="00D0319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D0319E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Pr="00D0319E">
              <w:rPr>
                <w:rFonts w:eastAsia="Calibri"/>
                <w:sz w:val="24"/>
                <w:szCs w:val="24"/>
                <w:lang w:eastAsia="ru-RU"/>
              </w:rPr>
              <w:t>., Кафе для</w:t>
            </w:r>
            <w:r w:rsidR="00A2297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подростков</w:t>
            </w:r>
          </w:p>
          <w:p w:rsidR="00D0319E" w:rsidRPr="00D0319E" w:rsidRDefault="00D0319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D0319E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Pr="00D0319E">
              <w:rPr>
                <w:rFonts w:eastAsia="Calibri"/>
                <w:sz w:val="24"/>
                <w:szCs w:val="24"/>
                <w:lang w:eastAsia="ru-RU"/>
              </w:rPr>
              <w:t>., Поможем</w:t>
            </w:r>
            <w:r w:rsidR="00A2297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друг другу</w:t>
            </w:r>
          </w:p>
          <w:p w:rsidR="00D0319E" w:rsidRPr="00D0319E" w:rsidRDefault="00D0319E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D0319E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Pr="00D0319E">
              <w:rPr>
                <w:rFonts w:eastAsia="Calibri"/>
                <w:sz w:val="24"/>
                <w:szCs w:val="24"/>
                <w:lang w:eastAsia="ru-RU"/>
              </w:rPr>
              <w:t>., За чистоту</w:t>
            </w:r>
            <w:r w:rsidR="00A2297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воды</w:t>
            </w:r>
          </w:p>
        </w:tc>
      </w:tr>
      <w:tr w:rsidR="00A2297F" w:rsidRPr="006E74D5" w:rsidTr="00FA0731">
        <w:tc>
          <w:tcPr>
            <w:tcW w:w="746" w:type="dxa"/>
          </w:tcPr>
          <w:p w:rsidR="00A2297F" w:rsidRPr="006E74D5" w:rsidRDefault="00A2297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6" w:type="dxa"/>
          </w:tcPr>
          <w:p w:rsidR="00A2297F" w:rsidRPr="006E74D5" w:rsidRDefault="00A2297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2297F" w:rsidRPr="006E74D5" w:rsidRDefault="00A2297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A2297F" w:rsidRPr="006E74D5" w:rsidRDefault="00A2297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A2297F" w:rsidRPr="006E74D5" w:rsidRDefault="00A2297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6" w:type="dxa"/>
            <w:gridSpan w:val="2"/>
          </w:tcPr>
          <w:p w:rsidR="00A2297F" w:rsidRPr="006E74D5" w:rsidRDefault="00A2297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2297F" w:rsidRPr="006E74D5" w:rsidTr="00FA0731">
        <w:tc>
          <w:tcPr>
            <w:tcW w:w="746" w:type="dxa"/>
          </w:tcPr>
          <w:p w:rsidR="00A2297F" w:rsidRPr="006E74D5" w:rsidRDefault="00A2297F" w:rsidP="0036046E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6" w:type="dxa"/>
          </w:tcPr>
          <w:p w:rsidR="00A2297F" w:rsidRPr="006E74D5" w:rsidRDefault="00A2297F" w:rsidP="0036046E">
            <w:pPr>
              <w:widowControl/>
              <w:adjustRightInd w:val="0"/>
              <w:rPr>
                <w:rFonts w:ascii="SchoolBookSanPin-Regular" w:eastAsia="Calibri" w:hAnsi="SchoolBookSanPin-Regular" w:cs="SchoolBookSanPin-Regula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2297F" w:rsidRPr="006E74D5" w:rsidRDefault="00A2297F" w:rsidP="0036046E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  <w:gridSpan w:val="2"/>
          </w:tcPr>
          <w:p w:rsidR="00A2297F" w:rsidRPr="006E74D5" w:rsidRDefault="00A2297F" w:rsidP="0036046E">
            <w:pPr>
              <w:widowControl/>
              <w:adjustRightInd w:val="0"/>
              <w:rPr>
                <w:rFonts w:ascii="SchoolBookSanPin-Regular" w:eastAsia="Calibri" w:hAnsi="SchoolBookSanPin-Regular" w:cs="SchoolBookSanPin-Regular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A2297F" w:rsidRPr="00D0319E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информация, над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сказать яснее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319E">
              <w:rPr>
                <w:rFonts w:eastAsia="Calibri"/>
                <w:sz w:val="24"/>
                <w:szCs w:val="24"/>
                <w:lang w:eastAsia="ru-RU"/>
              </w:rPr>
              <w:t>надо устранить/смягчить недостатки, нужно более</w:t>
            </w:r>
          </w:p>
          <w:p w:rsidR="00A2297F" w:rsidRPr="00D0319E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простое/удобное/красивое и т.п.</w:t>
            </w:r>
          </w:p>
          <w:p w:rsidR="00A2297F" w:rsidRPr="006E74D5" w:rsidRDefault="00A2297F" w:rsidP="0036046E">
            <w:pPr>
              <w:widowControl/>
              <w:adjustRightInd w:val="0"/>
              <w:rPr>
                <w:rFonts w:ascii="SchoolBookSanPin-Regular" w:eastAsia="Calibri" w:hAnsi="SchoolBookSanPin-Regular" w:cs="SchoolBookSanPin-Regular"/>
                <w:sz w:val="18"/>
                <w:szCs w:val="18"/>
                <w:lang w:eastAsia="ru-RU"/>
              </w:rPr>
            </w:pPr>
            <w:r w:rsidRPr="00D0319E">
              <w:rPr>
                <w:rFonts w:eastAsia="Calibri"/>
                <w:sz w:val="24"/>
                <w:szCs w:val="24"/>
                <w:lang w:eastAsia="ru-RU"/>
              </w:rPr>
              <w:t>решение</w:t>
            </w:r>
            <w:proofErr w:type="gramStart"/>
            <w:r w:rsidRPr="00D0319E">
              <w:rPr>
                <w:rFonts w:eastAsia="Calibri"/>
                <w:sz w:val="24"/>
                <w:szCs w:val="24"/>
                <w:lang w:eastAsia="ru-RU"/>
              </w:rPr>
              <w:t>, …)</w:t>
            </w:r>
            <w:proofErr w:type="gramEnd"/>
          </w:p>
        </w:tc>
        <w:tc>
          <w:tcPr>
            <w:tcW w:w="3936" w:type="dxa"/>
            <w:gridSpan w:val="2"/>
          </w:tcPr>
          <w:p w:rsidR="00A2297F" w:rsidRPr="006E74D5" w:rsidRDefault="00A2297F" w:rsidP="0036046E">
            <w:pPr>
              <w:widowControl/>
              <w:adjustRightInd w:val="0"/>
              <w:rPr>
                <w:rFonts w:ascii="SchoolBookSanPin-Regular" w:eastAsia="Calibri" w:hAnsi="SchoolBookSanPin-Regular" w:cs="SchoolBookSanPin-Regular"/>
                <w:sz w:val="18"/>
                <w:szCs w:val="18"/>
                <w:lang w:eastAsia="ru-RU"/>
              </w:rPr>
            </w:pPr>
          </w:p>
        </w:tc>
      </w:tr>
      <w:tr w:rsidR="00A2297F" w:rsidRPr="00A2297F" w:rsidTr="00FA0731">
        <w:tc>
          <w:tcPr>
            <w:tcW w:w="746" w:type="dxa"/>
          </w:tcPr>
          <w:p w:rsidR="00A2297F" w:rsidRPr="00A2297F" w:rsidRDefault="00A2297F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EA592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</w:tcPr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От выдвижения до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д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оработк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идей</w:t>
            </w:r>
          </w:p>
        </w:tc>
        <w:tc>
          <w:tcPr>
            <w:tcW w:w="567" w:type="dxa"/>
          </w:tcPr>
          <w:p w:rsidR="00A2297F" w:rsidRPr="00A2297F" w:rsidRDefault="00A2297F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9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A2297F" w:rsidRPr="00A2297F" w:rsidRDefault="00A2297F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Использование навыков креативног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 xml:space="preserve">мышления для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создания продукта.</w:t>
            </w:r>
          </w:p>
        </w:tc>
        <w:tc>
          <w:tcPr>
            <w:tcW w:w="3544" w:type="dxa"/>
            <w:gridSpan w:val="2"/>
          </w:tcPr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проекта на основе комплексног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задания (по выбору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учителя):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 xml:space="preserve"> создание игры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для пятиклассников «Знакомство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со школой»,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 xml:space="preserve"> социально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проектирование.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«Как я вижу сво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будущее?»,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 xml:space="preserve"> подготовка и проведение социально значимого мероприятия (например, книжно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выставки),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 xml:space="preserve"> подготовка и проведение классног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часа с выбором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девиза класса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 xml:space="preserve"> планировани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и организация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системы мероприятий по помощи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учебе</w:t>
            </w:r>
          </w:p>
        </w:tc>
        <w:tc>
          <w:tcPr>
            <w:tcW w:w="3936" w:type="dxa"/>
            <w:gridSpan w:val="2"/>
          </w:tcPr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Портал ИСРО РАО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(http://skiv.instrao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97F">
              <w:rPr>
                <w:rFonts w:eastAsia="Calibri"/>
                <w:sz w:val="24"/>
                <w:szCs w:val="24"/>
                <w:lang w:eastAsia="ru-RU"/>
              </w:rPr>
              <w:t>ru</w:t>
            </w:r>
            <w:proofErr w:type="spellEnd"/>
            <w:r w:rsidRPr="00A2297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По выбору учителя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A2297F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Pr="00A2297F">
              <w:rPr>
                <w:rFonts w:eastAsia="Calibri"/>
                <w:sz w:val="24"/>
                <w:szCs w:val="24"/>
                <w:lang w:eastAsia="ru-RU"/>
              </w:rPr>
              <w:t>., Путешестви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по школе, Креативное мышление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выпуск 1, Просвещение,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A2297F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Pr="00A2297F">
              <w:rPr>
                <w:rFonts w:eastAsia="Calibri"/>
                <w:sz w:val="24"/>
                <w:szCs w:val="24"/>
                <w:lang w:eastAsia="ru-RU"/>
              </w:rPr>
              <w:t>., Нужны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предмет,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A2297F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Pr="00A2297F">
              <w:rPr>
                <w:rFonts w:eastAsia="Calibri"/>
                <w:sz w:val="24"/>
                <w:szCs w:val="24"/>
                <w:lang w:eastAsia="ru-RU"/>
              </w:rPr>
              <w:t>., Книжна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выставка,</w:t>
            </w:r>
          </w:p>
          <w:p w:rsid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A2297F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Pr="00A2297F">
              <w:rPr>
                <w:rFonts w:eastAsia="Calibri"/>
                <w:sz w:val="24"/>
                <w:szCs w:val="24"/>
                <w:lang w:eastAsia="ru-RU"/>
              </w:rPr>
              <w:t>., Мечтайте 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 xml:space="preserve">великом, 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A2297F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Pr="00A2297F">
              <w:rPr>
                <w:rFonts w:eastAsia="Calibri"/>
                <w:sz w:val="24"/>
                <w:szCs w:val="24"/>
                <w:lang w:eastAsia="ru-RU"/>
              </w:rPr>
              <w:t>., Как помоч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отстающему. Креативное мышление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выпуск 1, Просвещение,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A2297F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Pr="00A2297F">
              <w:rPr>
                <w:rFonts w:eastAsia="Calibri"/>
                <w:sz w:val="24"/>
                <w:szCs w:val="24"/>
                <w:lang w:eastAsia="ru-RU"/>
              </w:rPr>
              <w:t>., Поможем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друг другу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«Когда хочетс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вернуться в кафе»: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Образовательны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ресурс издательств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«Просвещение»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2297F">
              <w:rPr>
                <w:rFonts w:eastAsia="Calibri"/>
                <w:sz w:val="24"/>
                <w:szCs w:val="24"/>
                <w:lang w:val="en-US" w:eastAsia="ru-RU"/>
              </w:rPr>
              <w:t xml:space="preserve">(https://media.prosv. </w:t>
            </w:r>
            <w:proofErr w:type="spellStart"/>
            <w:r w:rsidRPr="00A2297F">
              <w:rPr>
                <w:rFonts w:eastAsia="Calibri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2297F">
              <w:rPr>
                <w:rFonts w:eastAsia="Calibri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A2297F">
              <w:rPr>
                <w:rFonts w:eastAsia="Calibri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A2297F">
              <w:rPr>
                <w:rFonts w:eastAsia="Calibri"/>
                <w:sz w:val="24"/>
                <w:szCs w:val="24"/>
                <w:lang w:val="en-US" w:eastAsia="ru-RU"/>
              </w:rPr>
              <w:t>/)</w:t>
            </w:r>
          </w:p>
        </w:tc>
      </w:tr>
      <w:tr w:rsidR="00A2297F" w:rsidRPr="006E74D5" w:rsidTr="00FA0731">
        <w:tc>
          <w:tcPr>
            <w:tcW w:w="746" w:type="dxa"/>
          </w:tcPr>
          <w:p w:rsidR="00A2297F" w:rsidRPr="00A2297F" w:rsidRDefault="00A2297F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EA592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</w:tcPr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Диагностика и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рефлек</w:t>
            </w:r>
            <w:r>
              <w:rPr>
                <w:rFonts w:eastAsia="Calibri"/>
                <w:sz w:val="24"/>
                <w:szCs w:val="24"/>
                <w:lang w:eastAsia="ru-RU"/>
              </w:rPr>
              <w:t>сия. Само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67" w:type="dxa"/>
          </w:tcPr>
          <w:p w:rsidR="00A2297F" w:rsidRPr="00A2297F" w:rsidRDefault="00A2297F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9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Креативное мышление. Диагностическая работа для 7</w:t>
            </w:r>
          </w:p>
          <w:p w:rsidR="00A2297F" w:rsidRPr="00A2297F" w:rsidRDefault="00A2297F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класса.</w:t>
            </w:r>
          </w:p>
        </w:tc>
        <w:tc>
          <w:tcPr>
            <w:tcW w:w="3544" w:type="dxa"/>
            <w:gridSpan w:val="2"/>
          </w:tcPr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Выполнение итоговой работы. Обсуждение результатов.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2297F">
              <w:rPr>
                <w:rFonts w:eastAsia="Calibri"/>
                <w:sz w:val="24"/>
                <w:szCs w:val="24"/>
                <w:lang w:eastAsia="ru-RU"/>
              </w:rPr>
              <w:t>Взаимо</w:t>
            </w:r>
            <w:proofErr w:type="spellEnd"/>
            <w:r w:rsidRPr="00A2297F">
              <w:rPr>
                <w:rFonts w:eastAsia="Calibri"/>
                <w:sz w:val="24"/>
                <w:szCs w:val="24"/>
                <w:lang w:eastAsia="ru-RU"/>
              </w:rPr>
              <w:t>- и самооценка результато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936" w:type="dxa"/>
            <w:gridSpan w:val="2"/>
          </w:tcPr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Портал РЭШ (https://fg.resh.edu.ru)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Портал ИСРО РАО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(http://skiv.instrao.ru)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Диагностическа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работа для 7 класса.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Креативное мышление.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Вариант 1. Настольные игры</w:t>
            </w:r>
          </w:p>
          <w:p w:rsid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Вариант 2. Книжны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магазин</w:t>
            </w:r>
          </w:p>
          <w:p w:rsid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A2297F" w:rsidRPr="00A2297F" w:rsidRDefault="00A2297F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2297F" w:rsidRPr="006E74D5" w:rsidTr="00FA0731">
        <w:tc>
          <w:tcPr>
            <w:tcW w:w="746" w:type="dxa"/>
          </w:tcPr>
          <w:p w:rsidR="00A2297F" w:rsidRPr="006E74D5" w:rsidRDefault="00A2297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6" w:type="dxa"/>
          </w:tcPr>
          <w:p w:rsidR="00A2297F" w:rsidRPr="006E74D5" w:rsidRDefault="00A2297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2297F" w:rsidRPr="006E74D5" w:rsidRDefault="00A2297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A2297F" w:rsidRPr="006E74D5" w:rsidRDefault="00A2297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A2297F" w:rsidRPr="006E74D5" w:rsidRDefault="00A2297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6" w:type="dxa"/>
            <w:gridSpan w:val="2"/>
          </w:tcPr>
          <w:p w:rsidR="00A2297F" w:rsidRPr="006E74D5" w:rsidRDefault="00A2297F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2297F" w:rsidRPr="006E74D5" w:rsidTr="00FA0731">
        <w:tc>
          <w:tcPr>
            <w:tcW w:w="746" w:type="dxa"/>
          </w:tcPr>
          <w:p w:rsidR="00A2297F" w:rsidRPr="00A2297F" w:rsidRDefault="00A2297F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EA592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</w:tcPr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Подведени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итогов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ерво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части программы.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Самооценка результатов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деятельности н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занятиях</w:t>
            </w:r>
          </w:p>
        </w:tc>
        <w:tc>
          <w:tcPr>
            <w:tcW w:w="567" w:type="dxa"/>
          </w:tcPr>
          <w:p w:rsidR="00A2297F" w:rsidRPr="00A2297F" w:rsidRDefault="00A2297F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9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Самооценка уверенности при решени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жизненных проблем.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Обсуждение результатов самооценки с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целью достижения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большей уверенност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при решении задач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по функционально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грамотности.</w:t>
            </w:r>
          </w:p>
        </w:tc>
        <w:tc>
          <w:tcPr>
            <w:tcW w:w="3544" w:type="dxa"/>
            <w:gridSpan w:val="2"/>
          </w:tcPr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е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зультаты свое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деятельности.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Аргументирова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и обосновыва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свою позицию.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Задавать вопросы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необходимые дл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организации собственной деятельности. Предлагать</w:t>
            </w:r>
          </w:p>
          <w:p w:rsidR="00A2297F" w:rsidRPr="00A2297F" w:rsidRDefault="00A2297F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2297F">
              <w:rPr>
                <w:rFonts w:eastAsia="Calibri"/>
                <w:sz w:val="24"/>
                <w:szCs w:val="24"/>
                <w:lang w:eastAsia="ru-RU"/>
              </w:rPr>
              <w:t>варианты решени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2297F">
              <w:rPr>
                <w:rFonts w:eastAsia="Calibri"/>
                <w:sz w:val="24"/>
                <w:szCs w:val="24"/>
                <w:lang w:eastAsia="ru-RU"/>
              </w:rPr>
              <w:t>поставленной проблемы.</w:t>
            </w:r>
          </w:p>
        </w:tc>
        <w:tc>
          <w:tcPr>
            <w:tcW w:w="3936" w:type="dxa"/>
            <w:gridSpan w:val="2"/>
          </w:tcPr>
          <w:p w:rsidR="00A2297F" w:rsidRPr="00A2297F" w:rsidRDefault="00A2297F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24E1E" w:rsidRPr="006E74D5" w:rsidTr="00FA0731">
        <w:tc>
          <w:tcPr>
            <w:tcW w:w="15385" w:type="dxa"/>
            <w:gridSpan w:val="9"/>
          </w:tcPr>
          <w:p w:rsidR="00024E1E" w:rsidRPr="00024E1E" w:rsidRDefault="00024E1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1E">
              <w:rPr>
                <w:rFonts w:eastAsia="SchoolBookSanPin-Bold"/>
                <w:b/>
                <w:bCs/>
                <w:sz w:val="24"/>
                <w:szCs w:val="24"/>
                <w:lang w:eastAsia="ru-RU"/>
              </w:rPr>
              <w:t>Модуль 4: Математическая грамотность: ≪Математика в окружающем мире≫ (4 ч)</w:t>
            </w:r>
          </w:p>
        </w:tc>
      </w:tr>
      <w:tr w:rsidR="00A2297F" w:rsidRPr="0036046E" w:rsidTr="00FA0731">
        <w:tc>
          <w:tcPr>
            <w:tcW w:w="746" w:type="dxa"/>
          </w:tcPr>
          <w:p w:rsidR="00A2297F" w:rsidRPr="0036046E" w:rsidRDefault="0036046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046E">
              <w:rPr>
                <w:bCs/>
                <w:color w:val="000000"/>
                <w:sz w:val="24"/>
                <w:szCs w:val="24"/>
              </w:rPr>
              <w:t>1</w:t>
            </w:r>
            <w:r w:rsidR="00EA592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</w:tcPr>
          <w:p w:rsidR="00024E1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В </w:t>
            </w:r>
            <w:r w:rsidR="00024E1E" w:rsidRPr="0036046E">
              <w:rPr>
                <w:rFonts w:eastAsia="Calibri"/>
                <w:sz w:val="24"/>
                <w:szCs w:val="24"/>
                <w:lang w:eastAsia="ru-RU"/>
              </w:rPr>
              <w:t>домашних делах:</w:t>
            </w:r>
          </w:p>
          <w:p w:rsidR="00024E1E" w:rsidRPr="0036046E" w:rsidRDefault="00024E1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ремонт и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обустройство дома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Комплексные</w:t>
            </w:r>
          </w:p>
          <w:p w:rsidR="00024E1E" w:rsidRPr="0036046E" w:rsidRDefault="00024E1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задания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«Ремонт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комнаты»,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«Покупка</w:t>
            </w:r>
          </w:p>
          <w:p w:rsidR="00A2297F" w:rsidRPr="0036046E" w:rsidRDefault="00024E1E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телевизора»</w:t>
            </w:r>
          </w:p>
        </w:tc>
        <w:tc>
          <w:tcPr>
            <w:tcW w:w="567" w:type="dxa"/>
          </w:tcPr>
          <w:p w:rsidR="00A2297F" w:rsidRPr="0036046E" w:rsidRDefault="0036046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046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024E1E" w:rsidRPr="0036046E" w:rsidRDefault="00024E1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Геометрические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фигуры и их свойства. Измерение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длин и расстояний,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периметр фигуры.</w:t>
            </w:r>
          </w:p>
          <w:p w:rsidR="00A2297F" w:rsidRPr="0036046E" w:rsidRDefault="00024E1E" w:rsidP="0036046E">
            <w:pPr>
              <w:widowControl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Вычисления с рациональными числами,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округление. Зависимость «цена-количество-стоимость».</w:t>
            </w:r>
          </w:p>
        </w:tc>
        <w:tc>
          <w:tcPr>
            <w:tcW w:w="3544" w:type="dxa"/>
            <w:gridSpan w:val="2"/>
          </w:tcPr>
          <w:p w:rsidR="00024E1E" w:rsidRPr="0036046E" w:rsidRDefault="00024E1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Извлекать информацию (из текста,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таблицы, диаграммы). Распознавать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математические</w:t>
            </w:r>
          </w:p>
          <w:p w:rsidR="00024E1E" w:rsidRPr="0036046E" w:rsidRDefault="00024E1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объекты. Описывать ход и результаты действий.</w:t>
            </w:r>
          </w:p>
          <w:p w:rsidR="00024E1E" w:rsidRPr="0036046E" w:rsidRDefault="00024E1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Предлагать и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обсуждать способы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решения. Прикидывать, оценивать,</w:t>
            </w:r>
          </w:p>
          <w:p w:rsidR="00024E1E" w:rsidRPr="0036046E" w:rsidRDefault="00024E1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вычислять результат. Устанавливать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и использовать</w:t>
            </w:r>
          </w:p>
          <w:p w:rsidR="00024E1E" w:rsidRPr="0036046E" w:rsidRDefault="00024E1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зависимости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между величинами, данными.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Читать, записывать, сравнивать</w:t>
            </w:r>
          </w:p>
          <w:p w:rsidR="00024E1E" w:rsidRPr="0036046E" w:rsidRDefault="00024E1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математические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объекты (числа,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величины, фигуры). Применять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правила, свойства</w:t>
            </w:r>
          </w:p>
          <w:p w:rsidR="00024E1E" w:rsidRPr="0036046E" w:rsidRDefault="00024E1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(вычислений, нахождения результата). Применять</w:t>
            </w:r>
          </w:p>
          <w:p w:rsidR="00024E1E" w:rsidRPr="0036046E" w:rsidRDefault="00024E1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приемы проверки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результата. Интерпретировать ответ,</w:t>
            </w:r>
          </w:p>
          <w:p w:rsidR="00024E1E" w:rsidRPr="0036046E" w:rsidRDefault="00024E1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данные. Выдвигать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и обосновывать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гипотезу. Формулировать обобщения</w:t>
            </w:r>
          </w:p>
          <w:p w:rsidR="00A2297F" w:rsidRPr="0036046E" w:rsidRDefault="00024E1E" w:rsidP="0036046E">
            <w:pPr>
              <w:widowControl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 xml:space="preserve">и выводы. Распознавать </w:t>
            </w:r>
          </w:p>
        </w:tc>
        <w:tc>
          <w:tcPr>
            <w:tcW w:w="3936" w:type="dxa"/>
            <w:gridSpan w:val="2"/>
          </w:tcPr>
          <w:p w:rsidR="00024E1E" w:rsidRPr="0036046E" w:rsidRDefault="00024E1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Демонстрационный</w:t>
            </w:r>
            <w:r w:rsidR="003604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вариант 2019/2020:</w:t>
            </w:r>
          </w:p>
          <w:p w:rsidR="00024E1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="00024E1E" w:rsidRPr="0036046E">
              <w:rPr>
                <w:rFonts w:eastAsia="Calibri"/>
                <w:sz w:val="24"/>
                <w:szCs w:val="24"/>
                <w:lang w:eastAsia="ru-RU"/>
              </w:rPr>
              <w:t xml:space="preserve"> «Ремонт комнаты»,</w:t>
            </w:r>
          </w:p>
          <w:p w:rsidR="00024E1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="00024E1E" w:rsidRPr="0036046E">
              <w:rPr>
                <w:rFonts w:eastAsia="Calibri"/>
                <w:sz w:val="24"/>
                <w:szCs w:val="24"/>
                <w:lang w:eastAsia="ru-RU"/>
              </w:rPr>
              <w:t xml:space="preserve"> «Покупка телевизора» (http://skiv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024E1E" w:rsidRPr="0036046E">
              <w:rPr>
                <w:rFonts w:eastAsia="Calibri"/>
                <w:sz w:val="24"/>
                <w:szCs w:val="24"/>
                <w:lang w:eastAsia="ru-RU"/>
              </w:rPr>
              <w:t>instrao.ru)</w:t>
            </w:r>
          </w:p>
          <w:p w:rsidR="00024E1E" w:rsidRPr="0036046E" w:rsidRDefault="00024E1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«Выставка рисунков»: образовательный ресурс издательства «Просвещение»</w:t>
            </w:r>
          </w:p>
          <w:p w:rsidR="00A2297F" w:rsidRPr="0036046E" w:rsidRDefault="00024E1E" w:rsidP="0036046E">
            <w:pPr>
              <w:widowControl/>
              <w:adjustRightInd w:val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046E">
              <w:rPr>
                <w:rFonts w:eastAsia="Calibri"/>
                <w:sz w:val="24"/>
                <w:szCs w:val="24"/>
                <w:lang w:val="en-US" w:eastAsia="ru-RU"/>
              </w:rPr>
              <w:t>(https://media.prosv.</w:t>
            </w:r>
            <w:r w:rsidR="0036046E" w:rsidRPr="0036046E">
              <w:rPr>
                <w:rFonts w:eastAsia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046E">
              <w:rPr>
                <w:rFonts w:eastAsia="Calibri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6046E">
              <w:rPr>
                <w:rFonts w:eastAsia="Calibri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36046E">
              <w:rPr>
                <w:rFonts w:eastAsia="Calibri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36046E">
              <w:rPr>
                <w:rFonts w:eastAsia="Calibri"/>
                <w:sz w:val="24"/>
                <w:szCs w:val="24"/>
                <w:lang w:val="en-US" w:eastAsia="ru-RU"/>
              </w:rPr>
              <w:t>/)</w:t>
            </w:r>
          </w:p>
        </w:tc>
      </w:tr>
      <w:tr w:rsidR="0036046E" w:rsidRPr="006E74D5" w:rsidTr="00FA0731">
        <w:tc>
          <w:tcPr>
            <w:tcW w:w="746" w:type="dxa"/>
          </w:tcPr>
          <w:p w:rsidR="0036046E" w:rsidRPr="006E74D5" w:rsidRDefault="0036046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6" w:type="dxa"/>
          </w:tcPr>
          <w:p w:rsidR="0036046E" w:rsidRPr="006E74D5" w:rsidRDefault="0036046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046E" w:rsidRPr="006E74D5" w:rsidRDefault="0036046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36046E" w:rsidRPr="006E74D5" w:rsidRDefault="0036046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36046E" w:rsidRPr="006E74D5" w:rsidRDefault="0036046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6" w:type="dxa"/>
            <w:gridSpan w:val="2"/>
          </w:tcPr>
          <w:p w:rsidR="0036046E" w:rsidRPr="006E74D5" w:rsidRDefault="0036046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6046E" w:rsidRPr="006E74D5" w:rsidTr="00FA0731">
        <w:tc>
          <w:tcPr>
            <w:tcW w:w="746" w:type="dxa"/>
          </w:tcPr>
          <w:p w:rsidR="0036046E" w:rsidRPr="0036046E" w:rsidRDefault="0036046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</w:tcPr>
          <w:p w:rsid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6046E" w:rsidRPr="0036046E" w:rsidRDefault="0036046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истинные 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ложные высказывания об объектах.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 xml:space="preserve">Строить высказывания. Приводить примеры и </w:t>
            </w:r>
            <w:proofErr w:type="spellStart"/>
            <w:r w:rsidRPr="0036046E">
              <w:rPr>
                <w:rFonts w:eastAsia="Calibri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36046E">
              <w:rPr>
                <w:rFonts w:eastAsia="Calibri"/>
                <w:sz w:val="24"/>
                <w:szCs w:val="24"/>
                <w:lang w:eastAsia="ru-RU"/>
              </w:rPr>
              <w:t>. Выявля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сходства и различия объектов.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Измерять объекты.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Конструирова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математически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отношения. Моделировать ситуацию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математически.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Наблюдать и проводить аналогии.</w:t>
            </w:r>
          </w:p>
        </w:tc>
        <w:tc>
          <w:tcPr>
            <w:tcW w:w="3936" w:type="dxa"/>
            <w:gridSpan w:val="2"/>
          </w:tcPr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6046E" w:rsidRPr="006E74D5" w:rsidTr="00FA0731">
        <w:tc>
          <w:tcPr>
            <w:tcW w:w="746" w:type="dxa"/>
          </w:tcPr>
          <w:p w:rsidR="0036046E" w:rsidRPr="0036046E" w:rsidRDefault="00EA592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6" w:type="dxa"/>
          </w:tcPr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В общественно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жизни: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Спорт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Комплексные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Задани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«</w:t>
            </w:r>
            <w:proofErr w:type="gramStart"/>
            <w:r w:rsidRPr="0036046E">
              <w:rPr>
                <w:rFonts w:eastAsia="Calibri"/>
                <w:sz w:val="24"/>
                <w:szCs w:val="24"/>
                <w:lang w:eastAsia="ru-RU"/>
              </w:rPr>
              <w:t>Футбольная</w:t>
            </w:r>
            <w:proofErr w:type="gramEnd"/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команда»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«Мировой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рекорд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по бегу»,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«Питани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самбиста»</w:t>
            </w:r>
          </w:p>
        </w:tc>
        <w:tc>
          <w:tcPr>
            <w:tcW w:w="567" w:type="dxa"/>
          </w:tcPr>
          <w:p w:rsidR="0036046E" w:rsidRPr="0036046E" w:rsidRDefault="0036046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Представление данных: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 xml:space="preserve"> Таблицы, диаграммы,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 xml:space="preserve"> Статистические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характеристики,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 xml:space="preserve"> Сравнение величин,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Процентные вычисления</w:t>
            </w:r>
          </w:p>
        </w:tc>
        <w:tc>
          <w:tcPr>
            <w:tcW w:w="3544" w:type="dxa"/>
            <w:gridSpan w:val="2"/>
          </w:tcPr>
          <w:p w:rsidR="0036046E" w:rsidRPr="0036046E" w:rsidRDefault="0036046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</w:tcPr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РЭШ, 7 класс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«Футбольная команда», «Мирово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рекорд по бегу»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«Питание самбиста»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(http://skiv.instrao.ru)</w:t>
            </w:r>
          </w:p>
        </w:tc>
      </w:tr>
      <w:tr w:rsidR="0036046E" w:rsidRPr="006E74D5" w:rsidTr="00FA0731">
        <w:tc>
          <w:tcPr>
            <w:tcW w:w="746" w:type="dxa"/>
          </w:tcPr>
          <w:p w:rsidR="0036046E" w:rsidRPr="0036046E" w:rsidRDefault="00EA592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6" w:type="dxa"/>
          </w:tcPr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На отдыхе: досуг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отпуск,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Увлечени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Комплексные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Задани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«Бугельные подъемники»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«Кресельные подъемники»</w:t>
            </w:r>
          </w:p>
        </w:tc>
        <w:tc>
          <w:tcPr>
            <w:tcW w:w="567" w:type="dxa"/>
          </w:tcPr>
          <w:p w:rsidR="0036046E" w:rsidRPr="0036046E" w:rsidRDefault="0036046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Зависимость» «скорость-время-расстояние», измерение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времени и скорости.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Графики реальны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зависимостей.</w:t>
            </w:r>
          </w:p>
        </w:tc>
        <w:tc>
          <w:tcPr>
            <w:tcW w:w="3544" w:type="dxa"/>
            <w:gridSpan w:val="2"/>
          </w:tcPr>
          <w:p w:rsidR="0036046E" w:rsidRPr="0036046E" w:rsidRDefault="0036046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</w:tcPr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Демонстрационны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вариант 2019/2020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«Бугельные подъемники», «Кресельные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подъемники» (http://skiv.instrao.ru)</w:t>
            </w:r>
          </w:p>
        </w:tc>
      </w:tr>
      <w:tr w:rsidR="0036046E" w:rsidRPr="006E74D5" w:rsidTr="00FA0731">
        <w:tc>
          <w:tcPr>
            <w:tcW w:w="746" w:type="dxa"/>
          </w:tcPr>
          <w:p w:rsidR="0036046E" w:rsidRPr="0036046E" w:rsidRDefault="0036046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EA592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6" w:type="dxa"/>
          </w:tcPr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В профессиях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046E">
              <w:rPr>
                <w:rFonts w:eastAsia="Calibri"/>
                <w:sz w:val="24"/>
                <w:szCs w:val="24"/>
                <w:lang w:eastAsia="ru-RU"/>
              </w:rPr>
              <w:t>сельское</w:t>
            </w:r>
            <w:proofErr w:type="gramEnd"/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Хозяйств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Комплексное задание «Сбор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черешни»</w:t>
            </w:r>
          </w:p>
        </w:tc>
        <w:tc>
          <w:tcPr>
            <w:tcW w:w="567" w:type="dxa"/>
          </w:tcPr>
          <w:p w:rsidR="0036046E" w:rsidRPr="0036046E" w:rsidRDefault="00EA592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36046E" w:rsidRPr="0036046E" w:rsidRDefault="0036046E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а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 xml:space="preserve">рактеристики. </w:t>
            </w:r>
            <w:proofErr w:type="gramStart"/>
            <w:r w:rsidRPr="0036046E">
              <w:rPr>
                <w:rFonts w:eastAsia="Calibri"/>
                <w:sz w:val="24"/>
                <w:szCs w:val="24"/>
                <w:lang w:eastAsia="ru-RU"/>
              </w:rPr>
              <w:t>Представление данны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(диаграммы</w:t>
            </w:r>
            <w:proofErr w:type="gramEnd"/>
          </w:p>
        </w:tc>
        <w:tc>
          <w:tcPr>
            <w:tcW w:w="3544" w:type="dxa"/>
            <w:gridSpan w:val="2"/>
          </w:tcPr>
          <w:p w:rsidR="0036046E" w:rsidRPr="0036046E" w:rsidRDefault="0036046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</w:tcPr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val="en-US" w:eastAsia="ru-RU"/>
              </w:rPr>
            </w:pPr>
            <w:r w:rsidRPr="0036046E">
              <w:rPr>
                <w:rFonts w:eastAsia="Calibri"/>
                <w:sz w:val="24"/>
                <w:szCs w:val="24"/>
                <w:lang w:val="en-US" w:eastAsia="ru-RU"/>
              </w:rPr>
              <w:t xml:space="preserve">(https://fg.resh.edu. </w:t>
            </w:r>
            <w:proofErr w:type="spellStart"/>
            <w:r w:rsidRPr="0036046E">
              <w:rPr>
                <w:rFonts w:eastAsia="Calibri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6046E">
              <w:rPr>
                <w:rFonts w:eastAsia="Calibri"/>
                <w:sz w:val="24"/>
                <w:szCs w:val="24"/>
                <w:lang w:val="en-US" w:eastAsia="ru-RU"/>
              </w:rPr>
              <w:t>)</w:t>
            </w:r>
          </w:p>
          <w:p w:rsidR="0036046E" w:rsidRP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«Работа летом дл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046E">
              <w:rPr>
                <w:rFonts w:eastAsia="Calibri"/>
                <w:sz w:val="24"/>
                <w:szCs w:val="24"/>
                <w:lang w:eastAsia="ru-RU"/>
              </w:rPr>
              <w:t>подростка»: образовательный ресурс</w:t>
            </w:r>
          </w:p>
          <w:p w:rsid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6046E">
              <w:rPr>
                <w:rFonts w:eastAsia="Calibri"/>
                <w:sz w:val="24"/>
                <w:szCs w:val="24"/>
                <w:lang w:eastAsia="ru-RU"/>
              </w:rPr>
              <w:t>издательства «Просвещение» (https://media.prosv.ru/func/)</w:t>
            </w:r>
          </w:p>
          <w:p w:rsid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6046E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6046E" w:rsidRPr="0036046E" w:rsidRDefault="0036046E" w:rsidP="0036046E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6046E" w:rsidRPr="006E74D5" w:rsidTr="00FA0731">
        <w:tc>
          <w:tcPr>
            <w:tcW w:w="746" w:type="dxa"/>
          </w:tcPr>
          <w:p w:rsidR="0036046E" w:rsidRPr="006E74D5" w:rsidRDefault="0036046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6" w:type="dxa"/>
          </w:tcPr>
          <w:p w:rsidR="0036046E" w:rsidRPr="006E74D5" w:rsidRDefault="0036046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046E" w:rsidRPr="006E74D5" w:rsidRDefault="0036046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36046E" w:rsidRPr="006E74D5" w:rsidRDefault="0036046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36046E" w:rsidRPr="006E74D5" w:rsidRDefault="0036046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6" w:type="dxa"/>
            <w:gridSpan w:val="2"/>
          </w:tcPr>
          <w:p w:rsidR="0036046E" w:rsidRPr="006E74D5" w:rsidRDefault="0036046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6046E" w:rsidRPr="006E74D5" w:rsidTr="00FA0731">
        <w:tc>
          <w:tcPr>
            <w:tcW w:w="15385" w:type="dxa"/>
            <w:gridSpan w:val="9"/>
          </w:tcPr>
          <w:p w:rsidR="0036046E" w:rsidRPr="0036046E" w:rsidRDefault="0036046E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046E">
              <w:rPr>
                <w:rFonts w:eastAsia="SchoolBookSanPin-Bold"/>
                <w:b/>
                <w:bCs/>
                <w:sz w:val="24"/>
                <w:szCs w:val="24"/>
                <w:lang w:eastAsia="ru-RU"/>
              </w:rPr>
              <w:t>Модуль 5: Финансовая грамотность: ≪Школа финансовых решений≫ (4 ч)</w:t>
            </w:r>
          </w:p>
        </w:tc>
      </w:tr>
      <w:tr w:rsidR="0036046E" w:rsidRPr="006E74D5" w:rsidTr="00FA0731">
        <w:tc>
          <w:tcPr>
            <w:tcW w:w="746" w:type="dxa"/>
          </w:tcPr>
          <w:p w:rsidR="0036046E" w:rsidRPr="00FA0731" w:rsidRDefault="00FA0731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EA592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Как финансовые</w:t>
            </w:r>
          </w:p>
          <w:p w:rsidR="0036046E" w:rsidRPr="00FA0731" w:rsidRDefault="00FA0731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="0036046E" w:rsidRPr="00FA0731">
              <w:rPr>
                <w:rFonts w:eastAsia="Calibri"/>
                <w:sz w:val="24"/>
                <w:szCs w:val="24"/>
                <w:lang w:eastAsia="ru-RU"/>
              </w:rPr>
              <w:t>грозы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6046E" w:rsidRPr="00FA0731">
              <w:rPr>
                <w:rFonts w:eastAsia="Calibri"/>
                <w:sz w:val="24"/>
                <w:szCs w:val="24"/>
                <w:lang w:eastAsia="ru-RU"/>
              </w:rPr>
              <w:t>превращаются</w:t>
            </w:r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в финансовые</w:t>
            </w:r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неприят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>ности</w:t>
            </w:r>
          </w:p>
          <w:p w:rsidR="0036046E" w:rsidRPr="00FA0731" w:rsidRDefault="0036046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46E" w:rsidRPr="00FA0731" w:rsidRDefault="00FA0731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Личная финансовая</w:t>
            </w:r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безопасность. Мошенничество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финансового</w:t>
            </w:r>
            <w:proofErr w:type="gramEnd"/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</w:p>
          <w:p w:rsidR="0036046E" w:rsidRPr="00FA0731" w:rsidRDefault="0036046E" w:rsidP="00FA0731">
            <w:pPr>
              <w:rPr>
                <w:bCs/>
                <w:color w:val="000000"/>
                <w:sz w:val="24"/>
                <w:szCs w:val="24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мошенничества</w:t>
            </w:r>
          </w:p>
        </w:tc>
        <w:tc>
          <w:tcPr>
            <w:tcW w:w="3544" w:type="dxa"/>
            <w:gridSpan w:val="2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Выявлять и анализировать финансовую информацию.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Оценивать финансовые проблемы.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Применять </w:t>
            </w: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36046E" w:rsidRPr="00FA0731" w:rsidRDefault="0036046E" w:rsidP="00FA073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совые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 знания</w:t>
            </w:r>
          </w:p>
        </w:tc>
        <w:tc>
          <w:tcPr>
            <w:tcW w:w="3936" w:type="dxa"/>
            <w:gridSpan w:val="2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«Новые уловки мошенников» (http://skiv.instrao.ru)«Опасное сообщение»: образовательный ресурс издательства, «Просвещение»(https://media.prosv.</w:t>
            </w:r>
            <w:proofErr w:type="gramEnd"/>
          </w:p>
          <w:p w:rsidR="0036046E" w:rsidRPr="00FA0731" w:rsidRDefault="0036046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ru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>/</w:t>
            </w: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func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>/)</w:t>
            </w:r>
            <w:proofErr w:type="gramEnd"/>
          </w:p>
        </w:tc>
      </w:tr>
      <w:tr w:rsidR="0036046E" w:rsidRPr="006E74D5" w:rsidTr="00FA0731">
        <w:tc>
          <w:tcPr>
            <w:tcW w:w="746" w:type="dxa"/>
          </w:tcPr>
          <w:p w:rsidR="0036046E" w:rsidRPr="00FA0731" w:rsidRDefault="00FA0731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EA592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Уловки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финансовых</w:t>
            </w:r>
            <w:proofErr w:type="gramEnd"/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мошенников: что</w:t>
            </w:r>
          </w:p>
          <w:p w:rsid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помогает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от них </w:t>
            </w:r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за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>щититься</w:t>
            </w:r>
          </w:p>
          <w:p w:rsidR="0036046E" w:rsidRPr="00FA0731" w:rsidRDefault="0036046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46E" w:rsidRPr="00FA0731" w:rsidRDefault="00FA0731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Финансовое мошенничество. Правила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защиты от </w:t>
            </w: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финансо</w:t>
            </w:r>
            <w:proofErr w:type="spellEnd"/>
          </w:p>
          <w:p w:rsidR="0036046E" w:rsidRPr="00FA0731" w:rsidRDefault="0036046E" w:rsidP="00FA073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вого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 мошенничества</w:t>
            </w:r>
          </w:p>
        </w:tc>
        <w:tc>
          <w:tcPr>
            <w:tcW w:w="3544" w:type="dxa"/>
            <w:gridSpan w:val="2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Выявлять и анализировать финансовую информацию.</w:t>
            </w:r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Оценивать финансовые проблемы.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Применять </w:t>
            </w: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36046E" w:rsidRPr="00FA0731" w:rsidRDefault="0036046E" w:rsidP="00FA073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совые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 знания</w:t>
            </w:r>
          </w:p>
        </w:tc>
        <w:tc>
          <w:tcPr>
            <w:tcW w:w="3936" w:type="dxa"/>
            <w:gridSpan w:val="2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Комплекс «</w:t>
            </w: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ПИНкод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>», «Где взять</w:t>
            </w:r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деньги» (http://skiv.instrao.ru)</w:t>
            </w:r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«Предложение от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блогера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>»: образовательный ресурс издательства, «Просвещение» (https://media.</w:t>
            </w:r>
            <w:proofErr w:type="gramEnd"/>
          </w:p>
          <w:p w:rsidR="0036046E" w:rsidRPr="00FA0731" w:rsidRDefault="0036046E" w:rsidP="00FA0731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prosv.ru/</w:t>
            </w: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func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>/)</w:t>
            </w:r>
            <w:proofErr w:type="gramEnd"/>
          </w:p>
        </w:tc>
      </w:tr>
      <w:tr w:rsidR="0036046E" w:rsidRPr="006E74D5" w:rsidTr="00FA0731">
        <w:tc>
          <w:tcPr>
            <w:tcW w:w="746" w:type="dxa"/>
          </w:tcPr>
          <w:p w:rsidR="0036046E" w:rsidRPr="00FA0731" w:rsidRDefault="00FA0731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EA592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Заходим в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интернет:</w:t>
            </w:r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опасности </w:t>
            </w:r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личных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36046E" w:rsidRPr="00FA0731" w:rsidRDefault="0036046E" w:rsidP="00FA0731">
            <w:pPr>
              <w:rPr>
                <w:bCs/>
                <w:color w:val="000000"/>
                <w:sz w:val="24"/>
                <w:szCs w:val="24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финансов</w:t>
            </w:r>
          </w:p>
        </w:tc>
        <w:tc>
          <w:tcPr>
            <w:tcW w:w="567" w:type="dxa"/>
          </w:tcPr>
          <w:p w:rsidR="0036046E" w:rsidRPr="00FA0731" w:rsidRDefault="00FA0731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Финансовое мошенничество в социальных сетях Правила</w:t>
            </w:r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безопасного финансового поведения </w:t>
            </w:r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в</w:t>
            </w:r>
            <w:proofErr w:type="gramEnd"/>
          </w:p>
          <w:p w:rsidR="0036046E" w:rsidRPr="00FA0731" w:rsidRDefault="0036046E" w:rsidP="00FA0731">
            <w:pPr>
              <w:rPr>
                <w:bCs/>
                <w:color w:val="000000"/>
                <w:sz w:val="24"/>
                <w:szCs w:val="24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социальных </w:t>
            </w:r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сетях</w:t>
            </w:r>
            <w:proofErr w:type="gramEnd"/>
          </w:p>
        </w:tc>
        <w:tc>
          <w:tcPr>
            <w:tcW w:w="3544" w:type="dxa"/>
            <w:gridSpan w:val="2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Выявлять и анализировать финансовую информацию.</w:t>
            </w:r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Оценивать финансовые проблемы.</w:t>
            </w:r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Применять </w:t>
            </w: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финан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  <w:p w:rsidR="0036046E" w:rsidRPr="00FA0731" w:rsidRDefault="0036046E" w:rsidP="00FA073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совые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 знания</w:t>
            </w:r>
          </w:p>
        </w:tc>
        <w:tc>
          <w:tcPr>
            <w:tcW w:w="3936" w:type="dxa"/>
            <w:gridSpan w:val="2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Комплекс «Пицца с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большой скидкой»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(http://skiv.instrao.</w:t>
            </w:r>
            <w:proofErr w:type="gramEnd"/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ru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>/) «Вымогатели в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социальных сетях»: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образовательный</w:t>
            </w:r>
            <w:proofErr w:type="gramEnd"/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ресурс издательства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«Просвещение»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(https://media.prosv.</w:t>
            </w:r>
            <w:proofErr w:type="gramEnd"/>
          </w:p>
          <w:p w:rsidR="0036046E" w:rsidRPr="00FA0731" w:rsidRDefault="0036046E" w:rsidP="00FA073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ru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>/</w:t>
            </w: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func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>/)</w:t>
            </w:r>
            <w:proofErr w:type="gramEnd"/>
          </w:p>
        </w:tc>
      </w:tr>
      <w:tr w:rsidR="0036046E" w:rsidRPr="006E74D5" w:rsidTr="00FA0731">
        <w:tc>
          <w:tcPr>
            <w:tcW w:w="746" w:type="dxa"/>
          </w:tcPr>
          <w:p w:rsidR="0036046E" w:rsidRPr="00FA0731" w:rsidRDefault="00FA0731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EA592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Самое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главное о</w:t>
            </w:r>
          </w:p>
          <w:p w:rsidR="0036046E" w:rsidRPr="00FA0731" w:rsidRDefault="00FA0731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36046E" w:rsidRPr="00FA0731">
              <w:rPr>
                <w:rFonts w:eastAsia="Calibri"/>
                <w:sz w:val="24"/>
                <w:szCs w:val="24"/>
                <w:lang w:eastAsia="ru-RU"/>
              </w:rPr>
              <w:t>равилах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6046E" w:rsidRPr="00FA0731">
              <w:rPr>
                <w:rFonts w:eastAsia="Calibri"/>
                <w:sz w:val="24"/>
                <w:szCs w:val="24"/>
                <w:lang w:eastAsia="ru-RU"/>
              </w:rPr>
              <w:t>безопасно-</w:t>
            </w:r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го финансового</w:t>
            </w:r>
          </w:p>
          <w:p w:rsidR="0036046E" w:rsidRPr="00FA0731" w:rsidRDefault="0036046E" w:rsidP="00FA0731">
            <w:pPr>
              <w:rPr>
                <w:bCs/>
                <w:color w:val="000000"/>
                <w:sz w:val="24"/>
                <w:szCs w:val="24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поведения</w:t>
            </w:r>
          </w:p>
        </w:tc>
        <w:tc>
          <w:tcPr>
            <w:tcW w:w="567" w:type="dxa"/>
          </w:tcPr>
          <w:p w:rsidR="0036046E" w:rsidRPr="00FA0731" w:rsidRDefault="00FA0731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Финансовая безопасность Финансовый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риск Правила безопасного финансового</w:t>
            </w:r>
          </w:p>
          <w:p w:rsidR="0036046E" w:rsidRPr="00FA0731" w:rsidRDefault="0036046E" w:rsidP="00FA0731">
            <w:pPr>
              <w:rPr>
                <w:bCs/>
                <w:color w:val="000000"/>
                <w:sz w:val="24"/>
                <w:szCs w:val="24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поведения</w:t>
            </w:r>
          </w:p>
        </w:tc>
        <w:tc>
          <w:tcPr>
            <w:tcW w:w="3544" w:type="dxa"/>
            <w:gridSpan w:val="2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Выявлять и анализировать финансовую информацию.</w:t>
            </w:r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Оценивать финансовые проблемы.</w:t>
            </w:r>
          </w:p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Применять </w:t>
            </w: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36046E" w:rsidRPr="00FA0731" w:rsidRDefault="0036046E" w:rsidP="00FA073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совые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 знания</w:t>
            </w:r>
          </w:p>
        </w:tc>
        <w:tc>
          <w:tcPr>
            <w:tcW w:w="3936" w:type="dxa"/>
            <w:gridSpan w:val="2"/>
          </w:tcPr>
          <w:p w:rsidR="0036046E" w:rsidRPr="00FA0731" w:rsidRDefault="0036046E" w:rsidP="0036046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Комплекс «Билеты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на концерт» (2020)</w:t>
            </w:r>
            <w:r w:rsidR="00FA07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(http://skiv.instrao.</w:t>
            </w:r>
            <w:proofErr w:type="gramEnd"/>
          </w:p>
          <w:p w:rsidR="0036046E" w:rsidRPr="00FA0731" w:rsidRDefault="0036046E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ru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>/)</w:t>
            </w:r>
            <w:proofErr w:type="gramEnd"/>
          </w:p>
        </w:tc>
      </w:tr>
      <w:tr w:rsidR="00FA0731" w:rsidRPr="006E74D5" w:rsidTr="00FA0731">
        <w:tc>
          <w:tcPr>
            <w:tcW w:w="15385" w:type="dxa"/>
            <w:gridSpan w:val="9"/>
          </w:tcPr>
          <w:p w:rsidR="00FA0731" w:rsidRPr="00FA0731" w:rsidRDefault="00FA0731" w:rsidP="00360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31">
              <w:rPr>
                <w:rFonts w:eastAsia="SchoolBookSanPin-Bold"/>
                <w:b/>
                <w:bCs/>
                <w:sz w:val="24"/>
                <w:szCs w:val="24"/>
                <w:lang w:eastAsia="ru-RU"/>
              </w:rPr>
              <w:t>Интегрированные занятия: Финансовая грамотность+ Математика (2 ч)</w:t>
            </w:r>
          </w:p>
        </w:tc>
      </w:tr>
      <w:tr w:rsidR="0036046E" w:rsidRPr="006E74D5" w:rsidTr="00FA0731">
        <w:tc>
          <w:tcPr>
            <w:tcW w:w="746" w:type="dxa"/>
          </w:tcPr>
          <w:p w:rsidR="0036046E" w:rsidRPr="00FA0731" w:rsidRDefault="00EA592E" w:rsidP="00EA5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  <w:r w:rsidR="00FA0731" w:rsidRPr="00FA0731">
              <w:rPr>
                <w:bCs/>
                <w:color w:val="000000"/>
                <w:sz w:val="24"/>
                <w:szCs w:val="24"/>
              </w:rPr>
              <w:t>-2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</w:tcPr>
          <w:p w:rsidR="00FA0731" w:rsidRPr="00FA0731" w:rsidRDefault="00FA0731" w:rsidP="00FA0731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«Покупать, н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по сторонам н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зевать»</w:t>
            </w:r>
          </w:p>
          <w:p w:rsidR="00FA0731" w:rsidRPr="00FA0731" w:rsidRDefault="00FA0731" w:rsidP="00FA0731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«Акции 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распрода</w:t>
            </w:r>
            <w:proofErr w:type="spellEnd"/>
          </w:p>
          <w:p w:rsidR="0036046E" w:rsidRPr="00FA0731" w:rsidRDefault="00FA0731" w:rsidP="00FA073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жи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</w:tcPr>
          <w:p w:rsidR="0036046E" w:rsidRPr="00FA0731" w:rsidRDefault="00FA0731" w:rsidP="003604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FA0731" w:rsidRPr="00FA0731" w:rsidRDefault="00FA0731" w:rsidP="00FA0731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Финансовая грамотность: Финансова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безопасность Правила безопасного</w:t>
            </w:r>
          </w:p>
          <w:p w:rsidR="00FA0731" w:rsidRPr="00FA0731" w:rsidRDefault="00FA0731" w:rsidP="00FA0731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финансового поведения Подведени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итогов изучения</w:t>
            </w:r>
          </w:p>
          <w:p w:rsidR="0036046E" w:rsidRPr="00FA0731" w:rsidRDefault="0036046E" w:rsidP="00FA073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A0731" w:rsidRPr="00FA0731" w:rsidRDefault="00FA0731" w:rsidP="00FA0731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lastRenderedPageBreak/>
              <w:t>Финансовая грамотность:</w:t>
            </w:r>
          </w:p>
          <w:p w:rsidR="00FA0731" w:rsidRPr="00FA0731" w:rsidRDefault="00FA0731" w:rsidP="00FA0731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 Выявлять 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анализировать</w:t>
            </w:r>
          </w:p>
          <w:p w:rsidR="00FA0731" w:rsidRPr="00FA0731" w:rsidRDefault="00FA0731" w:rsidP="00FA0731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финансовую информацию.</w:t>
            </w:r>
          </w:p>
          <w:p w:rsidR="0036046E" w:rsidRPr="00FA0731" w:rsidRDefault="00FA0731" w:rsidP="00FA0731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 Оценивать финансовые проблемы.</w:t>
            </w:r>
          </w:p>
        </w:tc>
        <w:tc>
          <w:tcPr>
            <w:tcW w:w="3936" w:type="dxa"/>
            <w:gridSpan w:val="2"/>
          </w:tcPr>
          <w:p w:rsidR="00FA0731" w:rsidRPr="00FA0731" w:rsidRDefault="00FA0731" w:rsidP="00FA0731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«Акция в </w:t>
            </w:r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интернет-магазине</w:t>
            </w:r>
            <w:proofErr w:type="gramEnd"/>
            <w:r w:rsidRPr="00FA0731">
              <w:rPr>
                <w:rFonts w:eastAsia="Calibri"/>
                <w:sz w:val="24"/>
                <w:szCs w:val="24"/>
                <w:lang w:eastAsia="ru-RU"/>
              </w:rPr>
              <w:t>»,</w:t>
            </w:r>
          </w:p>
          <w:p w:rsidR="00FA0731" w:rsidRPr="00FA0731" w:rsidRDefault="00FA0731" w:rsidP="00FA0731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«Акция в магазин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косметики», «Предпраздничная распродажа» (http://skiv.instrao.ru)</w:t>
            </w:r>
          </w:p>
          <w:p w:rsidR="0036046E" w:rsidRPr="00FA0731" w:rsidRDefault="00FA0731" w:rsidP="00FA0731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«Сервис частны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объявления»</w:t>
            </w:r>
          </w:p>
        </w:tc>
      </w:tr>
      <w:tr w:rsidR="00D8064C" w:rsidRPr="006E74D5" w:rsidTr="00FA0731">
        <w:tc>
          <w:tcPr>
            <w:tcW w:w="746" w:type="dxa"/>
          </w:tcPr>
          <w:p w:rsidR="00D8064C" w:rsidRPr="006E74D5" w:rsidRDefault="00D8064C" w:rsidP="00D80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6" w:type="dxa"/>
          </w:tcPr>
          <w:p w:rsidR="00D8064C" w:rsidRPr="006E74D5" w:rsidRDefault="00D8064C" w:rsidP="00D80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8064C" w:rsidRPr="006E74D5" w:rsidRDefault="00D8064C" w:rsidP="00D80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8064C" w:rsidRPr="006E74D5" w:rsidRDefault="00D8064C" w:rsidP="00D80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D8064C" w:rsidRPr="006E74D5" w:rsidRDefault="00D8064C" w:rsidP="00D80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6" w:type="dxa"/>
            <w:gridSpan w:val="2"/>
          </w:tcPr>
          <w:p w:rsidR="00D8064C" w:rsidRPr="006E74D5" w:rsidRDefault="00D8064C" w:rsidP="00D80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8064C" w:rsidRPr="006E74D5" w:rsidTr="00FA0731">
        <w:tc>
          <w:tcPr>
            <w:tcW w:w="746" w:type="dxa"/>
          </w:tcPr>
          <w:p w:rsidR="00D8064C" w:rsidRPr="006E74D5" w:rsidRDefault="00D8064C" w:rsidP="00D8064C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6" w:type="dxa"/>
          </w:tcPr>
          <w:p w:rsidR="00D8064C" w:rsidRPr="006E74D5" w:rsidRDefault="00D8064C" w:rsidP="00D8064C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D8064C" w:rsidRPr="006E74D5" w:rsidRDefault="00D8064C" w:rsidP="00D8064C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  <w:gridSpan w:val="2"/>
          </w:tcPr>
          <w:p w:rsidR="00D8064C" w:rsidRPr="00FA0731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раздела Рефлекси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Математическа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грамотность: Зависимость «цен</w:t>
            </w:r>
            <w:proofErr w:type="gramStart"/>
            <w:r w:rsidRPr="00FA0731">
              <w:rPr>
                <w:rFonts w:eastAsia="Calibri"/>
                <w:sz w:val="24"/>
                <w:szCs w:val="24"/>
                <w:lang w:eastAsia="ru-RU"/>
              </w:rPr>
              <w:t>а–</w:t>
            </w:r>
            <w:proofErr w:type="gramEnd"/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 количество-стоимость», Вычисления</w:t>
            </w:r>
          </w:p>
          <w:p w:rsidR="00D8064C" w:rsidRPr="00FA0731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с десятичными 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обыкновенными дробями, Вычисление</w:t>
            </w:r>
          </w:p>
          <w:p w:rsidR="00D8064C" w:rsidRPr="006E74D5" w:rsidRDefault="00D8064C" w:rsidP="00D8064C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44" w:type="dxa"/>
            <w:gridSpan w:val="2"/>
          </w:tcPr>
          <w:p w:rsidR="00D8064C" w:rsidRPr="00FA0731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Применять финансовые знания.</w:t>
            </w:r>
          </w:p>
          <w:p w:rsidR="00D8064C" w:rsidRPr="00FA0731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Математическа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грамотность:</w:t>
            </w:r>
          </w:p>
          <w:p w:rsidR="00D8064C" w:rsidRPr="00FA0731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Извлекать информацию (из текста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таблицы, диаграммы),</w:t>
            </w:r>
          </w:p>
          <w:p w:rsidR="00D8064C" w:rsidRPr="00FA0731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 Распознава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математические</w:t>
            </w:r>
          </w:p>
          <w:p w:rsid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объекты,</w:t>
            </w:r>
          </w:p>
          <w:p w:rsidR="00D8064C" w:rsidRPr="00FA0731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 xml:space="preserve"> Устанавлива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и использовать</w:t>
            </w:r>
          </w:p>
          <w:p w:rsidR="00D8064C" w:rsidRPr="00FA0731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зависимости между величинами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данными,</w:t>
            </w:r>
          </w:p>
          <w:p w:rsidR="00D8064C" w:rsidRPr="00FA0731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Предлагать и обсуждать способы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решения,</w:t>
            </w:r>
          </w:p>
          <w:p w:rsidR="00D8064C" w:rsidRPr="006E74D5" w:rsidRDefault="00D8064C" w:rsidP="00D8064C">
            <w:pPr>
              <w:widowControl/>
              <w:adjustRightInd w:val="0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Прикидывать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A0731">
              <w:rPr>
                <w:rFonts w:eastAsia="Calibri"/>
                <w:sz w:val="24"/>
                <w:szCs w:val="24"/>
                <w:lang w:eastAsia="ru-RU"/>
              </w:rPr>
              <w:t>оценивать, вычис</w:t>
            </w:r>
            <w:r>
              <w:rPr>
                <w:rFonts w:eastAsia="Calibri"/>
                <w:sz w:val="24"/>
                <w:szCs w:val="24"/>
                <w:lang w:eastAsia="ru-RU"/>
              </w:rPr>
              <w:t>лять результат</w:t>
            </w:r>
          </w:p>
        </w:tc>
        <w:tc>
          <w:tcPr>
            <w:tcW w:w="3936" w:type="dxa"/>
            <w:gridSpan w:val="2"/>
          </w:tcPr>
          <w:p w:rsidR="00D8064C" w:rsidRPr="00FA0731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образовательный ресурс</w:t>
            </w:r>
          </w:p>
          <w:p w:rsidR="00D8064C" w:rsidRPr="00FA0731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A0731">
              <w:rPr>
                <w:rFonts w:eastAsia="Calibri"/>
                <w:sz w:val="24"/>
                <w:szCs w:val="24"/>
                <w:lang w:eastAsia="ru-RU"/>
              </w:rPr>
              <w:t>издательства «Просвещение» (https:// media.prosv.ru/</w:t>
            </w:r>
            <w:proofErr w:type="spellStart"/>
            <w:r w:rsidRPr="00FA0731">
              <w:rPr>
                <w:rFonts w:eastAsia="Calibri"/>
                <w:sz w:val="24"/>
                <w:szCs w:val="24"/>
                <w:lang w:eastAsia="ru-RU"/>
              </w:rPr>
              <w:t>func</w:t>
            </w:r>
            <w:proofErr w:type="spellEnd"/>
            <w:r w:rsidRPr="00FA0731">
              <w:rPr>
                <w:rFonts w:eastAsia="Calibri"/>
                <w:sz w:val="24"/>
                <w:szCs w:val="24"/>
                <w:lang w:eastAsia="ru-RU"/>
              </w:rPr>
              <w:t>/)</w:t>
            </w:r>
          </w:p>
          <w:p w:rsidR="00D8064C" w:rsidRPr="006E74D5" w:rsidRDefault="00D8064C" w:rsidP="00D8064C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064C" w:rsidRPr="006E74D5" w:rsidTr="00814027">
        <w:tc>
          <w:tcPr>
            <w:tcW w:w="15385" w:type="dxa"/>
            <w:gridSpan w:val="9"/>
          </w:tcPr>
          <w:p w:rsidR="00D8064C" w:rsidRPr="006E74D5" w:rsidRDefault="00D8064C" w:rsidP="00D8064C">
            <w:pPr>
              <w:widowControl/>
              <w:adjustRightInd w:val="0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D8064C">
              <w:rPr>
                <w:rFonts w:eastAsia="SchoolBookSanPin-Bold"/>
                <w:b/>
                <w:bCs/>
                <w:sz w:val="24"/>
                <w:szCs w:val="24"/>
                <w:lang w:eastAsia="ru-RU"/>
              </w:rPr>
              <w:t xml:space="preserve">Модуль 6: Глобальные компетенции </w:t>
            </w:r>
            <w:r w:rsidRPr="00D8064C">
              <w:rPr>
                <w:rFonts w:ascii="Cambria Math" w:eastAsia="SchoolBookSanPin-Bold" w:hAnsi="Cambria Math" w:cs="Cambria Math"/>
                <w:b/>
                <w:bCs/>
                <w:sz w:val="24"/>
                <w:szCs w:val="24"/>
                <w:lang w:eastAsia="ru-RU"/>
              </w:rPr>
              <w:t>≪</w:t>
            </w:r>
            <w:r w:rsidRPr="00D8064C">
              <w:rPr>
                <w:rFonts w:eastAsia="SchoolBookSanPin-Bold"/>
                <w:b/>
                <w:bCs/>
                <w:sz w:val="24"/>
                <w:szCs w:val="24"/>
                <w:lang w:eastAsia="ru-RU"/>
              </w:rPr>
              <w:t>Роскошь общения. Ты, я, мы отвечаем за планету. Мы учимся преодолевать проблемы в общении и вместе решать глобальные проблемы</w:t>
            </w:r>
            <w:r w:rsidRPr="00D8064C">
              <w:rPr>
                <w:rFonts w:ascii="Cambria Math" w:eastAsia="SchoolBookSanPin-Bold" w:hAnsi="Cambria Math" w:cs="Cambria Math"/>
                <w:b/>
                <w:bCs/>
                <w:sz w:val="24"/>
                <w:szCs w:val="24"/>
                <w:lang w:eastAsia="ru-RU"/>
              </w:rPr>
              <w:t>≫</w:t>
            </w:r>
            <w:r w:rsidRPr="00D8064C">
              <w:rPr>
                <w:rFonts w:eastAsia="SchoolBookSanPin-Bold"/>
                <w:b/>
                <w:bCs/>
                <w:sz w:val="24"/>
                <w:szCs w:val="24"/>
                <w:lang w:eastAsia="ru-RU"/>
              </w:rPr>
              <w:t xml:space="preserve"> (5 ч)</w:t>
            </w:r>
          </w:p>
        </w:tc>
      </w:tr>
      <w:tr w:rsidR="00D8064C" w:rsidRPr="006E74D5" w:rsidTr="00FA0731">
        <w:tc>
          <w:tcPr>
            <w:tcW w:w="746" w:type="dxa"/>
          </w:tcPr>
          <w:p w:rsidR="00D8064C" w:rsidRPr="00D8064C" w:rsidRDefault="00D8064C" w:rsidP="00EA5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bCs/>
                <w:color w:val="000000"/>
                <w:sz w:val="24"/>
                <w:szCs w:val="24"/>
              </w:rPr>
              <w:t>2</w:t>
            </w:r>
            <w:r w:rsidR="00EA592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С чем могут быть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Связаны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проблемы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в обще</w:t>
            </w:r>
            <w:r>
              <w:rPr>
                <w:rFonts w:eastAsia="Calibri"/>
                <w:sz w:val="24"/>
                <w:szCs w:val="24"/>
                <w:lang w:eastAsia="ru-RU"/>
              </w:rPr>
              <w:t>нии</w:t>
            </w:r>
          </w:p>
          <w:p w:rsidR="00D8064C" w:rsidRPr="00D8064C" w:rsidRDefault="00D8064C" w:rsidP="00D8064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8064C" w:rsidRPr="00D8064C" w:rsidRDefault="00D8064C" w:rsidP="00D806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Межкультурно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взаимодействие: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необходимость межкультурного диалога.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Культура и диалог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культур. Роль семь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и школы в жизни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общества, в формировании культуры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 xml:space="preserve">общения </w:t>
            </w:r>
            <w:proofErr w:type="gramStart"/>
            <w:r w:rsidRPr="00D8064C">
              <w:rPr>
                <w:rFonts w:eastAsia="Calibri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представителями раз</w:t>
            </w:r>
            <w:r>
              <w:rPr>
                <w:rFonts w:eastAsia="Calibri"/>
                <w:sz w:val="24"/>
                <w:szCs w:val="24"/>
                <w:lang w:eastAsia="ru-RU"/>
              </w:rPr>
              <w:t>ных народов</w:t>
            </w:r>
          </w:p>
          <w:p w:rsidR="00D8064C" w:rsidRPr="00D8064C" w:rsidRDefault="00D8064C" w:rsidP="00D8064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ситуации межкультурного диалога.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Выявлять и оценивать различны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мнения и точки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зрения в межкультурном диалоге.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Аргументирова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свое мнение п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вопросам межкультурного взаимодействия. Объяснять</w:t>
            </w:r>
          </w:p>
          <w:p w:rsid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причины непонимания в межкультурном диалоге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Оценивать последствия эффективного и неэффективного межкультурног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диалога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8064C" w:rsidRPr="00D8064C" w:rsidRDefault="00D8064C" w:rsidP="00D8064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«Школьная жизнь»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Демонстрационный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D8064C">
              <w:rPr>
                <w:rFonts w:eastAsia="Calibri"/>
                <w:sz w:val="24"/>
                <w:szCs w:val="24"/>
                <w:lang w:eastAsia="ru-RU"/>
              </w:rPr>
              <w:t>вариант 2019 (http://</w:t>
            </w:r>
            <w:proofErr w:type="gramEnd"/>
          </w:p>
          <w:p w:rsidR="00D8064C" w:rsidRPr="00D8064C" w:rsidRDefault="00D8064C" w:rsidP="00D8064C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D8064C">
              <w:rPr>
                <w:rFonts w:eastAsia="Calibri"/>
                <w:sz w:val="24"/>
                <w:szCs w:val="24"/>
                <w:lang w:eastAsia="ru-RU"/>
              </w:rPr>
              <w:t>skiv.instrao.ru)</w:t>
            </w:r>
            <w:proofErr w:type="gramEnd"/>
          </w:p>
        </w:tc>
      </w:tr>
      <w:tr w:rsidR="00D8064C" w:rsidRPr="006E74D5" w:rsidTr="00FA0731">
        <w:tc>
          <w:tcPr>
            <w:tcW w:w="746" w:type="dxa"/>
          </w:tcPr>
          <w:p w:rsidR="00D8064C" w:rsidRPr="006E74D5" w:rsidRDefault="00D8064C" w:rsidP="00D80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6" w:type="dxa"/>
          </w:tcPr>
          <w:p w:rsidR="00D8064C" w:rsidRPr="006E74D5" w:rsidRDefault="00D8064C" w:rsidP="00D80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8064C" w:rsidRPr="006E74D5" w:rsidRDefault="00D8064C" w:rsidP="00D80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8064C" w:rsidRPr="006E74D5" w:rsidRDefault="00D8064C" w:rsidP="00D80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D8064C" w:rsidRPr="006E74D5" w:rsidRDefault="00D8064C" w:rsidP="00D80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6" w:type="dxa"/>
            <w:gridSpan w:val="2"/>
          </w:tcPr>
          <w:p w:rsidR="00D8064C" w:rsidRPr="006E74D5" w:rsidRDefault="00D8064C" w:rsidP="00D80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8064C" w:rsidRPr="006E74D5" w:rsidTr="00FA0731">
        <w:tc>
          <w:tcPr>
            <w:tcW w:w="746" w:type="dxa"/>
          </w:tcPr>
          <w:p w:rsidR="00D8064C" w:rsidRPr="00D8064C" w:rsidRDefault="00EA592E" w:rsidP="00D806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6" w:type="dxa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Общаемся</w:t>
            </w:r>
            <w:r w:rsidR="00871DF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в школе,</w:t>
            </w:r>
          </w:p>
          <w:p w:rsidR="00D8064C" w:rsidRPr="00D8064C" w:rsidRDefault="00871DF7" w:rsidP="00871DF7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="00D8064C" w:rsidRPr="00D8064C">
              <w:rPr>
                <w:rFonts w:eastAsia="Calibri"/>
                <w:sz w:val="24"/>
                <w:szCs w:val="24"/>
                <w:lang w:eastAsia="ru-RU"/>
              </w:rPr>
              <w:t>облюда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8064C" w:rsidRPr="00D8064C">
              <w:rPr>
                <w:rFonts w:eastAsia="Calibri"/>
                <w:sz w:val="24"/>
                <w:szCs w:val="24"/>
                <w:lang w:eastAsia="ru-RU"/>
              </w:rPr>
              <w:t>свои интересы 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8064C" w:rsidRPr="00D8064C">
              <w:rPr>
                <w:rFonts w:eastAsia="Calibri"/>
                <w:sz w:val="24"/>
                <w:szCs w:val="24"/>
                <w:lang w:eastAsia="ru-RU"/>
              </w:rPr>
              <w:t>интересы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8064C" w:rsidRPr="00D8064C">
              <w:rPr>
                <w:rFonts w:eastAsia="Calibri"/>
                <w:sz w:val="24"/>
                <w:szCs w:val="24"/>
                <w:lang w:eastAsia="ru-RU"/>
              </w:rPr>
              <w:t>друга</w:t>
            </w:r>
          </w:p>
        </w:tc>
        <w:tc>
          <w:tcPr>
            <w:tcW w:w="567" w:type="dxa"/>
          </w:tcPr>
          <w:p w:rsidR="00D8064C" w:rsidRPr="00D8064C" w:rsidRDefault="00D8064C" w:rsidP="00D806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Глобальные проблемы как следствие</w:t>
            </w:r>
            <w:r w:rsidR="00DD3D9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глобализации.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 xml:space="preserve">Изменение климата, </w:t>
            </w:r>
            <w:proofErr w:type="gramStart"/>
            <w:r w:rsidRPr="00D8064C">
              <w:rPr>
                <w:rFonts w:eastAsia="Calibri"/>
                <w:sz w:val="24"/>
                <w:szCs w:val="24"/>
                <w:lang w:eastAsia="ru-RU"/>
              </w:rPr>
              <w:t>экологические</w:t>
            </w:r>
            <w:proofErr w:type="gramEnd"/>
            <w:r w:rsidR="00DD3D9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и демографические</w:t>
            </w:r>
          </w:p>
          <w:p w:rsidR="00D8064C" w:rsidRPr="00D8064C" w:rsidRDefault="00D8064C" w:rsidP="00DD3D95">
            <w:pPr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3544" w:type="dxa"/>
            <w:gridSpan w:val="2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Объяснять ситуации, связанные с</w:t>
            </w:r>
            <w:r w:rsidR="00DD3D9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глобальным изменением климата,</w:t>
            </w:r>
            <w:r w:rsidR="00DD3D9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064C">
              <w:rPr>
                <w:rFonts w:eastAsia="Calibri"/>
                <w:sz w:val="24"/>
                <w:szCs w:val="24"/>
                <w:lang w:eastAsia="ru-RU"/>
              </w:rPr>
              <w:t>экологическими</w:t>
            </w:r>
            <w:proofErr w:type="gramEnd"/>
            <w:r w:rsidRPr="00D8064C">
              <w:rPr>
                <w:rFonts w:eastAsia="Calibri"/>
                <w:sz w:val="24"/>
                <w:szCs w:val="24"/>
                <w:lang w:eastAsia="ru-RU"/>
              </w:rPr>
              <w:t xml:space="preserve"> и</w:t>
            </w:r>
          </w:p>
          <w:p w:rsidR="00D8064C" w:rsidRPr="00D8064C" w:rsidRDefault="00DD3D95" w:rsidP="00DD3D95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Д</w:t>
            </w:r>
            <w:r w:rsidR="00D8064C" w:rsidRPr="00D8064C">
              <w:rPr>
                <w:rFonts w:eastAsia="Calibri"/>
                <w:sz w:val="24"/>
                <w:szCs w:val="24"/>
                <w:lang w:eastAsia="ru-RU"/>
              </w:rPr>
              <w:t>емографическим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8064C" w:rsidRPr="00D8064C">
              <w:rPr>
                <w:rFonts w:eastAsia="Calibri"/>
                <w:sz w:val="24"/>
                <w:szCs w:val="24"/>
                <w:lang w:eastAsia="ru-RU"/>
              </w:rPr>
              <w:t>проблемами. Приводить примеры 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8064C" w:rsidRPr="00D8064C">
              <w:rPr>
                <w:rFonts w:eastAsia="Calibri"/>
                <w:sz w:val="24"/>
                <w:szCs w:val="24"/>
                <w:lang w:eastAsia="ru-RU"/>
              </w:rPr>
              <w:t>давать оценку действиям, которы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8064C" w:rsidRPr="00D8064C">
              <w:rPr>
                <w:rFonts w:eastAsia="Calibri"/>
                <w:sz w:val="24"/>
                <w:szCs w:val="24"/>
                <w:lang w:eastAsia="ru-RU"/>
              </w:rPr>
              <w:t>усиливают проявление или предотвращают глобальные проблемы</w:t>
            </w:r>
          </w:p>
        </w:tc>
        <w:tc>
          <w:tcPr>
            <w:tcW w:w="3936" w:type="dxa"/>
            <w:gridSpan w:val="2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Ситуации «Нам не</w:t>
            </w:r>
            <w:r w:rsidR="00DD3D9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страшен гололед»,</w:t>
            </w:r>
            <w:r w:rsidR="00DD3D9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«Деревья в городе»,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«Изменение климата» Демонстрационный вариант 2019</w:t>
            </w:r>
          </w:p>
          <w:p w:rsidR="00D8064C" w:rsidRPr="00D8064C" w:rsidRDefault="00D8064C" w:rsidP="00DD3D95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D8064C">
              <w:rPr>
                <w:rFonts w:eastAsia="Calibri"/>
                <w:sz w:val="24"/>
                <w:szCs w:val="24"/>
                <w:lang w:eastAsia="ru-RU"/>
              </w:rPr>
              <w:t>http://skiv.instrao.ru)</w:t>
            </w:r>
            <w:proofErr w:type="gramEnd"/>
          </w:p>
        </w:tc>
      </w:tr>
      <w:tr w:rsidR="00D8064C" w:rsidRPr="006E74D5" w:rsidTr="00FA0731">
        <w:tc>
          <w:tcPr>
            <w:tcW w:w="746" w:type="dxa"/>
          </w:tcPr>
          <w:p w:rsidR="00D8064C" w:rsidRPr="00D8064C" w:rsidRDefault="00EA592E" w:rsidP="00D806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06" w:type="dxa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Прошлое</w:t>
            </w:r>
            <w:r w:rsidR="00DD3D9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и будущее:</w:t>
            </w:r>
          </w:p>
          <w:p w:rsidR="00D8064C" w:rsidRPr="00D8064C" w:rsidRDefault="00DD3D95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D8064C" w:rsidRPr="00D8064C">
              <w:rPr>
                <w:rFonts w:eastAsia="Calibri"/>
                <w:sz w:val="24"/>
                <w:szCs w:val="24"/>
                <w:lang w:eastAsia="ru-RU"/>
              </w:rPr>
              <w:t>ричины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8064C" w:rsidRPr="00D8064C">
              <w:rPr>
                <w:rFonts w:eastAsia="Calibri"/>
                <w:sz w:val="24"/>
                <w:szCs w:val="24"/>
                <w:lang w:eastAsia="ru-RU"/>
              </w:rPr>
              <w:t>и способы</w:t>
            </w:r>
          </w:p>
          <w:p w:rsidR="00D8064C" w:rsidRPr="00D8064C" w:rsidRDefault="00DD3D95" w:rsidP="00DD3D95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="00D8064C" w:rsidRPr="00D8064C">
              <w:rPr>
                <w:rFonts w:eastAsia="Calibri"/>
                <w:sz w:val="24"/>
                <w:szCs w:val="24"/>
                <w:lang w:eastAsia="ru-RU"/>
              </w:rPr>
              <w:t>ешени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8064C" w:rsidRPr="00D8064C">
              <w:rPr>
                <w:rFonts w:eastAsia="Calibri"/>
                <w:sz w:val="24"/>
                <w:szCs w:val="24"/>
                <w:lang w:eastAsia="ru-RU"/>
              </w:rPr>
              <w:t>глобальных проблем</w:t>
            </w:r>
          </w:p>
        </w:tc>
        <w:tc>
          <w:tcPr>
            <w:tcW w:w="567" w:type="dxa"/>
          </w:tcPr>
          <w:p w:rsidR="00D8064C" w:rsidRPr="00D8064C" w:rsidRDefault="00D8064C" w:rsidP="00D806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Глобальные проблемы как следствие</w:t>
            </w:r>
            <w:r w:rsidR="00DD3D9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глобализации.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 xml:space="preserve">Изменение климата, </w:t>
            </w:r>
            <w:proofErr w:type="gramStart"/>
            <w:r w:rsidRPr="00D8064C">
              <w:rPr>
                <w:rFonts w:eastAsia="Calibri"/>
                <w:sz w:val="24"/>
                <w:szCs w:val="24"/>
                <w:lang w:eastAsia="ru-RU"/>
              </w:rPr>
              <w:t>экологические</w:t>
            </w:r>
            <w:proofErr w:type="gramEnd"/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и демографические</w:t>
            </w:r>
          </w:p>
          <w:p w:rsidR="00D8064C" w:rsidRPr="00D8064C" w:rsidRDefault="00D8064C" w:rsidP="00DD3D95">
            <w:pPr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3544" w:type="dxa"/>
            <w:gridSpan w:val="2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Объяснять ситуации, связанные с</w:t>
            </w:r>
            <w:r w:rsidR="00DD3D9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глобальным изменением климата,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064C">
              <w:rPr>
                <w:rFonts w:eastAsia="Calibri"/>
                <w:sz w:val="24"/>
                <w:szCs w:val="24"/>
                <w:lang w:eastAsia="ru-RU"/>
              </w:rPr>
              <w:t>экологическими</w:t>
            </w:r>
            <w:proofErr w:type="gramEnd"/>
            <w:r w:rsidRPr="00D8064C">
              <w:rPr>
                <w:rFonts w:eastAsia="Calibri"/>
                <w:sz w:val="24"/>
                <w:szCs w:val="24"/>
                <w:lang w:eastAsia="ru-RU"/>
              </w:rPr>
              <w:t xml:space="preserve"> и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демографическими</w:t>
            </w:r>
          </w:p>
          <w:p w:rsidR="00D8064C" w:rsidRPr="00D8064C" w:rsidRDefault="00D8064C" w:rsidP="003158EF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проблемами. Приводить примеры и давать оценку действиям, которые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усиливают проявление или предотвращают глобальные проблемы</w:t>
            </w:r>
          </w:p>
        </w:tc>
        <w:tc>
          <w:tcPr>
            <w:tcW w:w="3936" w:type="dxa"/>
            <w:gridSpan w:val="2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Ситуации «Нам не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страшен гололед»,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«Деревья в городе»,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«Изменение климата» Демонстрационный вариант 2019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(http://skiv.instrao.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64C">
              <w:rPr>
                <w:rFonts w:eastAsia="Calibri"/>
                <w:sz w:val="24"/>
                <w:szCs w:val="24"/>
                <w:lang w:eastAsia="ru-RU"/>
              </w:rPr>
              <w:t>ru</w:t>
            </w:r>
            <w:proofErr w:type="spellEnd"/>
            <w:r w:rsidRPr="00D8064C">
              <w:rPr>
                <w:rFonts w:eastAsia="Calibri"/>
                <w:sz w:val="24"/>
                <w:szCs w:val="24"/>
                <w:lang w:eastAsia="ru-RU"/>
              </w:rPr>
              <w:t>) Открытый банк заданий 2020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 xml:space="preserve">Ситуация «Изменения в </w:t>
            </w:r>
            <w:proofErr w:type="spellStart"/>
            <w:r w:rsidRPr="00D8064C">
              <w:rPr>
                <w:rFonts w:eastAsia="Calibri"/>
                <w:sz w:val="24"/>
                <w:szCs w:val="24"/>
                <w:lang w:eastAsia="ru-RU"/>
              </w:rPr>
              <w:t>Зе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>н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ландии</w:t>
            </w:r>
            <w:proofErr w:type="spellEnd"/>
            <w:r w:rsidRPr="00D8064C">
              <w:rPr>
                <w:rFonts w:eastAsia="Calibri"/>
                <w:sz w:val="24"/>
                <w:szCs w:val="24"/>
                <w:lang w:eastAsia="ru-RU"/>
              </w:rPr>
              <w:t>»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D8064C" w:rsidRPr="00D8064C" w:rsidRDefault="00D8064C" w:rsidP="003158EF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Ситуация «Выбрасываем продукты или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голодаем»</w:t>
            </w:r>
          </w:p>
        </w:tc>
      </w:tr>
      <w:tr w:rsidR="00D8064C" w:rsidRPr="006E74D5" w:rsidTr="00FA0731">
        <w:tc>
          <w:tcPr>
            <w:tcW w:w="746" w:type="dxa"/>
          </w:tcPr>
          <w:p w:rsidR="00D8064C" w:rsidRPr="00D8064C" w:rsidRDefault="00D8064C" w:rsidP="00EA5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bCs/>
                <w:color w:val="000000"/>
                <w:sz w:val="24"/>
                <w:szCs w:val="24"/>
              </w:rPr>
              <w:t>3</w:t>
            </w:r>
            <w:r w:rsidR="00EA592E">
              <w:rPr>
                <w:bCs/>
                <w:color w:val="000000"/>
                <w:sz w:val="24"/>
                <w:szCs w:val="24"/>
              </w:rPr>
              <w:t>2</w:t>
            </w:r>
            <w:r w:rsidRPr="00D8064C">
              <w:rPr>
                <w:bCs/>
                <w:color w:val="000000"/>
                <w:sz w:val="24"/>
                <w:szCs w:val="24"/>
              </w:rPr>
              <w:t>-3</w:t>
            </w:r>
            <w:r w:rsidR="00EA592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Действуем для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будущего: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участвуем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в изменении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экологической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ситуации.</w:t>
            </w:r>
          </w:p>
          <w:p w:rsidR="00D8064C" w:rsidRPr="00D8064C" w:rsidRDefault="00D8064C" w:rsidP="003158EF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Выбираем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профессию</w:t>
            </w:r>
          </w:p>
        </w:tc>
        <w:tc>
          <w:tcPr>
            <w:tcW w:w="567" w:type="dxa"/>
          </w:tcPr>
          <w:p w:rsidR="00D8064C" w:rsidRPr="00D8064C" w:rsidRDefault="00D8064C" w:rsidP="00D806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Глобальные проблемы: возможности и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роль каждого человека в преодолении</w:t>
            </w:r>
          </w:p>
          <w:p w:rsidR="00D8064C" w:rsidRPr="00D8064C" w:rsidRDefault="00D8064C" w:rsidP="003158EF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воздействия глобальных проблем или в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их решении. Проблемы прав человека в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современном мире.</w:t>
            </w:r>
          </w:p>
        </w:tc>
        <w:tc>
          <w:tcPr>
            <w:tcW w:w="3544" w:type="dxa"/>
            <w:gridSpan w:val="2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Анализировать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возможности и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пределы возможностей воздействия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одного человека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на решение глобальных проблем.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Выявлять и оценивать различные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мнения и точки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зрения о преодолении последствий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глобализации,</w:t>
            </w:r>
          </w:p>
          <w:p w:rsidR="00D8064C" w:rsidRPr="00D8064C" w:rsidRDefault="00D8064C" w:rsidP="003158EF">
            <w:pPr>
              <w:widowControl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о возможности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участия каждого в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решении глобальных проблем.</w:t>
            </w:r>
          </w:p>
        </w:tc>
        <w:tc>
          <w:tcPr>
            <w:tcW w:w="3936" w:type="dxa"/>
            <w:gridSpan w:val="2"/>
          </w:tcPr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Ситуации «Выбираем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D8064C">
              <w:rPr>
                <w:rFonts w:eastAsia="Calibri"/>
                <w:sz w:val="24"/>
                <w:szCs w:val="24"/>
                <w:lang w:eastAsia="ru-RU"/>
              </w:rPr>
              <w:t>профессию», «</w:t>
            </w:r>
            <w:proofErr w:type="spellStart"/>
            <w:r w:rsidRPr="00D8064C">
              <w:rPr>
                <w:rFonts w:eastAsia="Calibri"/>
                <w:sz w:val="24"/>
                <w:szCs w:val="24"/>
                <w:lang w:eastAsia="ru-RU"/>
              </w:rPr>
              <w:t>Экологичная</w:t>
            </w:r>
            <w:proofErr w:type="spellEnd"/>
            <w:r w:rsidRPr="00D8064C">
              <w:rPr>
                <w:rFonts w:eastAsia="Calibri"/>
                <w:sz w:val="24"/>
                <w:szCs w:val="24"/>
                <w:lang w:eastAsia="ru-RU"/>
              </w:rPr>
              <w:t xml:space="preserve"> обувь», «Дети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должны мечтать, а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не работать в поле»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(http://skiv.instrao.</w:t>
            </w:r>
            <w:proofErr w:type="gramEnd"/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064C">
              <w:rPr>
                <w:rFonts w:eastAsia="Calibri"/>
                <w:sz w:val="24"/>
                <w:szCs w:val="24"/>
                <w:lang w:eastAsia="ru-RU"/>
              </w:rPr>
              <w:t>ru</w:t>
            </w:r>
            <w:proofErr w:type="spellEnd"/>
            <w:r w:rsidRPr="00D8064C">
              <w:rPr>
                <w:rFonts w:eastAsia="Calibri"/>
                <w:sz w:val="24"/>
                <w:szCs w:val="24"/>
                <w:lang w:eastAsia="ru-RU"/>
              </w:rPr>
              <w:t>)</w:t>
            </w:r>
            <w:proofErr w:type="gramEnd"/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«Образование в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мире: право и бизнес»: образовательный ресурс издательства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«Просвещение»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(https://media.prosv.ru/func/)</w:t>
            </w:r>
          </w:p>
          <w:p w:rsidR="00D8064C" w:rsidRPr="00D8064C" w:rsidRDefault="00D8064C" w:rsidP="00D8064C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Ситуация «Образование в мире: право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>и бизнес»: Глобальные компетенции.</w:t>
            </w:r>
            <w:r w:rsidR="003158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8064C">
              <w:rPr>
                <w:rFonts w:eastAsia="Calibri"/>
                <w:sz w:val="24"/>
                <w:szCs w:val="24"/>
                <w:lang w:eastAsia="ru-RU"/>
              </w:rPr>
              <w:t xml:space="preserve">Сборник </w:t>
            </w:r>
            <w:proofErr w:type="gramStart"/>
            <w:r w:rsidRPr="00D8064C">
              <w:rPr>
                <w:rFonts w:eastAsia="Calibri"/>
                <w:sz w:val="24"/>
                <w:szCs w:val="24"/>
                <w:lang w:eastAsia="ru-RU"/>
              </w:rPr>
              <w:t>эталонных</w:t>
            </w:r>
            <w:proofErr w:type="gramEnd"/>
          </w:p>
          <w:p w:rsidR="00D8064C" w:rsidRDefault="00D8064C" w:rsidP="003158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D8064C">
              <w:rPr>
                <w:rFonts w:eastAsia="Calibri"/>
                <w:sz w:val="24"/>
                <w:szCs w:val="24"/>
                <w:lang w:eastAsia="ru-RU"/>
              </w:rPr>
              <w:t>заданий. Выпуск 1.</w:t>
            </w:r>
          </w:p>
          <w:p w:rsidR="003158EF" w:rsidRPr="00D8064C" w:rsidRDefault="003158EF" w:rsidP="00D8064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158EF" w:rsidRPr="006E74D5" w:rsidTr="00FA0731">
        <w:tc>
          <w:tcPr>
            <w:tcW w:w="746" w:type="dxa"/>
          </w:tcPr>
          <w:p w:rsidR="003158EF" w:rsidRPr="006E74D5" w:rsidRDefault="003158EF" w:rsidP="003158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6" w:type="dxa"/>
          </w:tcPr>
          <w:p w:rsidR="003158EF" w:rsidRPr="006E74D5" w:rsidRDefault="003158EF" w:rsidP="003158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158EF" w:rsidRPr="006E74D5" w:rsidRDefault="003158EF" w:rsidP="003158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3158EF" w:rsidRPr="006E74D5" w:rsidRDefault="003158EF" w:rsidP="003158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3158EF" w:rsidRPr="006E74D5" w:rsidRDefault="003158EF" w:rsidP="003158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6" w:type="dxa"/>
            <w:gridSpan w:val="2"/>
          </w:tcPr>
          <w:p w:rsidR="003158EF" w:rsidRPr="006E74D5" w:rsidRDefault="003158EF" w:rsidP="003158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4D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158EF" w:rsidRPr="006E74D5" w:rsidTr="00814027">
        <w:tc>
          <w:tcPr>
            <w:tcW w:w="15385" w:type="dxa"/>
            <w:gridSpan w:val="9"/>
          </w:tcPr>
          <w:p w:rsidR="003158EF" w:rsidRPr="00EA592E" w:rsidRDefault="003158EF" w:rsidP="00EA59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92E">
              <w:rPr>
                <w:rFonts w:eastAsia="SchoolBookSanPin-Bold"/>
                <w:b/>
                <w:bCs/>
                <w:sz w:val="24"/>
                <w:szCs w:val="24"/>
                <w:lang w:eastAsia="ru-RU"/>
              </w:rPr>
              <w:t xml:space="preserve">Подведение итогов программы. Рефлексивное занятие </w:t>
            </w:r>
          </w:p>
        </w:tc>
      </w:tr>
      <w:tr w:rsidR="003158EF" w:rsidRPr="006E74D5" w:rsidTr="00FA0731">
        <w:tc>
          <w:tcPr>
            <w:tcW w:w="746" w:type="dxa"/>
          </w:tcPr>
          <w:p w:rsidR="003158EF" w:rsidRPr="00EA592E" w:rsidRDefault="003158EF" w:rsidP="003158E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158EF" w:rsidRPr="00EA592E" w:rsidRDefault="00EA592E" w:rsidP="003158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06" w:type="dxa"/>
          </w:tcPr>
          <w:p w:rsidR="00EA592E" w:rsidRPr="00EA592E" w:rsidRDefault="00EA592E" w:rsidP="00EA592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A592E">
              <w:rPr>
                <w:rFonts w:eastAsia="Calibri"/>
                <w:sz w:val="24"/>
                <w:szCs w:val="24"/>
                <w:lang w:eastAsia="ru-RU"/>
              </w:rPr>
              <w:t>Итогово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занятие</w:t>
            </w:r>
          </w:p>
          <w:p w:rsidR="003158EF" w:rsidRPr="00EA592E" w:rsidRDefault="003158EF" w:rsidP="00EA592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158EF" w:rsidRPr="00EA592E" w:rsidRDefault="00EA592E" w:rsidP="003158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EA592E" w:rsidRPr="00EA592E" w:rsidRDefault="00EA592E" w:rsidP="00EA592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EA592E">
              <w:rPr>
                <w:rFonts w:eastAsia="Calibri"/>
                <w:sz w:val="24"/>
                <w:szCs w:val="24"/>
                <w:lang w:eastAsia="ru-RU"/>
              </w:rPr>
              <w:t>Демонстрация итого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A592E">
              <w:rPr>
                <w:rFonts w:eastAsia="Calibri"/>
                <w:sz w:val="24"/>
                <w:szCs w:val="24"/>
                <w:lang w:eastAsia="ru-RU"/>
              </w:rPr>
              <w:t>внеурочных заняти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A592E">
              <w:rPr>
                <w:rFonts w:eastAsia="Calibri"/>
                <w:sz w:val="24"/>
                <w:szCs w:val="24"/>
                <w:lang w:eastAsia="ru-RU"/>
              </w:rPr>
              <w:t>по ФГ (открыто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A592E">
              <w:rPr>
                <w:rFonts w:eastAsia="Calibri"/>
                <w:sz w:val="24"/>
                <w:szCs w:val="24"/>
                <w:lang w:eastAsia="ru-RU"/>
              </w:rPr>
              <w:t>мероприятие для</w:t>
            </w:r>
            <w:proofErr w:type="gramEnd"/>
          </w:p>
          <w:p w:rsidR="003158EF" w:rsidRPr="00EA592E" w:rsidRDefault="00EA592E" w:rsidP="00EA592E">
            <w:pPr>
              <w:rPr>
                <w:bCs/>
                <w:color w:val="000000"/>
                <w:sz w:val="24"/>
                <w:szCs w:val="24"/>
              </w:rPr>
            </w:pPr>
            <w:r w:rsidRPr="00EA592E">
              <w:rPr>
                <w:rFonts w:eastAsia="Calibri"/>
                <w:sz w:val="24"/>
                <w:szCs w:val="24"/>
                <w:lang w:eastAsia="ru-RU"/>
              </w:rPr>
              <w:t>школы и родителей).</w:t>
            </w:r>
          </w:p>
        </w:tc>
        <w:tc>
          <w:tcPr>
            <w:tcW w:w="3544" w:type="dxa"/>
            <w:gridSpan w:val="2"/>
          </w:tcPr>
          <w:p w:rsidR="00EA592E" w:rsidRPr="00EA592E" w:rsidRDefault="00EA592E" w:rsidP="00EA592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A592E">
              <w:rPr>
                <w:rFonts w:eastAsia="Calibri"/>
                <w:sz w:val="24"/>
                <w:szCs w:val="24"/>
                <w:lang w:eastAsia="ru-RU"/>
              </w:rPr>
              <w:t>Решение практически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A592E">
              <w:rPr>
                <w:rFonts w:eastAsia="Calibri"/>
                <w:sz w:val="24"/>
                <w:szCs w:val="24"/>
                <w:lang w:eastAsia="ru-RU"/>
              </w:rPr>
              <w:t xml:space="preserve">задач, успешное </w:t>
            </w:r>
            <w:proofErr w:type="gramStart"/>
            <w:r w:rsidRPr="00EA592E">
              <w:rPr>
                <w:rFonts w:eastAsia="Calibri"/>
                <w:sz w:val="24"/>
                <w:szCs w:val="24"/>
                <w:lang w:eastAsia="ru-RU"/>
              </w:rPr>
              <w:t>межличностного</w:t>
            </w:r>
            <w:proofErr w:type="gramEnd"/>
          </w:p>
          <w:p w:rsidR="00EA592E" w:rsidRPr="00EA592E" w:rsidRDefault="00EA592E" w:rsidP="00EA592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A592E">
              <w:rPr>
                <w:rFonts w:eastAsia="Calibri"/>
                <w:sz w:val="24"/>
                <w:szCs w:val="24"/>
                <w:lang w:eastAsia="ru-RU"/>
              </w:rPr>
              <w:t>Общени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A592E">
              <w:rPr>
                <w:rFonts w:eastAsia="Calibri"/>
                <w:sz w:val="24"/>
                <w:szCs w:val="24"/>
                <w:lang w:eastAsia="ru-RU"/>
              </w:rPr>
              <w:t>в совместной деятельности,</w:t>
            </w:r>
          </w:p>
          <w:p w:rsidR="00EA592E" w:rsidRPr="00EA592E" w:rsidRDefault="00EA592E" w:rsidP="00EA592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A592E">
              <w:rPr>
                <w:rFonts w:eastAsia="Calibri"/>
                <w:sz w:val="24"/>
                <w:szCs w:val="24"/>
                <w:lang w:eastAsia="ru-RU"/>
              </w:rPr>
              <w:t>активное участие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592E">
              <w:rPr>
                <w:rFonts w:eastAsia="Calibri"/>
                <w:sz w:val="24"/>
                <w:szCs w:val="24"/>
                <w:lang w:eastAsia="ru-RU"/>
              </w:rPr>
              <w:t>коллективных</w:t>
            </w:r>
            <w:proofErr w:type="gramEnd"/>
          </w:p>
          <w:p w:rsidR="00EA592E" w:rsidRPr="00EA592E" w:rsidRDefault="00EA592E" w:rsidP="00EA592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A592E">
              <w:rPr>
                <w:rFonts w:eastAsia="Calibri"/>
                <w:sz w:val="24"/>
                <w:szCs w:val="24"/>
                <w:lang w:eastAsia="ru-RU"/>
              </w:rPr>
              <w:t>учебно</w:t>
            </w: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EA592E">
              <w:rPr>
                <w:rFonts w:eastAsia="Calibri"/>
                <w:sz w:val="24"/>
                <w:szCs w:val="24"/>
                <w:lang w:eastAsia="ru-RU"/>
              </w:rPr>
              <w:t>исследовательских,</w:t>
            </w:r>
          </w:p>
          <w:p w:rsidR="00EA592E" w:rsidRPr="00EA592E" w:rsidRDefault="00EA592E" w:rsidP="00EA592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A592E">
              <w:rPr>
                <w:rFonts w:eastAsia="Calibri"/>
                <w:sz w:val="24"/>
                <w:szCs w:val="24"/>
                <w:lang w:eastAsia="ru-RU"/>
              </w:rPr>
              <w:t>проектных и други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A592E">
              <w:rPr>
                <w:rFonts w:eastAsia="Calibri"/>
                <w:sz w:val="24"/>
                <w:szCs w:val="24"/>
                <w:lang w:eastAsia="ru-RU"/>
              </w:rPr>
              <w:t>творческих работах.</w:t>
            </w:r>
          </w:p>
          <w:p w:rsidR="00EA592E" w:rsidRPr="00EA592E" w:rsidRDefault="00EA592E" w:rsidP="00EA592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A592E">
              <w:rPr>
                <w:rFonts w:eastAsia="Calibri"/>
                <w:sz w:val="24"/>
                <w:szCs w:val="24"/>
                <w:lang w:eastAsia="ru-RU"/>
              </w:rPr>
              <w:t>Просмотр слайд-шоу</w:t>
            </w:r>
          </w:p>
          <w:p w:rsidR="00EA592E" w:rsidRPr="00EA592E" w:rsidRDefault="00EA592E" w:rsidP="00EA592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A592E">
              <w:rPr>
                <w:rFonts w:eastAsia="Calibri"/>
                <w:sz w:val="24"/>
                <w:szCs w:val="24"/>
                <w:lang w:eastAsia="ru-RU"/>
              </w:rPr>
              <w:t>с фотографиями 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A592E">
              <w:rPr>
                <w:rFonts w:eastAsia="Calibri"/>
                <w:sz w:val="24"/>
                <w:szCs w:val="24"/>
                <w:lang w:eastAsia="ru-RU"/>
              </w:rPr>
              <w:t>видео, сделанным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A592E">
              <w:rPr>
                <w:rFonts w:eastAsia="Calibri"/>
                <w:sz w:val="24"/>
                <w:szCs w:val="24"/>
                <w:lang w:eastAsia="ru-RU"/>
              </w:rPr>
              <w:t>педагогами</w:t>
            </w:r>
          </w:p>
          <w:p w:rsidR="00EA592E" w:rsidRPr="00EA592E" w:rsidRDefault="00EA592E" w:rsidP="00EA592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A592E">
              <w:rPr>
                <w:rFonts w:eastAsia="Calibri"/>
                <w:sz w:val="24"/>
                <w:szCs w:val="24"/>
                <w:lang w:eastAsia="ru-RU"/>
              </w:rPr>
              <w:t>и детьм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A592E">
              <w:rPr>
                <w:rFonts w:eastAsia="Calibri"/>
                <w:sz w:val="24"/>
                <w:szCs w:val="24"/>
                <w:lang w:eastAsia="ru-RU"/>
              </w:rPr>
              <w:t>во время занятий.</w:t>
            </w:r>
          </w:p>
          <w:p w:rsidR="00EA592E" w:rsidRPr="00EA592E" w:rsidRDefault="00EA592E" w:rsidP="00EA592E">
            <w:pPr>
              <w:widowControl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A592E">
              <w:rPr>
                <w:rFonts w:eastAsia="Calibri"/>
                <w:sz w:val="24"/>
                <w:szCs w:val="24"/>
                <w:lang w:eastAsia="ru-RU"/>
              </w:rPr>
              <w:t>Благодарности друг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A592E">
              <w:rPr>
                <w:rFonts w:eastAsia="Calibri"/>
                <w:sz w:val="24"/>
                <w:szCs w:val="24"/>
                <w:lang w:eastAsia="ru-RU"/>
              </w:rPr>
              <w:t xml:space="preserve">другу за </w:t>
            </w:r>
            <w:proofErr w:type="gramStart"/>
            <w:r w:rsidRPr="00EA592E">
              <w:rPr>
                <w:rFonts w:eastAsia="Calibri"/>
                <w:sz w:val="24"/>
                <w:szCs w:val="24"/>
                <w:lang w:eastAsia="ru-RU"/>
              </w:rPr>
              <w:t>совместную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3158EF" w:rsidRPr="00EA592E" w:rsidRDefault="00EA592E" w:rsidP="00EA592E">
            <w:pPr>
              <w:rPr>
                <w:bCs/>
                <w:color w:val="000000"/>
                <w:sz w:val="24"/>
                <w:szCs w:val="24"/>
              </w:rPr>
            </w:pPr>
            <w:r w:rsidRPr="00EA592E">
              <w:rPr>
                <w:rFonts w:eastAsia="Calibri"/>
                <w:sz w:val="24"/>
                <w:szCs w:val="24"/>
                <w:lang w:eastAsia="ru-RU"/>
              </w:rPr>
              <w:t>работу.</w:t>
            </w:r>
          </w:p>
        </w:tc>
        <w:tc>
          <w:tcPr>
            <w:tcW w:w="3936" w:type="dxa"/>
            <w:gridSpan w:val="2"/>
          </w:tcPr>
          <w:p w:rsidR="003158EF" w:rsidRPr="00EA592E" w:rsidRDefault="003158EF" w:rsidP="003158E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36046E" w:rsidRDefault="0036046E" w:rsidP="00440FFB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36046E" w:rsidRDefault="0036046E" w:rsidP="00440FFB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36046E" w:rsidRDefault="0036046E" w:rsidP="00440FFB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36046E" w:rsidRDefault="0036046E" w:rsidP="00440FFB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sectPr w:rsidR="0036046E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27" w:rsidRDefault="00814027">
      <w:r>
        <w:separator/>
      </w:r>
    </w:p>
  </w:endnote>
  <w:endnote w:type="continuationSeparator" w:id="0">
    <w:p w:rsidR="00814027" w:rsidRDefault="0081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rce-Extra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choolBookSanPin-Bold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31" w:rsidRDefault="00FA073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0CB4">
      <w:rPr>
        <w:noProof/>
      </w:rPr>
      <w:t>2</w:t>
    </w:r>
    <w:r>
      <w:fldChar w:fldCharType="end"/>
    </w:r>
  </w:p>
  <w:p w:rsidR="00FA0731" w:rsidRDefault="00FA073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31" w:rsidRDefault="00FA073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0CB4">
      <w:rPr>
        <w:noProof/>
      </w:rPr>
      <w:t>32</w:t>
    </w:r>
    <w:r>
      <w:fldChar w:fldCharType="end"/>
    </w:r>
  </w:p>
  <w:p w:rsidR="00FA0731" w:rsidRDefault="00FA073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27" w:rsidRDefault="00814027">
      <w:r>
        <w:separator/>
      </w:r>
    </w:p>
  </w:footnote>
  <w:footnote w:type="continuationSeparator" w:id="0">
    <w:p w:rsidR="00814027" w:rsidRDefault="0081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1E"/>
    <w:rsid w:val="000162D1"/>
    <w:rsid w:val="000225B2"/>
    <w:rsid w:val="00024E1E"/>
    <w:rsid w:val="000321A7"/>
    <w:rsid w:val="00037BA2"/>
    <w:rsid w:val="000400A7"/>
    <w:rsid w:val="000B0CB4"/>
    <w:rsid w:val="000B58CC"/>
    <w:rsid w:val="000C60B3"/>
    <w:rsid w:val="000D0099"/>
    <w:rsid w:val="00192102"/>
    <w:rsid w:val="001D6304"/>
    <w:rsid w:val="001E4789"/>
    <w:rsid w:val="001E50C1"/>
    <w:rsid w:val="0024172E"/>
    <w:rsid w:val="00250BAD"/>
    <w:rsid w:val="00295522"/>
    <w:rsid w:val="003158EF"/>
    <w:rsid w:val="00345AB4"/>
    <w:rsid w:val="0036046E"/>
    <w:rsid w:val="003779F8"/>
    <w:rsid w:val="00392A70"/>
    <w:rsid w:val="003E03F7"/>
    <w:rsid w:val="003F3ABC"/>
    <w:rsid w:val="00425C6C"/>
    <w:rsid w:val="00440FFB"/>
    <w:rsid w:val="004A20FD"/>
    <w:rsid w:val="004A35FC"/>
    <w:rsid w:val="004A3F74"/>
    <w:rsid w:val="004B1FEB"/>
    <w:rsid w:val="004C5B3F"/>
    <w:rsid w:val="00546C34"/>
    <w:rsid w:val="00576AC9"/>
    <w:rsid w:val="0062529D"/>
    <w:rsid w:val="00646B5E"/>
    <w:rsid w:val="006803DE"/>
    <w:rsid w:val="006B7017"/>
    <w:rsid w:val="006D5C81"/>
    <w:rsid w:val="006E74D5"/>
    <w:rsid w:val="006F5CA4"/>
    <w:rsid w:val="00735B2F"/>
    <w:rsid w:val="00742B1F"/>
    <w:rsid w:val="00742F6E"/>
    <w:rsid w:val="00772A62"/>
    <w:rsid w:val="007A2636"/>
    <w:rsid w:val="007C6649"/>
    <w:rsid w:val="00814027"/>
    <w:rsid w:val="00855D0A"/>
    <w:rsid w:val="008622D0"/>
    <w:rsid w:val="00871DF7"/>
    <w:rsid w:val="00881792"/>
    <w:rsid w:val="008951BA"/>
    <w:rsid w:val="00915B85"/>
    <w:rsid w:val="00955434"/>
    <w:rsid w:val="00971E3E"/>
    <w:rsid w:val="00983D52"/>
    <w:rsid w:val="009941F2"/>
    <w:rsid w:val="0099580C"/>
    <w:rsid w:val="009C115A"/>
    <w:rsid w:val="009E1CC2"/>
    <w:rsid w:val="009F71F4"/>
    <w:rsid w:val="009F7A31"/>
    <w:rsid w:val="00A2297F"/>
    <w:rsid w:val="00A81077"/>
    <w:rsid w:val="00A817AF"/>
    <w:rsid w:val="00C34AD3"/>
    <w:rsid w:val="00C75CF9"/>
    <w:rsid w:val="00C86868"/>
    <w:rsid w:val="00C920B0"/>
    <w:rsid w:val="00CE50A0"/>
    <w:rsid w:val="00D0319E"/>
    <w:rsid w:val="00D7368E"/>
    <w:rsid w:val="00D8064C"/>
    <w:rsid w:val="00DA5488"/>
    <w:rsid w:val="00DB3173"/>
    <w:rsid w:val="00DD3D95"/>
    <w:rsid w:val="00DF6189"/>
    <w:rsid w:val="00E01085"/>
    <w:rsid w:val="00E405FB"/>
    <w:rsid w:val="00E76A1E"/>
    <w:rsid w:val="00E83F38"/>
    <w:rsid w:val="00E97379"/>
    <w:rsid w:val="00EA592E"/>
    <w:rsid w:val="00F315C3"/>
    <w:rsid w:val="00F670A0"/>
    <w:rsid w:val="00F94012"/>
    <w:rsid w:val="00FA0731"/>
    <w:rsid w:val="00FA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3AB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3F3ABC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3F3ABC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3F3ABC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3F3ABC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AB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F3ABC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3F3ABC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3F3ABC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F3ABC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3F3ABC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3F3ABC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F3ABC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40F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3AB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3F3ABC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3F3ABC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3F3ABC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3F3ABC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AB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F3ABC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3F3ABC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3F3ABC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F3ABC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3F3ABC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3F3ABC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F3ABC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40F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20AF-1E5B-4C8F-A4AA-630F6DE5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341</Words>
  <Characters>5324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рфёнова</dc:creator>
  <cp:keywords/>
  <cp:lastModifiedBy>Информатика</cp:lastModifiedBy>
  <cp:revision>2</cp:revision>
  <dcterms:created xsi:type="dcterms:W3CDTF">2023-10-11T03:23:00Z</dcterms:created>
  <dcterms:modified xsi:type="dcterms:W3CDTF">2023-10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